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30" w:rsidRPr="008C1A50" w:rsidRDefault="008C3C30" w:rsidP="008C3C30">
      <w:pPr>
        <w:pStyle w:val="Heading7"/>
      </w:pPr>
      <w:r w:rsidRPr="008C1A50">
        <w:rPr>
          <w:noProof/>
          <w:lang w:val="en-AU" w:eastAsia="en-AU"/>
        </w:rPr>
        <w:drawing>
          <wp:anchor distT="0" distB="0" distL="114300" distR="114300" simplePos="0" relativeHeight="251659264" behindDoc="1" locked="0" layoutInCell="1" allowOverlap="1" wp14:anchorId="5C561737" wp14:editId="6DC57A29">
            <wp:simplePos x="0" y="0"/>
            <wp:positionH relativeFrom="page">
              <wp:align>left</wp:align>
            </wp:positionH>
            <wp:positionV relativeFrom="paragraph">
              <wp:posOffset>-308610</wp:posOffset>
            </wp:positionV>
            <wp:extent cx="7581600" cy="7441200"/>
            <wp:effectExtent l="0" t="0" r="635" b="0"/>
            <wp:wrapNone/>
            <wp:docPr id="4" name="Picture 82" descr="Red_Mast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2" descr="Red_Master_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600" cy="7441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C1A50">
        <w:rPr>
          <w:noProof/>
          <w:lang w:val="en-AU" w:eastAsia="en-AU"/>
        </w:rPr>
        <mc:AlternateContent>
          <mc:Choice Requires="wpg">
            <w:drawing>
              <wp:anchor distT="0" distB="0" distL="114300" distR="114300" simplePos="0" relativeHeight="251660288" behindDoc="0" locked="0" layoutInCell="1" allowOverlap="1" wp14:anchorId="4BEC6749" wp14:editId="4743470B">
                <wp:simplePos x="0" y="0"/>
                <wp:positionH relativeFrom="column">
                  <wp:posOffset>3924935</wp:posOffset>
                </wp:positionH>
                <wp:positionV relativeFrom="paragraph">
                  <wp:posOffset>186690</wp:posOffset>
                </wp:positionV>
                <wp:extent cx="2038350" cy="1139190"/>
                <wp:effectExtent l="635" t="0" r="0" b="0"/>
                <wp:wrapNone/>
                <wp:docPr id="2" name="Group 2" descr="Fujitsu - shaping tomorrow with yo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139190"/>
                          <a:chOff x="0" y="0"/>
                          <a:chExt cx="1038" cy="580"/>
                        </a:xfrm>
                      </wpg:grpSpPr>
                      <wps:wsp>
                        <wps:cNvPr id="3" name="AutoShape 48"/>
                        <wps:cNvSpPr>
                          <a:spLocks noChangeAspect="1" noChangeArrowheads="1" noTextEdit="1"/>
                        </wps:cNvSpPr>
                        <wps:spPr bwMode="gray">
                          <a:xfrm>
                            <a:off x="0" y="0"/>
                            <a:ext cx="103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39"/>
                        <wps:cNvSpPr>
                          <a:spLocks/>
                        </wps:cNvSpPr>
                        <wps:spPr bwMode="gray">
                          <a:xfrm>
                            <a:off x="51" y="487"/>
                            <a:ext cx="26" cy="43"/>
                          </a:xfrm>
                          <a:custGeom>
                            <a:avLst/>
                            <a:gdLst>
                              <a:gd name="T0" fmla="*/ 0 w 463"/>
                              <a:gd name="T1" fmla="*/ 0 h 762"/>
                              <a:gd name="T2" fmla="*/ 0 w 463"/>
                              <a:gd name="T3" fmla="*/ 0 h 762"/>
                              <a:gd name="T4" fmla="*/ 0 w 463"/>
                              <a:gd name="T5" fmla="*/ 0 h 762"/>
                              <a:gd name="T6" fmla="*/ 0 w 463"/>
                              <a:gd name="T7" fmla="*/ 0 h 762"/>
                              <a:gd name="T8" fmla="*/ 0 w 463"/>
                              <a:gd name="T9" fmla="*/ 0 h 762"/>
                              <a:gd name="T10" fmla="*/ 0 w 463"/>
                              <a:gd name="T11" fmla="*/ 0 h 762"/>
                              <a:gd name="T12" fmla="*/ 0 w 463"/>
                              <a:gd name="T13" fmla="*/ 0 h 762"/>
                              <a:gd name="T14" fmla="*/ 0 w 463"/>
                              <a:gd name="T15" fmla="*/ 0 h 762"/>
                              <a:gd name="T16" fmla="*/ 0 w 463"/>
                              <a:gd name="T17" fmla="*/ 0 h 762"/>
                              <a:gd name="T18" fmla="*/ 0 w 463"/>
                              <a:gd name="T19" fmla="*/ 0 h 762"/>
                              <a:gd name="T20" fmla="*/ 0 w 463"/>
                              <a:gd name="T21" fmla="*/ 0 h 762"/>
                              <a:gd name="T22" fmla="*/ 0 w 463"/>
                              <a:gd name="T23" fmla="*/ 0 h 762"/>
                              <a:gd name="T24" fmla="*/ 0 w 463"/>
                              <a:gd name="T25" fmla="*/ 0 h 762"/>
                              <a:gd name="T26" fmla="*/ 0 w 463"/>
                              <a:gd name="T27" fmla="*/ 0 h 762"/>
                              <a:gd name="T28" fmla="*/ 0 w 463"/>
                              <a:gd name="T29" fmla="*/ 0 h 762"/>
                              <a:gd name="T30" fmla="*/ 0 w 463"/>
                              <a:gd name="T31" fmla="*/ 0 h 762"/>
                              <a:gd name="T32" fmla="*/ 0 w 463"/>
                              <a:gd name="T33" fmla="*/ 0 h 762"/>
                              <a:gd name="T34" fmla="*/ 0 w 463"/>
                              <a:gd name="T35" fmla="*/ 0 h 762"/>
                              <a:gd name="T36" fmla="*/ 0 w 463"/>
                              <a:gd name="T37" fmla="*/ 0 h 762"/>
                              <a:gd name="T38" fmla="*/ 0 w 463"/>
                              <a:gd name="T39" fmla="*/ 0 h 762"/>
                              <a:gd name="T40" fmla="*/ 0 w 463"/>
                              <a:gd name="T41" fmla="*/ 0 h 762"/>
                              <a:gd name="T42" fmla="*/ 0 w 463"/>
                              <a:gd name="T43" fmla="*/ 0 h 762"/>
                              <a:gd name="T44" fmla="*/ 0 w 463"/>
                              <a:gd name="T45" fmla="*/ 0 h 7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63"/>
                              <a:gd name="T70" fmla="*/ 0 h 762"/>
                              <a:gd name="T71" fmla="*/ 463 w 463"/>
                              <a:gd name="T72" fmla="*/ 762 h 76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63" h="762">
                                <a:moveTo>
                                  <a:pt x="0" y="731"/>
                                </a:moveTo>
                                <a:cubicBezTo>
                                  <a:pt x="0" y="643"/>
                                  <a:pt x="0" y="643"/>
                                  <a:pt x="0" y="643"/>
                                </a:cubicBezTo>
                                <a:cubicBezTo>
                                  <a:pt x="48" y="670"/>
                                  <a:pt x="107" y="684"/>
                                  <a:pt x="177" y="684"/>
                                </a:cubicBezTo>
                                <a:cubicBezTo>
                                  <a:pt x="296" y="684"/>
                                  <a:pt x="355" y="645"/>
                                  <a:pt x="355" y="568"/>
                                </a:cubicBezTo>
                                <a:cubicBezTo>
                                  <a:pt x="355" y="538"/>
                                  <a:pt x="345" y="513"/>
                                  <a:pt x="325" y="493"/>
                                </a:cubicBezTo>
                                <a:cubicBezTo>
                                  <a:pt x="309" y="477"/>
                                  <a:pt x="291" y="463"/>
                                  <a:pt x="271" y="452"/>
                                </a:cubicBezTo>
                                <a:cubicBezTo>
                                  <a:pt x="253" y="442"/>
                                  <a:pt x="231" y="431"/>
                                  <a:pt x="203" y="417"/>
                                </a:cubicBezTo>
                                <a:cubicBezTo>
                                  <a:pt x="135" y="384"/>
                                  <a:pt x="89" y="352"/>
                                  <a:pt x="62" y="323"/>
                                </a:cubicBezTo>
                                <a:cubicBezTo>
                                  <a:pt x="29" y="286"/>
                                  <a:pt x="12" y="242"/>
                                  <a:pt x="12" y="190"/>
                                </a:cubicBezTo>
                                <a:cubicBezTo>
                                  <a:pt x="12" y="124"/>
                                  <a:pt x="38" y="74"/>
                                  <a:pt x="90" y="41"/>
                                </a:cubicBezTo>
                                <a:cubicBezTo>
                                  <a:pt x="134" y="13"/>
                                  <a:pt x="189" y="0"/>
                                  <a:pt x="257" y="0"/>
                                </a:cubicBezTo>
                                <a:cubicBezTo>
                                  <a:pt x="304" y="0"/>
                                  <a:pt x="355" y="8"/>
                                  <a:pt x="411" y="24"/>
                                </a:cubicBezTo>
                                <a:cubicBezTo>
                                  <a:pt x="411" y="106"/>
                                  <a:pt x="411" y="106"/>
                                  <a:pt x="411" y="106"/>
                                </a:cubicBezTo>
                                <a:cubicBezTo>
                                  <a:pt x="364" y="85"/>
                                  <a:pt x="314" y="74"/>
                                  <a:pt x="262" y="74"/>
                                </a:cubicBezTo>
                                <a:cubicBezTo>
                                  <a:pt x="222" y="74"/>
                                  <a:pt x="188" y="82"/>
                                  <a:pt x="162" y="98"/>
                                </a:cubicBezTo>
                                <a:cubicBezTo>
                                  <a:pt x="134" y="115"/>
                                  <a:pt x="120" y="141"/>
                                  <a:pt x="120" y="178"/>
                                </a:cubicBezTo>
                                <a:cubicBezTo>
                                  <a:pt x="120" y="209"/>
                                  <a:pt x="130" y="234"/>
                                  <a:pt x="149" y="253"/>
                                </a:cubicBezTo>
                                <a:cubicBezTo>
                                  <a:pt x="168" y="273"/>
                                  <a:pt x="209" y="298"/>
                                  <a:pt x="273" y="331"/>
                                </a:cubicBezTo>
                                <a:cubicBezTo>
                                  <a:pt x="324" y="356"/>
                                  <a:pt x="357" y="375"/>
                                  <a:pt x="374" y="388"/>
                                </a:cubicBezTo>
                                <a:cubicBezTo>
                                  <a:pt x="407" y="412"/>
                                  <a:pt x="430" y="437"/>
                                  <a:pt x="444" y="465"/>
                                </a:cubicBezTo>
                                <a:cubicBezTo>
                                  <a:pt x="457" y="490"/>
                                  <a:pt x="463" y="520"/>
                                  <a:pt x="463" y="556"/>
                                </a:cubicBezTo>
                                <a:cubicBezTo>
                                  <a:pt x="463" y="693"/>
                                  <a:pt x="370" y="762"/>
                                  <a:pt x="184" y="762"/>
                                </a:cubicBezTo>
                                <a:cubicBezTo>
                                  <a:pt x="109" y="762"/>
                                  <a:pt x="48" y="752"/>
                                  <a:pt x="0" y="73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6" name="Freeform 40"/>
                        <wps:cNvSpPr>
                          <a:spLocks/>
                        </wps:cNvSpPr>
                        <wps:spPr bwMode="gray">
                          <a:xfrm>
                            <a:off x="87" y="468"/>
                            <a:ext cx="30" cy="61"/>
                          </a:xfrm>
                          <a:custGeom>
                            <a:avLst/>
                            <a:gdLst>
                              <a:gd name="T0" fmla="*/ 0 w 548"/>
                              <a:gd name="T1" fmla="*/ 0 h 1087"/>
                              <a:gd name="T2" fmla="*/ 0 w 548"/>
                              <a:gd name="T3" fmla="*/ 0 h 1087"/>
                              <a:gd name="T4" fmla="*/ 0 w 548"/>
                              <a:gd name="T5" fmla="*/ 0 h 1087"/>
                              <a:gd name="T6" fmla="*/ 0 w 548"/>
                              <a:gd name="T7" fmla="*/ 0 h 1087"/>
                              <a:gd name="T8" fmla="*/ 0 w 548"/>
                              <a:gd name="T9" fmla="*/ 0 h 1087"/>
                              <a:gd name="T10" fmla="*/ 0 w 548"/>
                              <a:gd name="T11" fmla="*/ 0 h 1087"/>
                              <a:gd name="T12" fmla="*/ 0 w 548"/>
                              <a:gd name="T13" fmla="*/ 0 h 1087"/>
                              <a:gd name="T14" fmla="*/ 0 w 548"/>
                              <a:gd name="T15" fmla="*/ 0 h 1087"/>
                              <a:gd name="T16" fmla="*/ 0 w 548"/>
                              <a:gd name="T17" fmla="*/ 0 h 1087"/>
                              <a:gd name="T18" fmla="*/ 0 w 548"/>
                              <a:gd name="T19" fmla="*/ 0 h 1087"/>
                              <a:gd name="T20" fmla="*/ 0 w 548"/>
                              <a:gd name="T21" fmla="*/ 0 h 1087"/>
                              <a:gd name="T22" fmla="*/ 0 w 548"/>
                              <a:gd name="T23" fmla="*/ 0 h 1087"/>
                              <a:gd name="T24" fmla="*/ 0 w 548"/>
                              <a:gd name="T25" fmla="*/ 0 h 1087"/>
                              <a:gd name="T26" fmla="*/ 0 w 548"/>
                              <a:gd name="T27" fmla="*/ 0 h 1087"/>
                              <a:gd name="T28" fmla="*/ 0 w 548"/>
                              <a:gd name="T29" fmla="*/ 0 h 108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48"/>
                              <a:gd name="T46" fmla="*/ 0 h 1087"/>
                              <a:gd name="T47" fmla="*/ 548 w 548"/>
                              <a:gd name="T48" fmla="*/ 1087 h 108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48" h="1087">
                                <a:moveTo>
                                  <a:pt x="0" y="1087"/>
                                </a:moveTo>
                                <a:cubicBezTo>
                                  <a:pt x="0" y="0"/>
                                  <a:pt x="0" y="0"/>
                                  <a:pt x="0" y="0"/>
                                </a:cubicBezTo>
                                <a:cubicBezTo>
                                  <a:pt x="124" y="0"/>
                                  <a:pt x="124" y="0"/>
                                  <a:pt x="124" y="0"/>
                                </a:cubicBezTo>
                                <a:cubicBezTo>
                                  <a:pt x="124" y="382"/>
                                  <a:pt x="124" y="382"/>
                                  <a:pt x="124" y="382"/>
                                </a:cubicBezTo>
                                <a:cubicBezTo>
                                  <a:pt x="188" y="357"/>
                                  <a:pt x="249" y="345"/>
                                  <a:pt x="306" y="345"/>
                                </a:cubicBezTo>
                                <a:cubicBezTo>
                                  <a:pt x="420" y="345"/>
                                  <a:pt x="493" y="382"/>
                                  <a:pt x="526" y="458"/>
                                </a:cubicBezTo>
                                <a:cubicBezTo>
                                  <a:pt x="541" y="492"/>
                                  <a:pt x="548" y="554"/>
                                  <a:pt x="548" y="644"/>
                                </a:cubicBezTo>
                                <a:cubicBezTo>
                                  <a:pt x="548" y="1087"/>
                                  <a:pt x="548" y="1087"/>
                                  <a:pt x="548" y="1087"/>
                                </a:cubicBezTo>
                                <a:cubicBezTo>
                                  <a:pt x="425" y="1087"/>
                                  <a:pt x="425" y="1087"/>
                                  <a:pt x="425" y="1087"/>
                                </a:cubicBezTo>
                                <a:cubicBezTo>
                                  <a:pt x="425" y="624"/>
                                  <a:pt x="425" y="624"/>
                                  <a:pt x="425" y="624"/>
                                </a:cubicBezTo>
                                <a:cubicBezTo>
                                  <a:pt x="425" y="555"/>
                                  <a:pt x="418" y="506"/>
                                  <a:pt x="403" y="477"/>
                                </a:cubicBezTo>
                                <a:cubicBezTo>
                                  <a:pt x="384" y="439"/>
                                  <a:pt x="347" y="419"/>
                                  <a:pt x="294" y="419"/>
                                </a:cubicBezTo>
                                <a:cubicBezTo>
                                  <a:pt x="245" y="419"/>
                                  <a:pt x="189" y="434"/>
                                  <a:pt x="124" y="463"/>
                                </a:cubicBezTo>
                                <a:cubicBezTo>
                                  <a:pt x="124" y="1087"/>
                                  <a:pt x="124" y="1087"/>
                                  <a:pt x="124" y="1087"/>
                                </a:cubicBezTo>
                                <a:lnTo>
                                  <a:pt x="0" y="10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7" name="Freeform 41"/>
                        <wps:cNvSpPr>
                          <a:spLocks noEditPoints="1"/>
                        </wps:cNvSpPr>
                        <wps:spPr bwMode="gray">
                          <a:xfrm>
                            <a:off x="126" y="487"/>
                            <a:ext cx="32" cy="43"/>
                          </a:xfrm>
                          <a:custGeom>
                            <a:avLst/>
                            <a:gdLst>
                              <a:gd name="T0" fmla="*/ 0 w 561"/>
                              <a:gd name="T1" fmla="*/ 0 h 762"/>
                              <a:gd name="T2" fmla="*/ 0 w 561"/>
                              <a:gd name="T3" fmla="*/ 0 h 762"/>
                              <a:gd name="T4" fmla="*/ 0 w 561"/>
                              <a:gd name="T5" fmla="*/ 0 h 762"/>
                              <a:gd name="T6" fmla="*/ 0 w 561"/>
                              <a:gd name="T7" fmla="*/ 0 h 762"/>
                              <a:gd name="T8" fmla="*/ 0 w 561"/>
                              <a:gd name="T9" fmla="*/ 0 h 762"/>
                              <a:gd name="T10" fmla="*/ 0 w 561"/>
                              <a:gd name="T11" fmla="*/ 0 h 762"/>
                              <a:gd name="T12" fmla="*/ 0 w 561"/>
                              <a:gd name="T13" fmla="*/ 0 h 762"/>
                              <a:gd name="T14" fmla="*/ 0 w 561"/>
                              <a:gd name="T15" fmla="*/ 0 h 762"/>
                              <a:gd name="T16" fmla="*/ 0 w 561"/>
                              <a:gd name="T17" fmla="*/ 0 h 762"/>
                              <a:gd name="T18" fmla="*/ 0 w 561"/>
                              <a:gd name="T19" fmla="*/ 0 h 762"/>
                              <a:gd name="T20" fmla="*/ 0 w 561"/>
                              <a:gd name="T21" fmla="*/ 0 h 762"/>
                              <a:gd name="T22" fmla="*/ 0 w 561"/>
                              <a:gd name="T23" fmla="*/ 0 h 762"/>
                              <a:gd name="T24" fmla="*/ 0 w 561"/>
                              <a:gd name="T25" fmla="*/ 0 h 762"/>
                              <a:gd name="T26" fmla="*/ 0 w 561"/>
                              <a:gd name="T27" fmla="*/ 0 h 762"/>
                              <a:gd name="T28" fmla="*/ 0 w 561"/>
                              <a:gd name="T29" fmla="*/ 0 h 762"/>
                              <a:gd name="T30" fmla="*/ 0 w 561"/>
                              <a:gd name="T31" fmla="*/ 0 h 762"/>
                              <a:gd name="T32" fmla="*/ 0 w 561"/>
                              <a:gd name="T33" fmla="*/ 0 h 762"/>
                              <a:gd name="T34" fmla="*/ 0 w 561"/>
                              <a:gd name="T35" fmla="*/ 0 h 762"/>
                              <a:gd name="T36" fmla="*/ 0 w 561"/>
                              <a:gd name="T37" fmla="*/ 0 h 762"/>
                              <a:gd name="T38" fmla="*/ 0 w 561"/>
                              <a:gd name="T39" fmla="*/ 0 h 762"/>
                              <a:gd name="T40" fmla="*/ 0 w 561"/>
                              <a:gd name="T41" fmla="*/ 0 h 762"/>
                              <a:gd name="T42" fmla="*/ 0 w 561"/>
                              <a:gd name="T43" fmla="*/ 0 h 762"/>
                              <a:gd name="T44" fmla="*/ 0 w 561"/>
                              <a:gd name="T45" fmla="*/ 0 h 762"/>
                              <a:gd name="T46" fmla="*/ 0 w 561"/>
                              <a:gd name="T47" fmla="*/ 0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561"/>
                              <a:gd name="T73" fmla="*/ 0 h 762"/>
                              <a:gd name="T74" fmla="*/ 561 w 561"/>
                              <a:gd name="T75" fmla="*/ 762 h 76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561" h="762">
                                <a:moveTo>
                                  <a:pt x="437" y="286"/>
                                </a:moveTo>
                                <a:cubicBezTo>
                                  <a:pt x="437" y="248"/>
                                  <a:pt x="437" y="248"/>
                                  <a:pt x="437" y="248"/>
                                </a:cubicBezTo>
                                <a:cubicBezTo>
                                  <a:pt x="437" y="200"/>
                                  <a:pt x="430" y="164"/>
                                  <a:pt x="415" y="138"/>
                                </a:cubicBezTo>
                                <a:cubicBezTo>
                                  <a:pt x="392" y="97"/>
                                  <a:pt x="344" y="77"/>
                                  <a:pt x="271" y="77"/>
                                </a:cubicBezTo>
                                <a:cubicBezTo>
                                  <a:pt x="206" y="77"/>
                                  <a:pt x="139" y="91"/>
                                  <a:pt x="70" y="118"/>
                                </a:cubicBezTo>
                                <a:cubicBezTo>
                                  <a:pt x="70" y="31"/>
                                  <a:pt x="70" y="31"/>
                                  <a:pt x="70" y="31"/>
                                </a:cubicBezTo>
                                <a:cubicBezTo>
                                  <a:pt x="139" y="10"/>
                                  <a:pt x="210" y="0"/>
                                  <a:pt x="284" y="0"/>
                                </a:cubicBezTo>
                                <a:cubicBezTo>
                                  <a:pt x="397" y="0"/>
                                  <a:pt x="474" y="25"/>
                                  <a:pt x="516" y="76"/>
                                </a:cubicBezTo>
                                <a:cubicBezTo>
                                  <a:pt x="539" y="104"/>
                                  <a:pt x="553" y="145"/>
                                  <a:pt x="558" y="200"/>
                                </a:cubicBezTo>
                                <a:cubicBezTo>
                                  <a:pt x="560" y="220"/>
                                  <a:pt x="561" y="250"/>
                                  <a:pt x="561" y="290"/>
                                </a:cubicBezTo>
                                <a:cubicBezTo>
                                  <a:pt x="561" y="727"/>
                                  <a:pt x="561" y="727"/>
                                  <a:pt x="561" y="727"/>
                                </a:cubicBezTo>
                                <a:cubicBezTo>
                                  <a:pt x="477" y="750"/>
                                  <a:pt x="387" y="762"/>
                                  <a:pt x="293" y="762"/>
                                </a:cubicBezTo>
                                <a:cubicBezTo>
                                  <a:pt x="203" y="762"/>
                                  <a:pt x="133" y="748"/>
                                  <a:pt x="83" y="720"/>
                                </a:cubicBezTo>
                                <a:cubicBezTo>
                                  <a:pt x="28" y="689"/>
                                  <a:pt x="0" y="635"/>
                                  <a:pt x="0" y="558"/>
                                </a:cubicBezTo>
                                <a:cubicBezTo>
                                  <a:pt x="0" y="470"/>
                                  <a:pt x="32" y="405"/>
                                  <a:pt x="96" y="363"/>
                                </a:cubicBezTo>
                                <a:cubicBezTo>
                                  <a:pt x="143" y="332"/>
                                  <a:pt x="223" y="310"/>
                                  <a:pt x="336" y="297"/>
                                </a:cubicBezTo>
                                <a:cubicBezTo>
                                  <a:pt x="357" y="294"/>
                                  <a:pt x="391" y="291"/>
                                  <a:pt x="437" y="286"/>
                                </a:cubicBezTo>
                                <a:close/>
                                <a:moveTo>
                                  <a:pt x="437" y="356"/>
                                </a:moveTo>
                                <a:cubicBezTo>
                                  <a:pt x="362" y="363"/>
                                  <a:pt x="305" y="372"/>
                                  <a:pt x="267" y="382"/>
                                </a:cubicBezTo>
                                <a:cubicBezTo>
                                  <a:pt x="173" y="405"/>
                                  <a:pt x="127" y="460"/>
                                  <a:pt x="127" y="545"/>
                                </a:cubicBezTo>
                                <a:cubicBezTo>
                                  <a:pt x="127" y="593"/>
                                  <a:pt x="140" y="627"/>
                                  <a:pt x="168" y="650"/>
                                </a:cubicBezTo>
                                <a:cubicBezTo>
                                  <a:pt x="198" y="675"/>
                                  <a:pt x="246" y="687"/>
                                  <a:pt x="312" y="687"/>
                                </a:cubicBezTo>
                                <a:cubicBezTo>
                                  <a:pt x="357" y="687"/>
                                  <a:pt x="398" y="681"/>
                                  <a:pt x="437" y="670"/>
                                </a:cubicBezTo>
                                <a:lnTo>
                                  <a:pt x="437" y="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8" name="Freeform 42"/>
                        <wps:cNvSpPr>
                          <a:spLocks noEditPoints="1"/>
                        </wps:cNvSpPr>
                        <wps:spPr bwMode="gray">
                          <a:xfrm>
                            <a:off x="170" y="487"/>
                            <a:ext cx="32" cy="61"/>
                          </a:xfrm>
                          <a:custGeom>
                            <a:avLst/>
                            <a:gdLst>
                              <a:gd name="T0" fmla="*/ 0 w 567"/>
                              <a:gd name="T1" fmla="*/ 0 h 1087"/>
                              <a:gd name="T2" fmla="*/ 0 w 567"/>
                              <a:gd name="T3" fmla="*/ 0 h 1087"/>
                              <a:gd name="T4" fmla="*/ 0 w 567"/>
                              <a:gd name="T5" fmla="*/ 0 h 1087"/>
                              <a:gd name="T6" fmla="*/ 0 w 567"/>
                              <a:gd name="T7" fmla="*/ 0 h 1087"/>
                              <a:gd name="T8" fmla="*/ 0 w 567"/>
                              <a:gd name="T9" fmla="*/ 0 h 1087"/>
                              <a:gd name="T10" fmla="*/ 0 w 567"/>
                              <a:gd name="T11" fmla="*/ 0 h 1087"/>
                              <a:gd name="T12" fmla="*/ 0 w 567"/>
                              <a:gd name="T13" fmla="*/ 0 h 1087"/>
                              <a:gd name="T14" fmla="*/ 0 w 567"/>
                              <a:gd name="T15" fmla="*/ 0 h 1087"/>
                              <a:gd name="T16" fmla="*/ 0 w 567"/>
                              <a:gd name="T17" fmla="*/ 0 h 1087"/>
                              <a:gd name="T18" fmla="*/ 0 w 567"/>
                              <a:gd name="T19" fmla="*/ 0 h 1087"/>
                              <a:gd name="T20" fmla="*/ 0 w 567"/>
                              <a:gd name="T21" fmla="*/ 0 h 1087"/>
                              <a:gd name="T22" fmla="*/ 0 w 567"/>
                              <a:gd name="T23" fmla="*/ 0 h 1087"/>
                              <a:gd name="T24" fmla="*/ 0 w 567"/>
                              <a:gd name="T25" fmla="*/ 0 h 1087"/>
                              <a:gd name="T26" fmla="*/ 0 w 567"/>
                              <a:gd name="T27" fmla="*/ 0 h 1087"/>
                              <a:gd name="T28" fmla="*/ 0 w 567"/>
                              <a:gd name="T29" fmla="*/ 0 h 1087"/>
                              <a:gd name="T30" fmla="*/ 0 w 567"/>
                              <a:gd name="T31" fmla="*/ 0 h 1087"/>
                              <a:gd name="T32" fmla="*/ 0 w 567"/>
                              <a:gd name="T33" fmla="*/ 0 h 1087"/>
                              <a:gd name="T34" fmla="*/ 0 w 567"/>
                              <a:gd name="T35" fmla="*/ 0 h 1087"/>
                              <a:gd name="T36" fmla="*/ 0 w 567"/>
                              <a:gd name="T37" fmla="*/ 0 h 10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67"/>
                              <a:gd name="T58" fmla="*/ 0 h 1087"/>
                              <a:gd name="T59" fmla="*/ 567 w 567"/>
                              <a:gd name="T60" fmla="*/ 1087 h 108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67" h="1087">
                                <a:moveTo>
                                  <a:pt x="123" y="711"/>
                                </a:moveTo>
                                <a:cubicBezTo>
                                  <a:pt x="123" y="1087"/>
                                  <a:pt x="123" y="1087"/>
                                  <a:pt x="123" y="1087"/>
                                </a:cubicBezTo>
                                <a:cubicBezTo>
                                  <a:pt x="0" y="1087"/>
                                  <a:pt x="0" y="1087"/>
                                  <a:pt x="0" y="1087"/>
                                </a:cubicBezTo>
                                <a:cubicBezTo>
                                  <a:pt x="0" y="28"/>
                                  <a:pt x="0" y="28"/>
                                  <a:pt x="0" y="28"/>
                                </a:cubicBezTo>
                                <a:cubicBezTo>
                                  <a:pt x="85" y="9"/>
                                  <a:pt x="168" y="0"/>
                                  <a:pt x="249" y="0"/>
                                </a:cubicBezTo>
                                <a:cubicBezTo>
                                  <a:pt x="374" y="0"/>
                                  <a:pt x="459" y="37"/>
                                  <a:pt x="505" y="113"/>
                                </a:cubicBezTo>
                                <a:cubicBezTo>
                                  <a:pt x="546" y="180"/>
                                  <a:pt x="567" y="269"/>
                                  <a:pt x="567" y="379"/>
                                </a:cubicBezTo>
                                <a:cubicBezTo>
                                  <a:pt x="567" y="495"/>
                                  <a:pt x="541" y="590"/>
                                  <a:pt x="489" y="662"/>
                                </a:cubicBezTo>
                                <a:cubicBezTo>
                                  <a:pt x="440" y="728"/>
                                  <a:pt x="369" y="762"/>
                                  <a:pt x="274" y="762"/>
                                </a:cubicBezTo>
                                <a:cubicBezTo>
                                  <a:pt x="234" y="762"/>
                                  <a:pt x="200" y="755"/>
                                  <a:pt x="172" y="742"/>
                                </a:cubicBezTo>
                                <a:cubicBezTo>
                                  <a:pt x="159" y="736"/>
                                  <a:pt x="142" y="725"/>
                                  <a:pt x="123" y="711"/>
                                </a:cubicBezTo>
                                <a:close/>
                                <a:moveTo>
                                  <a:pt x="123" y="625"/>
                                </a:moveTo>
                                <a:cubicBezTo>
                                  <a:pt x="165" y="666"/>
                                  <a:pt x="210" y="687"/>
                                  <a:pt x="260" y="687"/>
                                </a:cubicBezTo>
                                <a:cubicBezTo>
                                  <a:pt x="324" y="687"/>
                                  <a:pt x="371" y="655"/>
                                  <a:pt x="400" y="591"/>
                                </a:cubicBezTo>
                                <a:cubicBezTo>
                                  <a:pt x="427" y="533"/>
                                  <a:pt x="441" y="462"/>
                                  <a:pt x="441" y="378"/>
                                </a:cubicBezTo>
                                <a:cubicBezTo>
                                  <a:pt x="441" y="272"/>
                                  <a:pt x="422" y="193"/>
                                  <a:pt x="386" y="140"/>
                                </a:cubicBezTo>
                                <a:cubicBezTo>
                                  <a:pt x="356" y="96"/>
                                  <a:pt x="304" y="74"/>
                                  <a:pt x="230" y="74"/>
                                </a:cubicBezTo>
                                <a:cubicBezTo>
                                  <a:pt x="198" y="74"/>
                                  <a:pt x="162" y="77"/>
                                  <a:pt x="123" y="83"/>
                                </a:cubicBezTo>
                                <a:lnTo>
                                  <a:pt x="123" y="6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9" name="Freeform 43"/>
                        <wps:cNvSpPr>
                          <a:spLocks noEditPoints="1"/>
                        </wps:cNvSpPr>
                        <wps:spPr bwMode="gray">
                          <a:xfrm>
                            <a:off x="211" y="474"/>
                            <a:ext cx="9" cy="55"/>
                          </a:xfrm>
                          <a:custGeom>
                            <a:avLst/>
                            <a:gdLst>
                              <a:gd name="T0" fmla="*/ 0 w 150"/>
                              <a:gd name="T1" fmla="*/ 0 h 987"/>
                              <a:gd name="T2" fmla="*/ 0 w 150"/>
                              <a:gd name="T3" fmla="*/ 0 h 987"/>
                              <a:gd name="T4" fmla="*/ 0 w 150"/>
                              <a:gd name="T5" fmla="*/ 0 h 987"/>
                              <a:gd name="T6" fmla="*/ 0 w 150"/>
                              <a:gd name="T7" fmla="*/ 0 h 987"/>
                              <a:gd name="T8" fmla="*/ 0 w 150"/>
                              <a:gd name="T9" fmla="*/ 0 h 987"/>
                              <a:gd name="T10" fmla="*/ 0 w 150"/>
                              <a:gd name="T11" fmla="*/ 0 h 987"/>
                              <a:gd name="T12" fmla="*/ 0 w 150"/>
                              <a:gd name="T13" fmla="*/ 0 h 987"/>
                              <a:gd name="T14" fmla="*/ 0 w 150"/>
                              <a:gd name="T15" fmla="*/ 0 h 987"/>
                              <a:gd name="T16" fmla="*/ 0 w 150"/>
                              <a:gd name="T17" fmla="*/ 0 h 987"/>
                              <a:gd name="T18" fmla="*/ 0 w 150"/>
                              <a:gd name="T19" fmla="*/ 0 h 987"/>
                              <a:gd name="T20" fmla="*/ 0 w 150"/>
                              <a:gd name="T21" fmla="*/ 0 h 987"/>
                              <a:gd name="T22" fmla="*/ 0 w 150"/>
                              <a:gd name="T23" fmla="*/ 0 h 987"/>
                              <a:gd name="T24" fmla="*/ 0 w 150"/>
                              <a:gd name="T25" fmla="*/ 0 h 987"/>
                              <a:gd name="T26" fmla="*/ 0 w 150"/>
                              <a:gd name="T27" fmla="*/ 0 h 9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0"/>
                              <a:gd name="T43" fmla="*/ 0 h 987"/>
                              <a:gd name="T44" fmla="*/ 150 w 150"/>
                              <a:gd name="T45" fmla="*/ 987 h 98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0" h="987">
                                <a:moveTo>
                                  <a:pt x="75" y="0"/>
                                </a:moveTo>
                                <a:cubicBezTo>
                                  <a:pt x="97" y="0"/>
                                  <a:pt x="116" y="9"/>
                                  <a:pt x="131" y="25"/>
                                </a:cubicBezTo>
                                <a:cubicBezTo>
                                  <a:pt x="144" y="40"/>
                                  <a:pt x="150" y="57"/>
                                  <a:pt x="150" y="76"/>
                                </a:cubicBezTo>
                                <a:cubicBezTo>
                                  <a:pt x="150" y="98"/>
                                  <a:pt x="142" y="117"/>
                                  <a:pt x="126" y="132"/>
                                </a:cubicBezTo>
                                <a:cubicBezTo>
                                  <a:pt x="112" y="145"/>
                                  <a:pt x="94" y="151"/>
                                  <a:pt x="74" y="151"/>
                                </a:cubicBezTo>
                                <a:cubicBezTo>
                                  <a:pt x="52" y="151"/>
                                  <a:pt x="33" y="143"/>
                                  <a:pt x="19" y="127"/>
                                </a:cubicBezTo>
                                <a:cubicBezTo>
                                  <a:pt x="6" y="112"/>
                                  <a:pt x="0" y="95"/>
                                  <a:pt x="0" y="75"/>
                                </a:cubicBezTo>
                                <a:cubicBezTo>
                                  <a:pt x="0" y="53"/>
                                  <a:pt x="8" y="35"/>
                                  <a:pt x="24" y="20"/>
                                </a:cubicBezTo>
                                <a:cubicBezTo>
                                  <a:pt x="38" y="7"/>
                                  <a:pt x="55" y="0"/>
                                  <a:pt x="75" y="0"/>
                                </a:cubicBezTo>
                                <a:close/>
                                <a:moveTo>
                                  <a:pt x="15" y="987"/>
                                </a:moveTo>
                                <a:cubicBezTo>
                                  <a:pt x="15" y="265"/>
                                  <a:pt x="15" y="265"/>
                                  <a:pt x="15" y="265"/>
                                </a:cubicBezTo>
                                <a:cubicBezTo>
                                  <a:pt x="138" y="265"/>
                                  <a:pt x="138" y="265"/>
                                  <a:pt x="138" y="265"/>
                                </a:cubicBezTo>
                                <a:cubicBezTo>
                                  <a:pt x="138" y="987"/>
                                  <a:pt x="138" y="987"/>
                                  <a:pt x="138" y="987"/>
                                </a:cubicBezTo>
                                <a:lnTo>
                                  <a:pt x="15" y="9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10" name="Freeform 44"/>
                        <wps:cNvSpPr>
                          <a:spLocks/>
                        </wps:cNvSpPr>
                        <wps:spPr bwMode="gray">
                          <a:xfrm>
                            <a:off x="232" y="487"/>
                            <a:ext cx="31" cy="42"/>
                          </a:xfrm>
                          <a:custGeom>
                            <a:avLst/>
                            <a:gdLst>
                              <a:gd name="T0" fmla="*/ 0 w 548"/>
                              <a:gd name="T1" fmla="*/ 0 h 742"/>
                              <a:gd name="T2" fmla="*/ 0 w 548"/>
                              <a:gd name="T3" fmla="*/ 0 h 742"/>
                              <a:gd name="T4" fmla="*/ 0 w 548"/>
                              <a:gd name="T5" fmla="*/ 0 h 742"/>
                              <a:gd name="T6" fmla="*/ 0 w 548"/>
                              <a:gd name="T7" fmla="*/ 0 h 742"/>
                              <a:gd name="T8" fmla="*/ 0 w 548"/>
                              <a:gd name="T9" fmla="*/ 0 h 742"/>
                              <a:gd name="T10" fmla="*/ 0 w 548"/>
                              <a:gd name="T11" fmla="*/ 0 h 742"/>
                              <a:gd name="T12" fmla="*/ 0 w 548"/>
                              <a:gd name="T13" fmla="*/ 0 h 742"/>
                              <a:gd name="T14" fmla="*/ 0 w 548"/>
                              <a:gd name="T15" fmla="*/ 0 h 742"/>
                              <a:gd name="T16" fmla="*/ 0 w 548"/>
                              <a:gd name="T17" fmla="*/ 0 h 742"/>
                              <a:gd name="T18" fmla="*/ 0 w 548"/>
                              <a:gd name="T19" fmla="*/ 0 h 742"/>
                              <a:gd name="T20" fmla="*/ 0 w 548"/>
                              <a:gd name="T21" fmla="*/ 0 h 742"/>
                              <a:gd name="T22" fmla="*/ 0 w 548"/>
                              <a:gd name="T23" fmla="*/ 0 h 742"/>
                              <a:gd name="T24" fmla="*/ 0 w 548"/>
                              <a:gd name="T25" fmla="*/ 0 h 7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8"/>
                              <a:gd name="T40" fmla="*/ 0 h 742"/>
                              <a:gd name="T41" fmla="*/ 548 w 548"/>
                              <a:gd name="T42" fmla="*/ 742 h 7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8" h="742">
                                <a:moveTo>
                                  <a:pt x="0" y="742"/>
                                </a:moveTo>
                                <a:cubicBezTo>
                                  <a:pt x="0" y="28"/>
                                  <a:pt x="0" y="28"/>
                                  <a:pt x="0" y="28"/>
                                </a:cubicBezTo>
                                <a:cubicBezTo>
                                  <a:pt x="114" y="9"/>
                                  <a:pt x="210" y="0"/>
                                  <a:pt x="289" y="0"/>
                                </a:cubicBezTo>
                                <a:cubicBezTo>
                                  <a:pt x="415" y="0"/>
                                  <a:pt x="494" y="38"/>
                                  <a:pt x="526" y="113"/>
                                </a:cubicBezTo>
                                <a:cubicBezTo>
                                  <a:pt x="541" y="149"/>
                                  <a:pt x="548" y="210"/>
                                  <a:pt x="548" y="299"/>
                                </a:cubicBezTo>
                                <a:cubicBezTo>
                                  <a:pt x="548" y="742"/>
                                  <a:pt x="548" y="742"/>
                                  <a:pt x="548" y="742"/>
                                </a:cubicBezTo>
                                <a:cubicBezTo>
                                  <a:pt x="424" y="742"/>
                                  <a:pt x="424" y="742"/>
                                  <a:pt x="424" y="742"/>
                                </a:cubicBezTo>
                                <a:cubicBezTo>
                                  <a:pt x="424" y="306"/>
                                  <a:pt x="424" y="306"/>
                                  <a:pt x="424" y="306"/>
                                </a:cubicBezTo>
                                <a:cubicBezTo>
                                  <a:pt x="424" y="221"/>
                                  <a:pt x="417" y="163"/>
                                  <a:pt x="403" y="134"/>
                                </a:cubicBezTo>
                                <a:cubicBezTo>
                                  <a:pt x="382" y="94"/>
                                  <a:pt x="341" y="74"/>
                                  <a:pt x="277" y="74"/>
                                </a:cubicBezTo>
                                <a:cubicBezTo>
                                  <a:pt x="227" y="74"/>
                                  <a:pt x="176" y="80"/>
                                  <a:pt x="123" y="90"/>
                                </a:cubicBezTo>
                                <a:cubicBezTo>
                                  <a:pt x="123" y="742"/>
                                  <a:pt x="123" y="742"/>
                                  <a:pt x="123" y="742"/>
                                </a:cubicBezTo>
                                <a:lnTo>
                                  <a:pt x="0" y="7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11" name="Freeform 45"/>
                        <wps:cNvSpPr>
                          <a:spLocks noEditPoints="1"/>
                        </wps:cNvSpPr>
                        <wps:spPr bwMode="gray">
                          <a:xfrm>
                            <a:off x="272" y="487"/>
                            <a:ext cx="32" cy="62"/>
                          </a:xfrm>
                          <a:custGeom>
                            <a:avLst/>
                            <a:gdLst>
                              <a:gd name="T0" fmla="*/ 0 w 569"/>
                              <a:gd name="T1" fmla="*/ 0 h 1098"/>
                              <a:gd name="T2" fmla="*/ 0 w 569"/>
                              <a:gd name="T3" fmla="*/ 0 h 1098"/>
                              <a:gd name="T4" fmla="*/ 0 w 569"/>
                              <a:gd name="T5" fmla="*/ 0 h 1098"/>
                              <a:gd name="T6" fmla="*/ 0 w 569"/>
                              <a:gd name="T7" fmla="*/ 0 h 1098"/>
                              <a:gd name="T8" fmla="*/ 0 w 569"/>
                              <a:gd name="T9" fmla="*/ 0 h 1098"/>
                              <a:gd name="T10" fmla="*/ 0 w 569"/>
                              <a:gd name="T11" fmla="*/ 0 h 1098"/>
                              <a:gd name="T12" fmla="*/ 0 w 569"/>
                              <a:gd name="T13" fmla="*/ 0 h 1098"/>
                              <a:gd name="T14" fmla="*/ 0 w 569"/>
                              <a:gd name="T15" fmla="*/ 0 h 1098"/>
                              <a:gd name="T16" fmla="*/ 0 w 569"/>
                              <a:gd name="T17" fmla="*/ 0 h 1098"/>
                              <a:gd name="T18" fmla="*/ 0 w 569"/>
                              <a:gd name="T19" fmla="*/ 0 h 1098"/>
                              <a:gd name="T20" fmla="*/ 0 w 569"/>
                              <a:gd name="T21" fmla="*/ 0 h 1098"/>
                              <a:gd name="T22" fmla="*/ 0 w 569"/>
                              <a:gd name="T23" fmla="*/ 0 h 1098"/>
                              <a:gd name="T24" fmla="*/ 0 w 569"/>
                              <a:gd name="T25" fmla="*/ 0 h 1098"/>
                              <a:gd name="T26" fmla="*/ 0 w 569"/>
                              <a:gd name="T27" fmla="*/ 0 h 1098"/>
                              <a:gd name="T28" fmla="*/ 0 w 569"/>
                              <a:gd name="T29" fmla="*/ 0 h 1098"/>
                              <a:gd name="T30" fmla="*/ 0 w 569"/>
                              <a:gd name="T31" fmla="*/ 0 h 1098"/>
                              <a:gd name="T32" fmla="*/ 0 w 569"/>
                              <a:gd name="T33" fmla="*/ 0 h 1098"/>
                              <a:gd name="T34" fmla="*/ 0 w 569"/>
                              <a:gd name="T35" fmla="*/ 0 h 1098"/>
                              <a:gd name="T36" fmla="*/ 0 w 569"/>
                              <a:gd name="T37" fmla="*/ 0 h 1098"/>
                              <a:gd name="T38" fmla="*/ 0 w 569"/>
                              <a:gd name="T39" fmla="*/ 0 h 1098"/>
                              <a:gd name="T40" fmla="*/ 0 w 569"/>
                              <a:gd name="T41" fmla="*/ 0 h 1098"/>
                              <a:gd name="T42" fmla="*/ 0 w 569"/>
                              <a:gd name="T43" fmla="*/ 0 h 1098"/>
                              <a:gd name="T44" fmla="*/ 0 w 569"/>
                              <a:gd name="T45" fmla="*/ 0 h 1098"/>
                              <a:gd name="T46" fmla="*/ 0 w 569"/>
                              <a:gd name="T47" fmla="*/ 0 h 1098"/>
                              <a:gd name="T48" fmla="*/ 0 w 569"/>
                              <a:gd name="T49" fmla="*/ 0 h 1098"/>
                              <a:gd name="T50" fmla="*/ 0 w 569"/>
                              <a:gd name="T51" fmla="*/ 0 h 1098"/>
                              <a:gd name="T52" fmla="*/ 0 w 569"/>
                              <a:gd name="T53" fmla="*/ 0 h 1098"/>
                              <a:gd name="T54" fmla="*/ 0 w 569"/>
                              <a:gd name="T55" fmla="*/ 0 h 1098"/>
                              <a:gd name="T56" fmla="*/ 0 w 569"/>
                              <a:gd name="T57" fmla="*/ 0 h 1098"/>
                              <a:gd name="T58" fmla="*/ 0 w 569"/>
                              <a:gd name="T59" fmla="*/ 0 h 109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69"/>
                              <a:gd name="T91" fmla="*/ 0 h 1098"/>
                              <a:gd name="T92" fmla="*/ 569 w 569"/>
                              <a:gd name="T93" fmla="*/ 1098 h 109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69" h="1098">
                                <a:moveTo>
                                  <a:pt x="445" y="677"/>
                                </a:moveTo>
                                <a:cubicBezTo>
                                  <a:pt x="427" y="697"/>
                                  <a:pt x="412" y="712"/>
                                  <a:pt x="399" y="721"/>
                                </a:cubicBezTo>
                                <a:cubicBezTo>
                                  <a:pt x="362" y="748"/>
                                  <a:pt x="314" y="762"/>
                                  <a:pt x="257" y="762"/>
                                </a:cubicBezTo>
                                <a:cubicBezTo>
                                  <a:pt x="192" y="762"/>
                                  <a:pt x="139" y="744"/>
                                  <a:pt x="97" y="708"/>
                                </a:cubicBezTo>
                                <a:cubicBezTo>
                                  <a:pt x="32" y="654"/>
                                  <a:pt x="0" y="556"/>
                                  <a:pt x="0" y="414"/>
                                </a:cubicBezTo>
                                <a:cubicBezTo>
                                  <a:pt x="0" y="300"/>
                                  <a:pt x="24" y="206"/>
                                  <a:pt x="71" y="131"/>
                                </a:cubicBezTo>
                                <a:cubicBezTo>
                                  <a:pt x="126" y="44"/>
                                  <a:pt x="216" y="0"/>
                                  <a:pt x="340" y="0"/>
                                </a:cubicBezTo>
                                <a:cubicBezTo>
                                  <a:pt x="414" y="0"/>
                                  <a:pt x="490" y="9"/>
                                  <a:pt x="569" y="28"/>
                                </a:cubicBezTo>
                                <a:cubicBezTo>
                                  <a:pt x="569" y="601"/>
                                  <a:pt x="569" y="601"/>
                                  <a:pt x="569" y="601"/>
                                </a:cubicBezTo>
                                <a:cubicBezTo>
                                  <a:pt x="569" y="707"/>
                                  <a:pt x="564" y="788"/>
                                  <a:pt x="555" y="843"/>
                                </a:cubicBezTo>
                                <a:cubicBezTo>
                                  <a:pt x="538" y="944"/>
                                  <a:pt x="494" y="1013"/>
                                  <a:pt x="422" y="1052"/>
                                </a:cubicBezTo>
                                <a:cubicBezTo>
                                  <a:pt x="363" y="1083"/>
                                  <a:pt x="286" y="1098"/>
                                  <a:pt x="191" y="1098"/>
                                </a:cubicBezTo>
                                <a:cubicBezTo>
                                  <a:pt x="164" y="1098"/>
                                  <a:pt x="133" y="1096"/>
                                  <a:pt x="98" y="1092"/>
                                </a:cubicBezTo>
                                <a:cubicBezTo>
                                  <a:pt x="98" y="1018"/>
                                  <a:pt x="98" y="1018"/>
                                  <a:pt x="98" y="1018"/>
                                </a:cubicBezTo>
                                <a:cubicBezTo>
                                  <a:pt x="130" y="1022"/>
                                  <a:pt x="160" y="1024"/>
                                  <a:pt x="190" y="1024"/>
                                </a:cubicBezTo>
                                <a:cubicBezTo>
                                  <a:pt x="258" y="1024"/>
                                  <a:pt x="308" y="1015"/>
                                  <a:pt x="341" y="997"/>
                                </a:cubicBezTo>
                                <a:cubicBezTo>
                                  <a:pt x="390" y="971"/>
                                  <a:pt x="421" y="924"/>
                                  <a:pt x="434" y="858"/>
                                </a:cubicBezTo>
                                <a:cubicBezTo>
                                  <a:pt x="442" y="821"/>
                                  <a:pt x="445" y="773"/>
                                  <a:pt x="445" y="716"/>
                                </a:cubicBezTo>
                                <a:lnTo>
                                  <a:pt x="445" y="677"/>
                                </a:lnTo>
                                <a:close/>
                                <a:moveTo>
                                  <a:pt x="445" y="81"/>
                                </a:moveTo>
                                <a:cubicBezTo>
                                  <a:pt x="411" y="77"/>
                                  <a:pt x="380" y="74"/>
                                  <a:pt x="353" y="74"/>
                                </a:cubicBezTo>
                                <a:cubicBezTo>
                                  <a:pt x="301" y="74"/>
                                  <a:pt x="260" y="85"/>
                                  <a:pt x="231" y="106"/>
                                </a:cubicBezTo>
                                <a:cubicBezTo>
                                  <a:pt x="197" y="130"/>
                                  <a:pt x="171" y="173"/>
                                  <a:pt x="152" y="233"/>
                                </a:cubicBezTo>
                                <a:cubicBezTo>
                                  <a:pt x="135" y="287"/>
                                  <a:pt x="126" y="348"/>
                                  <a:pt x="126" y="419"/>
                                </a:cubicBezTo>
                                <a:cubicBezTo>
                                  <a:pt x="126" y="517"/>
                                  <a:pt x="142" y="589"/>
                                  <a:pt x="174" y="633"/>
                                </a:cubicBezTo>
                                <a:cubicBezTo>
                                  <a:pt x="199" y="669"/>
                                  <a:pt x="233" y="687"/>
                                  <a:pt x="274" y="687"/>
                                </a:cubicBezTo>
                                <a:cubicBezTo>
                                  <a:pt x="308" y="687"/>
                                  <a:pt x="341" y="676"/>
                                  <a:pt x="371" y="654"/>
                                </a:cubicBezTo>
                                <a:cubicBezTo>
                                  <a:pt x="401" y="631"/>
                                  <a:pt x="423" y="602"/>
                                  <a:pt x="435" y="566"/>
                                </a:cubicBezTo>
                                <a:cubicBezTo>
                                  <a:pt x="442" y="547"/>
                                  <a:pt x="445" y="520"/>
                                  <a:pt x="445" y="483"/>
                                </a:cubicBezTo>
                                <a:lnTo>
                                  <a:pt x="445"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12" name="Freeform 46"/>
                        <wps:cNvSpPr>
                          <a:spLocks/>
                        </wps:cNvSpPr>
                        <wps:spPr bwMode="gray">
                          <a:xfrm>
                            <a:off x="335" y="478"/>
                            <a:ext cx="18" cy="51"/>
                          </a:xfrm>
                          <a:custGeom>
                            <a:avLst/>
                            <a:gdLst>
                              <a:gd name="T0" fmla="*/ 0 w 318"/>
                              <a:gd name="T1" fmla="*/ 0 h 917"/>
                              <a:gd name="T2" fmla="*/ 0 w 318"/>
                              <a:gd name="T3" fmla="*/ 0 h 917"/>
                              <a:gd name="T4" fmla="*/ 0 w 318"/>
                              <a:gd name="T5" fmla="*/ 0 h 917"/>
                              <a:gd name="T6" fmla="*/ 0 w 318"/>
                              <a:gd name="T7" fmla="*/ 0 h 917"/>
                              <a:gd name="T8" fmla="*/ 0 w 318"/>
                              <a:gd name="T9" fmla="*/ 0 h 917"/>
                              <a:gd name="T10" fmla="*/ 0 w 318"/>
                              <a:gd name="T11" fmla="*/ 0 h 917"/>
                              <a:gd name="T12" fmla="*/ 0 w 318"/>
                              <a:gd name="T13" fmla="*/ 0 h 917"/>
                              <a:gd name="T14" fmla="*/ 0 w 318"/>
                              <a:gd name="T15" fmla="*/ 0 h 917"/>
                              <a:gd name="T16" fmla="*/ 0 w 318"/>
                              <a:gd name="T17" fmla="*/ 0 h 917"/>
                              <a:gd name="T18" fmla="*/ 0 w 318"/>
                              <a:gd name="T19" fmla="*/ 0 h 917"/>
                              <a:gd name="T20" fmla="*/ 0 w 318"/>
                              <a:gd name="T21" fmla="*/ 0 h 917"/>
                              <a:gd name="T22" fmla="*/ 0 w 318"/>
                              <a:gd name="T23" fmla="*/ 0 h 917"/>
                              <a:gd name="T24" fmla="*/ 0 w 318"/>
                              <a:gd name="T25" fmla="*/ 0 h 917"/>
                              <a:gd name="T26" fmla="*/ 0 w 318"/>
                              <a:gd name="T27" fmla="*/ 0 h 917"/>
                              <a:gd name="T28" fmla="*/ 0 w 318"/>
                              <a:gd name="T29" fmla="*/ 0 h 917"/>
                              <a:gd name="T30" fmla="*/ 0 w 318"/>
                              <a:gd name="T31" fmla="*/ 0 h 917"/>
                              <a:gd name="T32" fmla="*/ 0 w 318"/>
                              <a:gd name="T33" fmla="*/ 0 h 91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8"/>
                              <a:gd name="T52" fmla="*/ 0 h 917"/>
                              <a:gd name="T53" fmla="*/ 318 w 318"/>
                              <a:gd name="T54" fmla="*/ 917 h 91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8" h="917">
                                <a:moveTo>
                                  <a:pt x="0" y="0"/>
                                </a:moveTo>
                                <a:cubicBezTo>
                                  <a:pt x="124" y="0"/>
                                  <a:pt x="124" y="0"/>
                                  <a:pt x="124" y="0"/>
                                </a:cubicBezTo>
                                <a:cubicBezTo>
                                  <a:pt x="124" y="195"/>
                                  <a:pt x="124" y="195"/>
                                  <a:pt x="124" y="195"/>
                                </a:cubicBezTo>
                                <a:cubicBezTo>
                                  <a:pt x="318" y="195"/>
                                  <a:pt x="318" y="195"/>
                                  <a:pt x="318" y="195"/>
                                </a:cubicBezTo>
                                <a:cubicBezTo>
                                  <a:pt x="318" y="273"/>
                                  <a:pt x="318" y="273"/>
                                  <a:pt x="318" y="273"/>
                                </a:cubicBezTo>
                                <a:cubicBezTo>
                                  <a:pt x="124" y="273"/>
                                  <a:pt x="124" y="273"/>
                                  <a:pt x="124" y="273"/>
                                </a:cubicBezTo>
                                <a:cubicBezTo>
                                  <a:pt x="124" y="656"/>
                                  <a:pt x="124" y="656"/>
                                  <a:pt x="124" y="656"/>
                                </a:cubicBezTo>
                                <a:cubicBezTo>
                                  <a:pt x="124" y="729"/>
                                  <a:pt x="135" y="778"/>
                                  <a:pt x="156" y="804"/>
                                </a:cubicBezTo>
                                <a:cubicBezTo>
                                  <a:pt x="171" y="821"/>
                                  <a:pt x="194" y="832"/>
                                  <a:pt x="225" y="836"/>
                                </a:cubicBezTo>
                                <a:cubicBezTo>
                                  <a:pt x="235" y="837"/>
                                  <a:pt x="252" y="838"/>
                                  <a:pt x="277" y="838"/>
                                </a:cubicBezTo>
                                <a:cubicBezTo>
                                  <a:pt x="318" y="838"/>
                                  <a:pt x="318" y="838"/>
                                  <a:pt x="318" y="838"/>
                                </a:cubicBezTo>
                                <a:cubicBezTo>
                                  <a:pt x="318" y="917"/>
                                  <a:pt x="318" y="917"/>
                                  <a:pt x="318" y="917"/>
                                </a:cubicBezTo>
                                <a:cubicBezTo>
                                  <a:pt x="251" y="917"/>
                                  <a:pt x="251" y="917"/>
                                  <a:pt x="251" y="917"/>
                                </a:cubicBezTo>
                                <a:cubicBezTo>
                                  <a:pt x="198" y="917"/>
                                  <a:pt x="157" y="913"/>
                                  <a:pt x="127" y="904"/>
                                </a:cubicBezTo>
                                <a:cubicBezTo>
                                  <a:pt x="64" y="887"/>
                                  <a:pt x="26" y="846"/>
                                  <a:pt x="11" y="782"/>
                                </a:cubicBezTo>
                                <a:cubicBezTo>
                                  <a:pt x="4" y="747"/>
                                  <a:pt x="0" y="699"/>
                                  <a:pt x="0" y="638"/>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13" name="Freeform 47"/>
                        <wps:cNvSpPr>
                          <a:spLocks noEditPoints="1"/>
                        </wps:cNvSpPr>
                        <wps:spPr bwMode="gray">
                          <a:xfrm>
                            <a:off x="359" y="487"/>
                            <a:ext cx="34" cy="43"/>
                          </a:xfrm>
                          <a:custGeom>
                            <a:avLst/>
                            <a:gdLst>
                              <a:gd name="T0" fmla="*/ 0 w 607"/>
                              <a:gd name="T1" fmla="*/ 0 h 762"/>
                              <a:gd name="T2" fmla="*/ 0 w 607"/>
                              <a:gd name="T3" fmla="*/ 0 h 762"/>
                              <a:gd name="T4" fmla="*/ 0 w 607"/>
                              <a:gd name="T5" fmla="*/ 0 h 762"/>
                              <a:gd name="T6" fmla="*/ 0 w 607"/>
                              <a:gd name="T7" fmla="*/ 0 h 762"/>
                              <a:gd name="T8" fmla="*/ 0 w 607"/>
                              <a:gd name="T9" fmla="*/ 0 h 762"/>
                              <a:gd name="T10" fmla="*/ 0 w 607"/>
                              <a:gd name="T11" fmla="*/ 0 h 762"/>
                              <a:gd name="T12" fmla="*/ 0 w 607"/>
                              <a:gd name="T13" fmla="*/ 0 h 762"/>
                              <a:gd name="T14" fmla="*/ 0 w 607"/>
                              <a:gd name="T15" fmla="*/ 0 h 762"/>
                              <a:gd name="T16" fmla="*/ 0 w 607"/>
                              <a:gd name="T17" fmla="*/ 0 h 762"/>
                              <a:gd name="T18" fmla="*/ 0 w 607"/>
                              <a:gd name="T19" fmla="*/ 0 h 762"/>
                              <a:gd name="T20" fmla="*/ 0 w 607"/>
                              <a:gd name="T21" fmla="*/ 0 h 762"/>
                              <a:gd name="T22" fmla="*/ 0 w 607"/>
                              <a:gd name="T23" fmla="*/ 0 h 762"/>
                              <a:gd name="T24" fmla="*/ 0 w 607"/>
                              <a:gd name="T25" fmla="*/ 0 h 762"/>
                              <a:gd name="T26" fmla="*/ 0 w 607"/>
                              <a:gd name="T27" fmla="*/ 0 h 762"/>
                              <a:gd name="T28" fmla="*/ 0 w 607"/>
                              <a:gd name="T29" fmla="*/ 0 h 762"/>
                              <a:gd name="T30" fmla="*/ 0 w 607"/>
                              <a:gd name="T31" fmla="*/ 0 h 762"/>
                              <a:gd name="T32" fmla="*/ 0 w 607"/>
                              <a:gd name="T33" fmla="*/ 0 h 76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07"/>
                              <a:gd name="T52" fmla="*/ 0 h 762"/>
                              <a:gd name="T53" fmla="*/ 607 w 607"/>
                              <a:gd name="T54" fmla="*/ 762 h 76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07" h="762">
                                <a:moveTo>
                                  <a:pt x="304" y="0"/>
                                </a:moveTo>
                                <a:cubicBezTo>
                                  <a:pt x="407" y="0"/>
                                  <a:pt x="484" y="34"/>
                                  <a:pt x="534" y="103"/>
                                </a:cubicBezTo>
                                <a:cubicBezTo>
                                  <a:pt x="583" y="169"/>
                                  <a:pt x="607" y="262"/>
                                  <a:pt x="607" y="381"/>
                                </a:cubicBezTo>
                                <a:cubicBezTo>
                                  <a:pt x="607" y="499"/>
                                  <a:pt x="583" y="591"/>
                                  <a:pt x="534" y="659"/>
                                </a:cubicBezTo>
                                <a:cubicBezTo>
                                  <a:pt x="485" y="727"/>
                                  <a:pt x="408" y="762"/>
                                  <a:pt x="304" y="762"/>
                                </a:cubicBezTo>
                                <a:cubicBezTo>
                                  <a:pt x="101" y="762"/>
                                  <a:pt x="0" y="633"/>
                                  <a:pt x="0" y="375"/>
                                </a:cubicBezTo>
                                <a:cubicBezTo>
                                  <a:pt x="0" y="260"/>
                                  <a:pt x="24" y="169"/>
                                  <a:pt x="73" y="103"/>
                                </a:cubicBezTo>
                                <a:cubicBezTo>
                                  <a:pt x="123" y="34"/>
                                  <a:pt x="200" y="0"/>
                                  <a:pt x="304" y="0"/>
                                </a:cubicBezTo>
                                <a:close/>
                                <a:moveTo>
                                  <a:pt x="304" y="74"/>
                                </a:moveTo>
                                <a:cubicBezTo>
                                  <a:pt x="234" y="74"/>
                                  <a:pt x="186" y="106"/>
                                  <a:pt x="159" y="168"/>
                                </a:cubicBezTo>
                                <a:cubicBezTo>
                                  <a:pt x="137" y="220"/>
                                  <a:pt x="126" y="290"/>
                                  <a:pt x="126" y="377"/>
                                </a:cubicBezTo>
                                <a:cubicBezTo>
                                  <a:pt x="126" y="469"/>
                                  <a:pt x="137" y="541"/>
                                  <a:pt x="159" y="593"/>
                                </a:cubicBezTo>
                                <a:cubicBezTo>
                                  <a:pt x="186" y="655"/>
                                  <a:pt x="234" y="687"/>
                                  <a:pt x="304" y="687"/>
                                </a:cubicBezTo>
                                <a:cubicBezTo>
                                  <a:pt x="374" y="687"/>
                                  <a:pt x="422" y="655"/>
                                  <a:pt x="448" y="593"/>
                                </a:cubicBezTo>
                                <a:cubicBezTo>
                                  <a:pt x="470" y="541"/>
                                  <a:pt x="481" y="470"/>
                                  <a:pt x="481" y="380"/>
                                </a:cubicBezTo>
                                <a:cubicBezTo>
                                  <a:pt x="481" y="289"/>
                                  <a:pt x="470" y="219"/>
                                  <a:pt x="448" y="168"/>
                                </a:cubicBezTo>
                                <a:cubicBezTo>
                                  <a:pt x="421" y="106"/>
                                  <a:pt x="373" y="74"/>
                                  <a:pt x="304" y="7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14" name="Freeform 48"/>
                        <wps:cNvSpPr>
                          <a:spLocks/>
                        </wps:cNvSpPr>
                        <wps:spPr bwMode="gray">
                          <a:xfrm>
                            <a:off x="403" y="487"/>
                            <a:ext cx="52" cy="42"/>
                          </a:xfrm>
                          <a:custGeom>
                            <a:avLst/>
                            <a:gdLst>
                              <a:gd name="T0" fmla="*/ 0 w 933"/>
                              <a:gd name="T1" fmla="*/ 0 h 742"/>
                              <a:gd name="T2" fmla="*/ 0 w 933"/>
                              <a:gd name="T3" fmla="*/ 0 h 742"/>
                              <a:gd name="T4" fmla="*/ 0 w 933"/>
                              <a:gd name="T5" fmla="*/ 0 h 742"/>
                              <a:gd name="T6" fmla="*/ 0 w 933"/>
                              <a:gd name="T7" fmla="*/ 0 h 742"/>
                              <a:gd name="T8" fmla="*/ 0 w 933"/>
                              <a:gd name="T9" fmla="*/ 0 h 742"/>
                              <a:gd name="T10" fmla="*/ 0 w 933"/>
                              <a:gd name="T11" fmla="*/ 0 h 742"/>
                              <a:gd name="T12" fmla="*/ 0 w 933"/>
                              <a:gd name="T13" fmla="*/ 0 h 742"/>
                              <a:gd name="T14" fmla="*/ 0 w 933"/>
                              <a:gd name="T15" fmla="*/ 0 h 742"/>
                              <a:gd name="T16" fmla="*/ 0 w 933"/>
                              <a:gd name="T17" fmla="*/ 0 h 742"/>
                              <a:gd name="T18" fmla="*/ 0 w 933"/>
                              <a:gd name="T19" fmla="*/ 0 h 742"/>
                              <a:gd name="T20" fmla="*/ 0 w 933"/>
                              <a:gd name="T21" fmla="*/ 0 h 742"/>
                              <a:gd name="T22" fmla="*/ 0 w 933"/>
                              <a:gd name="T23" fmla="*/ 0 h 742"/>
                              <a:gd name="T24" fmla="*/ 0 w 933"/>
                              <a:gd name="T25" fmla="*/ 0 h 742"/>
                              <a:gd name="T26" fmla="*/ 0 w 933"/>
                              <a:gd name="T27" fmla="*/ 0 h 742"/>
                              <a:gd name="T28" fmla="*/ 0 w 933"/>
                              <a:gd name="T29" fmla="*/ 0 h 742"/>
                              <a:gd name="T30" fmla="*/ 0 w 933"/>
                              <a:gd name="T31" fmla="*/ 0 h 742"/>
                              <a:gd name="T32" fmla="*/ 0 w 933"/>
                              <a:gd name="T33" fmla="*/ 0 h 742"/>
                              <a:gd name="T34" fmla="*/ 0 w 933"/>
                              <a:gd name="T35" fmla="*/ 0 h 742"/>
                              <a:gd name="T36" fmla="*/ 0 w 933"/>
                              <a:gd name="T37" fmla="*/ 0 h 742"/>
                              <a:gd name="T38" fmla="*/ 0 w 933"/>
                              <a:gd name="T39" fmla="*/ 0 h 742"/>
                              <a:gd name="T40" fmla="*/ 0 w 933"/>
                              <a:gd name="T41" fmla="*/ 0 h 7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33"/>
                              <a:gd name="T64" fmla="*/ 0 h 742"/>
                              <a:gd name="T65" fmla="*/ 933 w 933"/>
                              <a:gd name="T66" fmla="*/ 742 h 7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33" h="742">
                                <a:moveTo>
                                  <a:pt x="0" y="742"/>
                                </a:moveTo>
                                <a:cubicBezTo>
                                  <a:pt x="0" y="28"/>
                                  <a:pt x="0" y="28"/>
                                  <a:pt x="0" y="28"/>
                                </a:cubicBezTo>
                                <a:cubicBezTo>
                                  <a:pt x="113" y="9"/>
                                  <a:pt x="202" y="0"/>
                                  <a:pt x="267" y="0"/>
                                </a:cubicBezTo>
                                <a:cubicBezTo>
                                  <a:pt x="352" y="0"/>
                                  <a:pt x="417" y="15"/>
                                  <a:pt x="460" y="46"/>
                                </a:cubicBezTo>
                                <a:cubicBezTo>
                                  <a:pt x="538" y="15"/>
                                  <a:pt x="615" y="0"/>
                                  <a:pt x="691" y="0"/>
                                </a:cubicBezTo>
                                <a:cubicBezTo>
                                  <a:pt x="808" y="0"/>
                                  <a:pt x="881" y="38"/>
                                  <a:pt x="912" y="114"/>
                                </a:cubicBezTo>
                                <a:cubicBezTo>
                                  <a:pt x="926" y="149"/>
                                  <a:pt x="933" y="211"/>
                                  <a:pt x="933" y="299"/>
                                </a:cubicBezTo>
                                <a:cubicBezTo>
                                  <a:pt x="933" y="742"/>
                                  <a:pt x="933" y="742"/>
                                  <a:pt x="933" y="742"/>
                                </a:cubicBezTo>
                                <a:cubicBezTo>
                                  <a:pt x="809" y="742"/>
                                  <a:pt x="809" y="742"/>
                                  <a:pt x="809" y="742"/>
                                </a:cubicBezTo>
                                <a:cubicBezTo>
                                  <a:pt x="809" y="306"/>
                                  <a:pt x="809" y="306"/>
                                  <a:pt x="809" y="306"/>
                                </a:cubicBezTo>
                                <a:cubicBezTo>
                                  <a:pt x="809" y="222"/>
                                  <a:pt x="803" y="164"/>
                                  <a:pt x="790" y="135"/>
                                </a:cubicBezTo>
                                <a:cubicBezTo>
                                  <a:pt x="771" y="94"/>
                                  <a:pt x="733" y="74"/>
                                  <a:pt x="675" y="74"/>
                                </a:cubicBezTo>
                                <a:cubicBezTo>
                                  <a:pt x="627" y="74"/>
                                  <a:pt x="578" y="86"/>
                                  <a:pt x="528" y="108"/>
                                </a:cubicBezTo>
                                <a:cubicBezTo>
                                  <a:pt x="528" y="742"/>
                                  <a:pt x="528" y="742"/>
                                  <a:pt x="528" y="742"/>
                                </a:cubicBezTo>
                                <a:cubicBezTo>
                                  <a:pt x="405" y="742"/>
                                  <a:pt x="405" y="742"/>
                                  <a:pt x="405" y="742"/>
                                </a:cubicBezTo>
                                <a:cubicBezTo>
                                  <a:pt x="405" y="301"/>
                                  <a:pt x="405" y="301"/>
                                  <a:pt x="405" y="301"/>
                                </a:cubicBezTo>
                                <a:cubicBezTo>
                                  <a:pt x="405" y="219"/>
                                  <a:pt x="398" y="164"/>
                                  <a:pt x="385" y="135"/>
                                </a:cubicBezTo>
                                <a:cubicBezTo>
                                  <a:pt x="366" y="94"/>
                                  <a:pt x="327" y="74"/>
                                  <a:pt x="267" y="74"/>
                                </a:cubicBezTo>
                                <a:cubicBezTo>
                                  <a:pt x="221" y="74"/>
                                  <a:pt x="173" y="80"/>
                                  <a:pt x="124" y="90"/>
                                </a:cubicBezTo>
                                <a:cubicBezTo>
                                  <a:pt x="124" y="742"/>
                                  <a:pt x="124" y="742"/>
                                  <a:pt x="124" y="742"/>
                                </a:cubicBezTo>
                                <a:lnTo>
                                  <a:pt x="0" y="7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15" name="Freeform 49"/>
                        <wps:cNvSpPr>
                          <a:spLocks noEditPoints="1"/>
                        </wps:cNvSpPr>
                        <wps:spPr bwMode="gray">
                          <a:xfrm>
                            <a:off x="465" y="487"/>
                            <a:ext cx="34" cy="43"/>
                          </a:xfrm>
                          <a:custGeom>
                            <a:avLst/>
                            <a:gdLst>
                              <a:gd name="T0" fmla="*/ 0 w 607"/>
                              <a:gd name="T1" fmla="*/ 0 h 762"/>
                              <a:gd name="T2" fmla="*/ 0 w 607"/>
                              <a:gd name="T3" fmla="*/ 0 h 762"/>
                              <a:gd name="T4" fmla="*/ 0 w 607"/>
                              <a:gd name="T5" fmla="*/ 0 h 762"/>
                              <a:gd name="T6" fmla="*/ 0 w 607"/>
                              <a:gd name="T7" fmla="*/ 0 h 762"/>
                              <a:gd name="T8" fmla="*/ 0 w 607"/>
                              <a:gd name="T9" fmla="*/ 0 h 762"/>
                              <a:gd name="T10" fmla="*/ 0 w 607"/>
                              <a:gd name="T11" fmla="*/ 0 h 762"/>
                              <a:gd name="T12" fmla="*/ 0 w 607"/>
                              <a:gd name="T13" fmla="*/ 0 h 762"/>
                              <a:gd name="T14" fmla="*/ 0 w 607"/>
                              <a:gd name="T15" fmla="*/ 0 h 762"/>
                              <a:gd name="T16" fmla="*/ 0 w 607"/>
                              <a:gd name="T17" fmla="*/ 0 h 762"/>
                              <a:gd name="T18" fmla="*/ 0 w 607"/>
                              <a:gd name="T19" fmla="*/ 0 h 762"/>
                              <a:gd name="T20" fmla="*/ 0 w 607"/>
                              <a:gd name="T21" fmla="*/ 0 h 762"/>
                              <a:gd name="T22" fmla="*/ 0 w 607"/>
                              <a:gd name="T23" fmla="*/ 0 h 762"/>
                              <a:gd name="T24" fmla="*/ 0 w 607"/>
                              <a:gd name="T25" fmla="*/ 0 h 762"/>
                              <a:gd name="T26" fmla="*/ 0 w 607"/>
                              <a:gd name="T27" fmla="*/ 0 h 762"/>
                              <a:gd name="T28" fmla="*/ 0 w 607"/>
                              <a:gd name="T29" fmla="*/ 0 h 762"/>
                              <a:gd name="T30" fmla="*/ 0 w 607"/>
                              <a:gd name="T31" fmla="*/ 0 h 762"/>
                              <a:gd name="T32" fmla="*/ 0 w 607"/>
                              <a:gd name="T33" fmla="*/ 0 h 76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07"/>
                              <a:gd name="T52" fmla="*/ 0 h 762"/>
                              <a:gd name="T53" fmla="*/ 607 w 607"/>
                              <a:gd name="T54" fmla="*/ 762 h 76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07" h="762">
                                <a:moveTo>
                                  <a:pt x="304" y="0"/>
                                </a:moveTo>
                                <a:cubicBezTo>
                                  <a:pt x="407" y="0"/>
                                  <a:pt x="484" y="34"/>
                                  <a:pt x="534" y="103"/>
                                </a:cubicBezTo>
                                <a:cubicBezTo>
                                  <a:pt x="583" y="169"/>
                                  <a:pt x="607" y="262"/>
                                  <a:pt x="607" y="381"/>
                                </a:cubicBezTo>
                                <a:cubicBezTo>
                                  <a:pt x="607" y="499"/>
                                  <a:pt x="583" y="591"/>
                                  <a:pt x="534" y="659"/>
                                </a:cubicBezTo>
                                <a:cubicBezTo>
                                  <a:pt x="485" y="727"/>
                                  <a:pt x="408" y="762"/>
                                  <a:pt x="304" y="762"/>
                                </a:cubicBezTo>
                                <a:cubicBezTo>
                                  <a:pt x="101" y="762"/>
                                  <a:pt x="0" y="633"/>
                                  <a:pt x="0" y="375"/>
                                </a:cubicBezTo>
                                <a:cubicBezTo>
                                  <a:pt x="0" y="260"/>
                                  <a:pt x="24" y="169"/>
                                  <a:pt x="73" y="103"/>
                                </a:cubicBezTo>
                                <a:cubicBezTo>
                                  <a:pt x="123" y="34"/>
                                  <a:pt x="200" y="0"/>
                                  <a:pt x="304" y="0"/>
                                </a:cubicBezTo>
                                <a:close/>
                                <a:moveTo>
                                  <a:pt x="304" y="74"/>
                                </a:moveTo>
                                <a:cubicBezTo>
                                  <a:pt x="234" y="74"/>
                                  <a:pt x="186" y="106"/>
                                  <a:pt x="159" y="168"/>
                                </a:cubicBezTo>
                                <a:cubicBezTo>
                                  <a:pt x="137" y="220"/>
                                  <a:pt x="126" y="290"/>
                                  <a:pt x="126" y="377"/>
                                </a:cubicBezTo>
                                <a:cubicBezTo>
                                  <a:pt x="126" y="469"/>
                                  <a:pt x="137" y="541"/>
                                  <a:pt x="159" y="593"/>
                                </a:cubicBezTo>
                                <a:cubicBezTo>
                                  <a:pt x="186" y="655"/>
                                  <a:pt x="234" y="687"/>
                                  <a:pt x="304" y="687"/>
                                </a:cubicBezTo>
                                <a:cubicBezTo>
                                  <a:pt x="374" y="687"/>
                                  <a:pt x="422" y="655"/>
                                  <a:pt x="448" y="593"/>
                                </a:cubicBezTo>
                                <a:cubicBezTo>
                                  <a:pt x="470" y="541"/>
                                  <a:pt x="481" y="470"/>
                                  <a:pt x="481" y="380"/>
                                </a:cubicBezTo>
                                <a:cubicBezTo>
                                  <a:pt x="481" y="289"/>
                                  <a:pt x="470" y="219"/>
                                  <a:pt x="448" y="168"/>
                                </a:cubicBezTo>
                                <a:cubicBezTo>
                                  <a:pt x="421" y="106"/>
                                  <a:pt x="373" y="74"/>
                                  <a:pt x="304" y="7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16" name="Freeform 50"/>
                        <wps:cNvSpPr>
                          <a:spLocks/>
                        </wps:cNvSpPr>
                        <wps:spPr bwMode="gray">
                          <a:xfrm>
                            <a:off x="509" y="487"/>
                            <a:ext cx="17" cy="42"/>
                          </a:xfrm>
                          <a:custGeom>
                            <a:avLst/>
                            <a:gdLst>
                              <a:gd name="T0" fmla="*/ 0 w 312"/>
                              <a:gd name="T1" fmla="*/ 0 h 742"/>
                              <a:gd name="T2" fmla="*/ 0 w 312"/>
                              <a:gd name="T3" fmla="*/ 0 h 742"/>
                              <a:gd name="T4" fmla="*/ 0 w 312"/>
                              <a:gd name="T5" fmla="*/ 0 h 742"/>
                              <a:gd name="T6" fmla="*/ 0 w 312"/>
                              <a:gd name="T7" fmla="*/ 0 h 742"/>
                              <a:gd name="T8" fmla="*/ 0 w 312"/>
                              <a:gd name="T9" fmla="*/ 0 h 742"/>
                              <a:gd name="T10" fmla="*/ 0 w 312"/>
                              <a:gd name="T11" fmla="*/ 0 h 742"/>
                              <a:gd name="T12" fmla="*/ 0 w 312"/>
                              <a:gd name="T13" fmla="*/ 0 h 742"/>
                              <a:gd name="T14" fmla="*/ 0 60000 65536"/>
                              <a:gd name="T15" fmla="*/ 0 60000 65536"/>
                              <a:gd name="T16" fmla="*/ 0 60000 65536"/>
                              <a:gd name="T17" fmla="*/ 0 60000 65536"/>
                              <a:gd name="T18" fmla="*/ 0 60000 65536"/>
                              <a:gd name="T19" fmla="*/ 0 60000 65536"/>
                              <a:gd name="T20" fmla="*/ 0 60000 65536"/>
                              <a:gd name="T21" fmla="*/ 0 w 312"/>
                              <a:gd name="T22" fmla="*/ 0 h 742"/>
                              <a:gd name="T23" fmla="*/ 312 w 312"/>
                              <a:gd name="T24" fmla="*/ 742 h 7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12" h="742">
                                <a:moveTo>
                                  <a:pt x="0" y="742"/>
                                </a:moveTo>
                                <a:cubicBezTo>
                                  <a:pt x="0" y="31"/>
                                  <a:pt x="0" y="31"/>
                                  <a:pt x="0" y="31"/>
                                </a:cubicBezTo>
                                <a:cubicBezTo>
                                  <a:pt x="94" y="11"/>
                                  <a:pt x="198" y="1"/>
                                  <a:pt x="312" y="0"/>
                                </a:cubicBezTo>
                                <a:cubicBezTo>
                                  <a:pt x="312" y="77"/>
                                  <a:pt x="312" y="77"/>
                                  <a:pt x="312" y="77"/>
                                </a:cubicBezTo>
                                <a:cubicBezTo>
                                  <a:pt x="243" y="78"/>
                                  <a:pt x="180" y="82"/>
                                  <a:pt x="124" y="90"/>
                                </a:cubicBezTo>
                                <a:cubicBezTo>
                                  <a:pt x="124" y="742"/>
                                  <a:pt x="124" y="742"/>
                                  <a:pt x="124" y="742"/>
                                </a:cubicBezTo>
                                <a:lnTo>
                                  <a:pt x="0" y="7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17" name="Freeform 51"/>
                        <wps:cNvSpPr>
                          <a:spLocks/>
                        </wps:cNvSpPr>
                        <wps:spPr bwMode="gray">
                          <a:xfrm>
                            <a:off x="534" y="487"/>
                            <a:ext cx="17" cy="42"/>
                          </a:xfrm>
                          <a:custGeom>
                            <a:avLst/>
                            <a:gdLst>
                              <a:gd name="T0" fmla="*/ 0 w 312"/>
                              <a:gd name="T1" fmla="*/ 0 h 742"/>
                              <a:gd name="T2" fmla="*/ 0 w 312"/>
                              <a:gd name="T3" fmla="*/ 0 h 742"/>
                              <a:gd name="T4" fmla="*/ 0 w 312"/>
                              <a:gd name="T5" fmla="*/ 0 h 742"/>
                              <a:gd name="T6" fmla="*/ 0 w 312"/>
                              <a:gd name="T7" fmla="*/ 0 h 742"/>
                              <a:gd name="T8" fmla="*/ 0 w 312"/>
                              <a:gd name="T9" fmla="*/ 0 h 742"/>
                              <a:gd name="T10" fmla="*/ 0 w 312"/>
                              <a:gd name="T11" fmla="*/ 0 h 742"/>
                              <a:gd name="T12" fmla="*/ 0 w 312"/>
                              <a:gd name="T13" fmla="*/ 0 h 742"/>
                              <a:gd name="T14" fmla="*/ 0 60000 65536"/>
                              <a:gd name="T15" fmla="*/ 0 60000 65536"/>
                              <a:gd name="T16" fmla="*/ 0 60000 65536"/>
                              <a:gd name="T17" fmla="*/ 0 60000 65536"/>
                              <a:gd name="T18" fmla="*/ 0 60000 65536"/>
                              <a:gd name="T19" fmla="*/ 0 60000 65536"/>
                              <a:gd name="T20" fmla="*/ 0 60000 65536"/>
                              <a:gd name="T21" fmla="*/ 0 w 312"/>
                              <a:gd name="T22" fmla="*/ 0 h 742"/>
                              <a:gd name="T23" fmla="*/ 312 w 312"/>
                              <a:gd name="T24" fmla="*/ 742 h 7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12" h="742">
                                <a:moveTo>
                                  <a:pt x="0" y="742"/>
                                </a:moveTo>
                                <a:cubicBezTo>
                                  <a:pt x="0" y="31"/>
                                  <a:pt x="0" y="31"/>
                                  <a:pt x="0" y="31"/>
                                </a:cubicBezTo>
                                <a:cubicBezTo>
                                  <a:pt x="94" y="11"/>
                                  <a:pt x="198" y="1"/>
                                  <a:pt x="312" y="0"/>
                                </a:cubicBezTo>
                                <a:cubicBezTo>
                                  <a:pt x="312" y="77"/>
                                  <a:pt x="312" y="77"/>
                                  <a:pt x="312" y="77"/>
                                </a:cubicBezTo>
                                <a:cubicBezTo>
                                  <a:pt x="243" y="78"/>
                                  <a:pt x="180" y="82"/>
                                  <a:pt x="124" y="90"/>
                                </a:cubicBezTo>
                                <a:cubicBezTo>
                                  <a:pt x="124" y="742"/>
                                  <a:pt x="124" y="742"/>
                                  <a:pt x="124" y="742"/>
                                </a:cubicBezTo>
                                <a:lnTo>
                                  <a:pt x="0" y="7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18" name="Freeform 52"/>
                        <wps:cNvSpPr>
                          <a:spLocks noEditPoints="1"/>
                        </wps:cNvSpPr>
                        <wps:spPr bwMode="gray">
                          <a:xfrm>
                            <a:off x="556" y="487"/>
                            <a:ext cx="34" cy="43"/>
                          </a:xfrm>
                          <a:custGeom>
                            <a:avLst/>
                            <a:gdLst>
                              <a:gd name="T0" fmla="*/ 0 w 607"/>
                              <a:gd name="T1" fmla="*/ 0 h 762"/>
                              <a:gd name="T2" fmla="*/ 0 w 607"/>
                              <a:gd name="T3" fmla="*/ 0 h 762"/>
                              <a:gd name="T4" fmla="*/ 0 w 607"/>
                              <a:gd name="T5" fmla="*/ 0 h 762"/>
                              <a:gd name="T6" fmla="*/ 0 w 607"/>
                              <a:gd name="T7" fmla="*/ 0 h 762"/>
                              <a:gd name="T8" fmla="*/ 0 w 607"/>
                              <a:gd name="T9" fmla="*/ 0 h 762"/>
                              <a:gd name="T10" fmla="*/ 0 w 607"/>
                              <a:gd name="T11" fmla="*/ 0 h 762"/>
                              <a:gd name="T12" fmla="*/ 0 w 607"/>
                              <a:gd name="T13" fmla="*/ 0 h 762"/>
                              <a:gd name="T14" fmla="*/ 0 w 607"/>
                              <a:gd name="T15" fmla="*/ 0 h 762"/>
                              <a:gd name="T16" fmla="*/ 0 w 607"/>
                              <a:gd name="T17" fmla="*/ 0 h 762"/>
                              <a:gd name="T18" fmla="*/ 0 w 607"/>
                              <a:gd name="T19" fmla="*/ 0 h 762"/>
                              <a:gd name="T20" fmla="*/ 0 w 607"/>
                              <a:gd name="T21" fmla="*/ 0 h 762"/>
                              <a:gd name="T22" fmla="*/ 0 w 607"/>
                              <a:gd name="T23" fmla="*/ 0 h 762"/>
                              <a:gd name="T24" fmla="*/ 0 w 607"/>
                              <a:gd name="T25" fmla="*/ 0 h 762"/>
                              <a:gd name="T26" fmla="*/ 0 w 607"/>
                              <a:gd name="T27" fmla="*/ 0 h 762"/>
                              <a:gd name="T28" fmla="*/ 0 w 607"/>
                              <a:gd name="T29" fmla="*/ 0 h 762"/>
                              <a:gd name="T30" fmla="*/ 0 w 607"/>
                              <a:gd name="T31" fmla="*/ 0 h 762"/>
                              <a:gd name="T32" fmla="*/ 0 w 607"/>
                              <a:gd name="T33" fmla="*/ 0 h 76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07"/>
                              <a:gd name="T52" fmla="*/ 0 h 762"/>
                              <a:gd name="T53" fmla="*/ 607 w 607"/>
                              <a:gd name="T54" fmla="*/ 762 h 76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07" h="762">
                                <a:moveTo>
                                  <a:pt x="304" y="0"/>
                                </a:moveTo>
                                <a:cubicBezTo>
                                  <a:pt x="407" y="0"/>
                                  <a:pt x="484" y="34"/>
                                  <a:pt x="534" y="103"/>
                                </a:cubicBezTo>
                                <a:cubicBezTo>
                                  <a:pt x="583" y="169"/>
                                  <a:pt x="607" y="262"/>
                                  <a:pt x="607" y="381"/>
                                </a:cubicBezTo>
                                <a:cubicBezTo>
                                  <a:pt x="607" y="499"/>
                                  <a:pt x="583" y="591"/>
                                  <a:pt x="534" y="659"/>
                                </a:cubicBezTo>
                                <a:cubicBezTo>
                                  <a:pt x="485" y="727"/>
                                  <a:pt x="408" y="762"/>
                                  <a:pt x="305" y="762"/>
                                </a:cubicBezTo>
                                <a:cubicBezTo>
                                  <a:pt x="102" y="762"/>
                                  <a:pt x="0" y="633"/>
                                  <a:pt x="0" y="375"/>
                                </a:cubicBezTo>
                                <a:cubicBezTo>
                                  <a:pt x="0" y="260"/>
                                  <a:pt x="24" y="169"/>
                                  <a:pt x="73" y="103"/>
                                </a:cubicBezTo>
                                <a:cubicBezTo>
                                  <a:pt x="123" y="34"/>
                                  <a:pt x="200" y="0"/>
                                  <a:pt x="304" y="0"/>
                                </a:cubicBezTo>
                                <a:close/>
                                <a:moveTo>
                                  <a:pt x="304" y="74"/>
                                </a:moveTo>
                                <a:cubicBezTo>
                                  <a:pt x="234" y="74"/>
                                  <a:pt x="186" y="106"/>
                                  <a:pt x="159" y="168"/>
                                </a:cubicBezTo>
                                <a:cubicBezTo>
                                  <a:pt x="137" y="220"/>
                                  <a:pt x="126" y="290"/>
                                  <a:pt x="126" y="377"/>
                                </a:cubicBezTo>
                                <a:cubicBezTo>
                                  <a:pt x="126" y="469"/>
                                  <a:pt x="137" y="541"/>
                                  <a:pt x="159" y="593"/>
                                </a:cubicBezTo>
                                <a:cubicBezTo>
                                  <a:pt x="186" y="655"/>
                                  <a:pt x="234" y="687"/>
                                  <a:pt x="304" y="687"/>
                                </a:cubicBezTo>
                                <a:cubicBezTo>
                                  <a:pt x="374" y="687"/>
                                  <a:pt x="422" y="655"/>
                                  <a:pt x="448" y="593"/>
                                </a:cubicBezTo>
                                <a:cubicBezTo>
                                  <a:pt x="470" y="541"/>
                                  <a:pt x="481" y="470"/>
                                  <a:pt x="481" y="380"/>
                                </a:cubicBezTo>
                                <a:cubicBezTo>
                                  <a:pt x="481" y="289"/>
                                  <a:pt x="470" y="219"/>
                                  <a:pt x="448" y="168"/>
                                </a:cubicBezTo>
                                <a:cubicBezTo>
                                  <a:pt x="421" y="106"/>
                                  <a:pt x="373" y="74"/>
                                  <a:pt x="304" y="7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19" name="Freeform 53"/>
                        <wps:cNvSpPr>
                          <a:spLocks/>
                        </wps:cNvSpPr>
                        <wps:spPr bwMode="gray">
                          <a:xfrm>
                            <a:off x="594" y="488"/>
                            <a:ext cx="52" cy="41"/>
                          </a:xfrm>
                          <a:custGeom>
                            <a:avLst/>
                            <a:gdLst>
                              <a:gd name="T0" fmla="*/ 0 w 929"/>
                              <a:gd name="T1" fmla="*/ 0 h 722"/>
                              <a:gd name="T2" fmla="*/ 0 w 929"/>
                              <a:gd name="T3" fmla="*/ 0 h 722"/>
                              <a:gd name="T4" fmla="*/ 0 w 929"/>
                              <a:gd name="T5" fmla="*/ 0 h 722"/>
                              <a:gd name="T6" fmla="*/ 0 w 929"/>
                              <a:gd name="T7" fmla="*/ 0 h 722"/>
                              <a:gd name="T8" fmla="*/ 0 w 929"/>
                              <a:gd name="T9" fmla="*/ 0 h 722"/>
                              <a:gd name="T10" fmla="*/ 0 w 929"/>
                              <a:gd name="T11" fmla="*/ 0 h 722"/>
                              <a:gd name="T12" fmla="*/ 0 w 929"/>
                              <a:gd name="T13" fmla="*/ 0 h 722"/>
                              <a:gd name="T14" fmla="*/ 0 w 929"/>
                              <a:gd name="T15" fmla="*/ 0 h 722"/>
                              <a:gd name="T16" fmla="*/ 0 w 929"/>
                              <a:gd name="T17" fmla="*/ 0 h 722"/>
                              <a:gd name="T18" fmla="*/ 0 w 929"/>
                              <a:gd name="T19" fmla="*/ 0 h 722"/>
                              <a:gd name="T20" fmla="*/ 0 w 929"/>
                              <a:gd name="T21" fmla="*/ 0 h 722"/>
                              <a:gd name="T22" fmla="*/ 0 w 929"/>
                              <a:gd name="T23" fmla="*/ 0 h 722"/>
                              <a:gd name="T24" fmla="*/ 0 w 929"/>
                              <a:gd name="T25" fmla="*/ 0 h 722"/>
                              <a:gd name="T26" fmla="*/ 0 w 929"/>
                              <a:gd name="T27" fmla="*/ 0 h 722"/>
                              <a:gd name="T28" fmla="*/ 0 w 929"/>
                              <a:gd name="T29" fmla="*/ 0 h 722"/>
                              <a:gd name="T30" fmla="*/ 0 w 929"/>
                              <a:gd name="T31" fmla="*/ 0 h 7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929"/>
                              <a:gd name="T49" fmla="*/ 0 h 722"/>
                              <a:gd name="T50" fmla="*/ 929 w 929"/>
                              <a:gd name="T51" fmla="*/ 722 h 72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929" h="722">
                                <a:moveTo>
                                  <a:pt x="204" y="722"/>
                                </a:moveTo>
                                <a:cubicBezTo>
                                  <a:pt x="0" y="0"/>
                                  <a:pt x="0" y="0"/>
                                  <a:pt x="0" y="0"/>
                                </a:cubicBezTo>
                                <a:cubicBezTo>
                                  <a:pt x="124" y="0"/>
                                  <a:pt x="124" y="0"/>
                                  <a:pt x="124" y="0"/>
                                </a:cubicBezTo>
                                <a:cubicBezTo>
                                  <a:pt x="277" y="588"/>
                                  <a:pt x="277" y="588"/>
                                  <a:pt x="277" y="588"/>
                                </a:cubicBezTo>
                                <a:cubicBezTo>
                                  <a:pt x="412" y="0"/>
                                  <a:pt x="412" y="0"/>
                                  <a:pt x="412" y="0"/>
                                </a:cubicBezTo>
                                <a:cubicBezTo>
                                  <a:pt x="534" y="0"/>
                                  <a:pt x="534" y="0"/>
                                  <a:pt x="534" y="0"/>
                                </a:cubicBezTo>
                                <a:cubicBezTo>
                                  <a:pt x="676" y="588"/>
                                  <a:pt x="676" y="588"/>
                                  <a:pt x="676" y="588"/>
                                </a:cubicBezTo>
                                <a:cubicBezTo>
                                  <a:pt x="828" y="0"/>
                                  <a:pt x="828" y="0"/>
                                  <a:pt x="828" y="0"/>
                                </a:cubicBezTo>
                                <a:cubicBezTo>
                                  <a:pt x="929" y="0"/>
                                  <a:pt x="929" y="0"/>
                                  <a:pt x="929" y="0"/>
                                </a:cubicBezTo>
                                <a:cubicBezTo>
                                  <a:pt x="726" y="722"/>
                                  <a:pt x="726" y="722"/>
                                  <a:pt x="726" y="722"/>
                                </a:cubicBezTo>
                                <a:cubicBezTo>
                                  <a:pt x="603" y="722"/>
                                  <a:pt x="603" y="722"/>
                                  <a:pt x="603" y="722"/>
                                </a:cubicBezTo>
                                <a:cubicBezTo>
                                  <a:pt x="495" y="255"/>
                                  <a:pt x="495" y="255"/>
                                  <a:pt x="495" y="255"/>
                                </a:cubicBezTo>
                                <a:cubicBezTo>
                                  <a:pt x="487" y="221"/>
                                  <a:pt x="478" y="172"/>
                                  <a:pt x="468" y="107"/>
                                </a:cubicBezTo>
                                <a:cubicBezTo>
                                  <a:pt x="460" y="159"/>
                                  <a:pt x="451" y="208"/>
                                  <a:pt x="440" y="254"/>
                                </a:cubicBezTo>
                                <a:cubicBezTo>
                                  <a:pt x="332" y="722"/>
                                  <a:pt x="332" y="722"/>
                                  <a:pt x="332" y="722"/>
                                </a:cubicBezTo>
                                <a:lnTo>
                                  <a:pt x="204" y="7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20" name="Freeform 54"/>
                        <wps:cNvSpPr>
                          <a:spLocks/>
                        </wps:cNvSpPr>
                        <wps:spPr bwMode="gray">
                          <a:xfrm>
                            <a:off x="666" y="488"/>
                            <a:ext cx="52" cy="41"/>
                          </a:xfrm>
                          <a:custGeom>
                            <a:avLst/>
                            <a:gdLst>
                              <a:gd name="T0" fmla="*/ 0 w 930"/>
                              <a:gd name="T1" fmla="*/ 0 h 722"/>
                              <a:gd name="T2" fmla="*/ 0 w 930"/>
                              <a:gd name="T3" fmla="*/ 0 h 722"/>
                              <a:gd name="T4" fmla="*/ 0 w 930"/>
                              <a:gd name="T5" fmla="*/ 0 h 722"/>
                              <a:gd name="T6" fmla="*/ 0 w 930"/>
                              <a:gd name="T7" fmla="*/ 0 h 722"/>
                              <a:gd name="T8" fmla="*/ 0 w 930"/>
                              <a:gd name="T9" fmla="*/ 0 h 722"/>
                              <a:gd name="T10" fmla="*/ 0 w 930"/>
                              <a:gd name="T11" fmla="*/ 0 h 722"/>
                              <a:gd name="T12" fmla="*/ 0 w 930"/>
                              <a:gd name="T13" fmla="*/ 0 h 722"/>
                              <a:gd name="T14" fmla="*/ 0 w 930"/>
                              <a:gd name="T15" fmla="*/ 0 h 722"/>
                              <a:gd name="T16" fmla="*/ 0 w 930"/>
                              <a:gd name="T17" fmla="*/ 0 h 722"/>
                              <a:gd name="T18" fmla="*/ 0 w 930"/>
                              <a:gd name="T19" fmla="*/ 0 h 722"/>
                              <a:gd name="T20" fmla="*/ 0 w 930"/>
                              <a:gd name="T21" fmla="*/ 0 h 722"/>
                              <a:gd name="T22" fmla="*/ 0 w 930"/>
                              <a:gd name="T23" fmla="*/ 0 h 722"/>
                              <a:gd name="T24" fmla="*/ 0 w 930"/>
                              <a:gd name="T25" fmla="*/ 0 h 722"/>
                              <a:gd name="T26" fmla="*/ 0 w 930"/>
                              <a:gd name="T27" fmla="*/ 0 h 722"/>
                              <a:gd name="T28" fmla="*/ 0 w 930"/>
                              <a:gd name="T29" fmla="*/ 0 h 722"/>
                              <a:gd name="T30" fmla="*/ 0 w 930"/>
                              <a:gd name="T31" fmla="*/ 0 h 72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930"/>
                              <a:gd name="T49" fmla="*/ 0 h 722"/>
                              <a:gd name="T50" fmla="*/ 930 w 930"/>
                              <a:gd name="T51" fmla="*/ 722 h 72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930" h="722">
                                <a:moveTo>
                                  <a:pt x="204" y="722"/>
                                </a:moveTo>
                                <a:cubicBezTo>
                                  <a:pt x="0" y="0"/>
                                  <a:pt x="0" y="0"/>
                                  <a:pt x="0" y="0"/>
                                </a:cubicBezTo>
                                <a:cubicBezTo>
                                  <a:pt x="125" y="0"/>
                                  <a:pt x="125" y="0"/>
                                  <a:pt x="125" y="0"/>
                                </a:cubicBezTo>
                                <a:cubicBezTo>
                                  <a:pt x="277" y="588"/>
                                  <a:pt x="277" y="588"/>
                                  <a:pt x="277" y="588"/>
                                </a:cubicBezTo>
                                <a:cubicBezTo>
                                  <a:pt x="412" y="0"/>
                                  <a:pt x="412" y="0"/>
                                  <a:pt x="412" y="0"/>
                                </a:cubicBezTo>
                                <a:cubicBezTo>
                                  <a:pt x="535" y="0"/>
                                  <a:pt x="535" y="0"/>
                                  <a:pt x="535" y="0"/>
                                </a:cubicBezTo>
                                <a:cubicBezTo>
                                  <a:pt x="676" y="588"/>
                                  <a:pt x="676" y="588"/>
                                  <a:pt x="676" y="588"/>
                                </a:cubicBezTo>
                                <a:cubicBezTo>
                                  <a:pt x="829" y="0"/>
                                  <a:pt x="829" y="0"/>
                                  <a:pt x="829" y="0"/>
                                </a:cubicBezTo>
                                <a:cubicBezTo>
                                  <a:pt x="930" y="0"/>
                                  <a:pt x="930" y="0"/>
                                  <a:pt x="930" y="0"/>
                                </a:cubicBezTo>
                                <a:cubicBezTo>
                                  <a:pt x="726" y="722"/>
                                  <a:pt x="726" y="722"/>
                                  <a:pt x="726" y="722"/>
                                </a:cubicBezTo>
                                <a:cubicBezTo>
                                  <a:pt x="604" y="722"/>
                                  <a:pt x="604" y="722"/>
                                  <a:pt x="604" y="722"/>
                                </a:cubicBezTo>
                                <a:cubicBezTo>
                                  <a:pt x="495" y="255"/>
                                  <a:pt x="495" y="255"/>
                                  <a:pt x="495" y="255"/>
                                </a:cubicBezTo>
                                <a:cubicBezTo>
                                  <a:pt x="488" y="221"/>
                                  <a:pt x="479" y="172"/>
                                  <a:pt x="468" y="107"/>
                                </a:cubicBezTo>
                                <a:cubicBezTo>
                                  <a:pt x="460" y="159"/>
                                  <a:pt x="451" y="208"/>
                                  <a:pt x="441" y="254"/>
                                </a:cubicBezTo>
                                <a:cubicBezTo>
                                  <a:pt x="332" y="722"/>
                                  <a:pt x="332" y="722"/>
                                  <a:pt x="332" y="722"/>
                                </a:cubicBezTo>
                                <a:lnTo>
                                  <a:pt x="204" y="7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21" name="Freeform 55"/>
                        <wps:cNvSpPr>
                          <a:spLocks noEditPoints="1"/>
                        </wps:cNvSpPr>
                        <wps:spPr bwMode="gray">
                          <a:xfrm>
                            <a:off x="725" y="474"/>
                            <a:ext cx="9" cy="55"/>
                          </a:xfrm>
                          <a:custGeom>
                            <a:avLst/>
                            <a:gdLst>
                              <a:gd name="T0" fmla="*/ 0 w 151"/>
                              <a:gd name="T1" fmla="*/ 0 h 987"/>
                              <a:gd name="T2" fmla="*/ 0 w 151"/>
                              <a:gd name="T3" fmla="*/ 0 h 987"/>
                              <a:gd name="T4" fmla="*/ 0 w 151"/>
                              <a:gd name="T5" fmla="*/ 0 h 987"/>
                              <a:gd name="T6" fmla="*/ 0 w 151"/>
                              <a:gd name="T7" fmla="*/ 0 h 987"/>
                              <a:gd name="T8" fmla="*/ 0 w 151"/>
                              <a:gd name="T9" fmla="*/ 0 h 987"/>
                              <a:gd name="T10" fmla="*/ 0 w 151"/>
                              <a:gd name="T11" fmla="*/ 0 h 987"/>
                              <a:gd name="T12" fmla="*/ 0 w 151"/>
                              <a:gd name="T13" fmla="*/ 0 h 987"/>
                              <a:gd name="T14" fmla="*/ 0 w 151"/>
                              <a:gd name="T15" fmla="*/ 0 h 987"/>
                              <a:gd name="T16" fmla="*/ 0 w 151"/>
                              <a:gd name="T17" fmla="*/ 0 h 987"/>
                              <a:gd name="T18" fmla="*/ 0 w 151"/>
                              <a:gd name="T19" fmla="*/ 0 h 987"/>
                              <a:gd name="T20" fmla="*/ 0 w 151"/>
                              <a:gd name="T21" fmla="*/ 0 h 987"/>
                              <a:gd name="T22" fmla="*/ 0 w 151"/>
                              <a:gd name="T23" fmla="*/ 0 h 987"/>
                              <a:gd name="T24" fmla="*/ 0 w 151"/>
                              <a:gd name="T25" fmla="*/ 0 h 987"/>
                              <a:gd name="T26" fmla="*/ 0 w 151"/>
                              <a:gd name="T27" fmla="*/ 0 h 98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1"/>
                              <a:gd name="T43" fmla="*/ 0 h 987"/>
                              <a:gd name="T44" fmla="*/ 151 w 151"/>
                              <a:gd name="T45" fmla="*/ 987 h 98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1" h="987">
                                <a:moveTo>
                                  <a:pt x="76" y="0"/>
                                </a:moveTo>
                                <a:cubicBezTo>
                                  <a:pt x="98" y="0"/>
                                  <a:pt x="117" y="9"/>
                                  <a:pt x="132" y="25"/>
                                </a:cubicBezTo>
                                <a:cubicBezTo>
                                  <a:pt x="145" y="40"/>
                                  <a:pt x="151" y="57"/>
                                  <a:pt x="151" y="76"/>
                                </a:cubicBezTo>
                                <a:cubicBezTo>
                                  <a:pt x="151" y="98"/>
                                  <a:pt x="143" y="117"/>
                                  <a:pt x="126" y="132"/>
                                </a:cubicBezTo>
                                <a:cubicBezTo>
                                  <a:pt x="112" y="145"/>
                                  <a:pt x="95" y="151"/>
                                  <a:pt x="75" y="151"/>
                                </a:cubicBezTo>
                                <a:cubicBezTo>
                                  <a:pt x="53" y="151"/>
                                  <a:pt x="34" y="143"/>
                                  <a:pt x="20" y="127"/>
                                </a:cubicBezTo>
                                <a:cubicBezTo>
                                  <a:pt x="7" y="112"/>
                                  <a:pt x="0" y="95"/>
                                  <a:pt x="0" y="75"/>
                                </a:cubicBezTo>
                                <a:cubicBezTo>
                                  <a:pt x="0" y="53"/>
                                  <a:pt x="9" y="35"/>
                                  <a:pt x="25" y="20"/>
                                </a:cubicBezTo>
                                <a:cubicBezTo>
                                  <a:pt x="39" y="7"/>
                                  <a:pt x="56" y="0"/>
                                  <a:pt x="76" y="0"/>
                                </a:cubicBezTo>
                                <a:close/>
                                <a:moveTo>
                                  <a:pt x="15" y="987"/>
                                </a:moveTo>
                                <a:cubicBezTo>
                                  <a:pt x="15" y="265"/>
                                  <a:pt x="15" y="265"/>
                                  <a:pt x="15" y="265"/>
                                </a:cubicBezTo>
                                <a:cubicBezTo>
                                  <a:pt x="139" y="265"/>
                                  <a:pt x="139" y="265"/>
                                  <a:pt x="139" y="265"/>
                                </a:cubicBezTo>
                                <a:cubicBezTo>
                                  <a:pt x="139" y="987"/>
                                  <a:pt x="139" y="987"/>
                                  <a:pt x="139" y="987"/>
                                </a:cubicBezTo>
                                <a:lnTo>
                                  <a:pt x="15" y="9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22" name="Freeform 56"/>
                        <wps:cNvSpPr>
                          <a:spLocks/>
                        </wps:cNvSpPr>
                        <wps:spPr bwMode="gray">
                          <a:xfrm>
                            <a:off x="746" y="478"/>
                            <a:ext cx="18" cy="51"/>
                          </a:xfrm>
                          <a:custGeom>
                            <a:avLst/>
                            <a:gdLst>
                              <a:gd name="T0" fmla="*/ 0 w 318"/>
                              <a:gd name="T1" fmla="*/ 0 h 917"/>
                              <a:gd name="T2" fmla="*/ 0 w 318"/>
                              <a:gd name="T3" fmla="*/ 0 h 917"/>
                              <a:gd name="T4" fmla="*/ 0 w 318"/>
                              <a:gd name="T5" fmla="*/ 0 h 917"/>
                              <a:gd name="T6" fmla="*/ 0 w 318"/>
                              <a:gd name="T7" fmla="*/ 0 h 917"/>
                              <a:gd name="T8" fmla="*/ 0 w 318"/>
                              <a:gd name="T9" fmla="*/ 0 h 917"/>
                              <a:gd name="T10" fmla="*/ 0 w 318"/>
                              <a:gd name="T11" fmla="*/ 0 h 917"/>
                              <a:gd name="T12" fmla="*/ 0 w 318"/>
                              <a:gd name="T13" fmla="*/ 0 h 917"/>
                              <a:gd name="T14" fmla="*/ 0 w 318"/>
                              <a:gd name="T15" fmla="*/ 0 h 917"/>
                              <a:gd name="T16" fmla="*/ 0 w 318"/>
                              <a:gd name="T17" fmla="*/ 0 h 917"/>
                              <a:gd name="T18" fmla="*/ 0 w 318"/>
                              <a:gd name="T19" fmla="*/ 0 h 917"/>
                              <a:gd name="T20" fmla="*/ 0 w 318"/>
                              <a:gd name="T21" fmla="*/ 0 h 917"/>
                              <a:gd name="T22" fmla="*/ 0 w 318"/>
                              <a:gd name="T23" fmla="*/ 0 h 917"/>
                              <a:gd name="T24" fmla="*/ 0 w 318"/>
                              <a:gd name="T25" fmla="*/ 0 h 917"/>
                              <a:gd name="T26" fmla="*/ 0 w 318"/>
                              <a:gd name="T27" fmla="*/ 0 h 917"/>
                              <a:gd name="T28" fmla="*/ 0 w 318"/>
                              <a:gd name="T29" fmla="*/ 0 h 917"/>
                              <a:gd name="T30" fmla="*/ 0 w 318"/>
                              <a:gd name="T31" fmla="*/ 0 h 917"/>
                              <a:gd name="T32" fmla="*/ 0 w 318"/>
                              <a:gd name="T33" fmla="*/ 0 h 91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8"/>
                              <a:gd name="T52" fmla="*/ 0 h 917"/>
                              <a:gd name="T53" fmla="*/ 318 w 318"/>
                              <a:gd name="T54" fmla="*/ 917 h 91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8" h="917">
                                <a:moveTo>
                                  <a:pt x="0" y="0"/>
                                </a:moveTo>
                                <a:cubicBezTo>
                                  <a:pt x="124" y="0"/>
                                  <a:pt x="124" y="0"/>
                                  <a:pt x="124" y="0"/>
                                </a:cubicBezTo>
                                <a:cubicBezTo>
                                  <a:pt x="124" y="195"/>
                                  <a:pt x="124" y="195"/>
                                  <a:pt x="124" y="195"/>
                                </a:cubicBezTo>
                                <a:cubicBezTo>
                                  <a:pt x="318" y="195"/>
                                  <a:pt x="318" y="195"/>
                                  <a:pt x="318" y="195"/>
                                </a:cubicBezTo>
                                <a:cubicBezTo>
                                  <a:pt x="318" y="273"/>
                                  <a:pt x="318" y="273"/>
                                  <a:pt x="318" y="273"/>
                                </a:cubicBezTo>
                                <a:cubicBezTo>
                                  <a:pt x="124" y="273"/>
                                  <a:pt x="124" y="273"/>
                                  <a:pt x="124" y="273"/>
                                </a:cubicBezTo>
                                <a:cubicBezTo>
                                  <a:pt x="124" y="656"/>
                                  <a:pt x="124" y="656"/>
                                  <a:pt x="124" y="656"/>
                                </a:cubicBezTo>
                                <a:cubicBezTo>
                                  <a:pt x="124" y="729"/>
                                  <a:pt x="135" y="778"/>
                                  <a:pt x="156" y="804"/>
                                </a:cubicBezTo>
                                <a:cubicBezTo>
                                  <a:pt x="171" y="821"/>
                                  <a:pt x="194" y="832"/>
                                  <a:pt x="225" y="836"/>
                                </a:cubicBezTo>
                                <a:cubicBezTo>
                                  <a:pt x="235" y="837"/>
                                  <a:pt x="252" y="838"/>
                                  <a:pt x="277" y="838"/>
                                </a:cubicBezTo>
                                <a:cubicBezTo>
                                  <a:pt x="318" y="838"/>
                                  <a:pt x="318" y="838"/>
                                  <a:pt x="318" y="838"/>
                                </a:cubicBezTo>
                                <a:cubicBezTo>
                                  <a:pt x="318" y="917"/>
                                  <a:pt x="318" y="917"/>
                                  <a:pt x="318" y="917"/>
                                </a:cubicBezTo>
                                <a:cubicBezTo>
                                  <a:pt x="251" y="917"/>
                                  <a:pt x="251" y="917"/>
                                  <a:pt x="251" y="917"/>
                                </a:cubicBezTo>
                                <a:cubicBezTo>
                                  <a:pt x="198" y="917"/>
                                  <a:pt x="157" y="913"/>
                                  <a:pt x="127" y="904"/>
                                </a:cubicBezTo>
                                <a:cubicBezTo>
                                  <a:pt x="64" y="887"/>
                                  <a:pt x="25" y="846"/>
                                  <a:pt x="11" y="782"/>
                                </a:cubicBezTo>
                                <a:cubicBezTo>
                                  <a:pt x="4" y="747"/>
                                  <a:pt x="0" y="699"/>
                                  <a:pt x="0" y="638"/>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23" name="Freeform 57"/>
                        <wps:cNvSpPr>
                          <a:spLocks/>
                        </wps:cNvSpPr>
                        <wps:spPr bwMode="gray">
                          <a:xfrm>
                            <a:off x="772" y="468"/>
                            <a:ext cx="31" cy="61"/>
                          </a:xfrm>
                          <a:custGeom>
                            <a:avLst/>
                            <a:gdLst>
                              <a:gd name="T0" fmla="*/ 0 w 548"/>
                              <a:gd name="T1" fmla="*/ 0 h 1087"/>
                              <a:gd name="T2" fmla="*/ 0 w 548"/>
                              <a:gd name="T3" fmla="*/ 0 h 1087"/>
                              <a:gd name="T4" fmla="*/ 0 w 548"/>
                              <a:gd name="T5" fmla="*/ 0 h 1087"/>
                              <a:gd name="T6" fmla="*/ 0 w 548"/>
                              <a:gd name="T7" fmla="*/ 0 h 1087"/>
                              <a:gd name="T8" fmla="*/ 0 w 548"/>
                              <a:gd name="T9" fmla="*/ 0 h 1087"/>
                              <a:gd name="T10" fmla="*/ 0 w 548"/>
                              <a:gd name="T11" fmla="*/ 0 h 1087"/>
                              <a:gd name="T12" fmla="*/ 0 w 548"/>
                              <a:gd name="T13" fmla="*/ 0 h 1087"/>
                              <a:gd name="T14" fmla="*/ 0 w 548"/>
                              <a:gd name="T15" fmla="*/ 0 h 1087"/>
                              <a:gd name="T16" fmla="*/ 0 w 548"/>
                              <a:gd name="T17" fmla="*/ 0 h 1087"/>
                              <a:gd name="T18" fmla="*/ 0 w 548"/>
                              <a:gd name="T19" fmla="*/ 0 h 1087"/>
                              <a:gd name="T20" fmla="*/ 0 w 548"/>
                              <a:gd name="T21" fmla="*/ 0 h 1087"/>
                              <a:gd name="T22" fmla="*/ 0 w 548"/>
                              <a:gd name="T23" fmla="*/ 0 h 1087"/>
                              <a:gd name="T24" fmla="*/ 0 w 548"/>
                              <a:gd name="T25" fmla="*/ 0 h 1087"/>
                              <a:gd name="T26" fmla="*/ 0 w 548"/>
                              <a:gd name="T27" fmla="*/ 0 h 1087"/>
                              <a:gd name="T28" fmla="*/ 0 w 548"/>
                              <a:gd name="T29" fmla="*/ 0 h 108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48"/>
                              <a:gd name="T46" fmla="*/ 0 h 1087"/>
                              <a:gd name="T47" fmla="*/ 548 w 548"/>
                              <a:gd name="T48" fmla="*/ 1087 h 108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48" h="1087">
                                <a:moveTo>
                                  <a:pt x="0" y="1087"/>
                                </a:moveTo>
                                <a:cubicBezTo>
                                  <a:pt x="0" y="0"/>
                                  <a:pt x="0" y="0"/>
                                  <a:pt x="0" y="0"/>
                                </a:cubicBezTo>
                                <a:cubicBezTo>
                                  <a:pt x="124" y="0"/>
                                  <a:pt x="124" y="0"/>
                                  <a:pt x="124" y="0"/>
                                </a:cubicBezTo>
                                <a:cubicBezTo>
                                  <a:pt x="124" y="382"/>
                                  <a:pt x="124" y="382"/>
                                  <a:pt x="124" y="382"/>
                                </a:cubicBezTo>
                                <a:cubicBezTo>
                                  <a:pt x="188" y="357"/>
                                  <a:pt x="249" y="345"/>
                                  <a:pt x="306" y="345"/>
                                </a:cubicBezTo>
                                <a:cubicBezTo>
                                  <a:pt x="420" y="345"/>
                                  <a:pt x="493" y="382"/>
                                  <a:pt x="526" y="458"/>
                                </a:cubicBezTo>
                                <a:cubicBezTo>
                                  <a:pt x="541" y="492"/>
                                  <a:pt x="548" y="554"/>
                                  <a:pt x="548" y="644"/>
                                </a:cubicBezTo>
                                <a:cubicBezTo>
                                  <a:pt x="548" y="1087"/>
                                  <a:pt x="548" y="1087"/>
                                  <a:pt x="548" y="1087"/>
                                </a:cubicBezTo>
                                <a:cubicBezTo>
                                  <a:pt x="425" y="1087"/>
                                  <a:pt x="425" y="1087"/>
                                  <a:pt x="425" y="1087"/>
                                </a:cubicBezTo>
                                <a:cubicBezTo>
                                  <a:pt x="425" y="624"/>
                                  <a:pt x="425" y="624"/>
                                  <a:pt x="425" y="624"/>
                                </a:cubicBezTo>
                                <a:cubicBezTo>
                                  <a:pt x="425" y="555"/>
                                  <a:pt x="418" y="506"/>
                                  <a:pt x="403" y="477"/>
                                </a:cubicBezTo>
                                <a:cubicBezTo>
                                  <a:pt x="384" y="439"/>
                                  <a:pt x="347" y="419"/>
                                  <a:pt x="294" y="419"/>
                                </a:cubicBezTo>
                                <a:cubicBezTo>
                                  <a:pt x="245" y="419"/>
                                  <a:pt x="189" y="434"/>
                                  <a:pt x="124" y="463"/>
                                </a:cubicBezTo>
                                <a:cubicBezTo>
                                  <a:pt x="124" y="1087"/>
                                  <a:pt x="124" y="1087"/>
                                  <a:pt x="124" y="1087"/>
                                </a:cubicBezTo>
                                <a:lnTo>
                                  <a:pt x="0" y="10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24" name="Freeform 58"/>
                        <wps:cNvSpPr>
                          <a:spLocks/>
                        </wps:cNvSpPr>
                        <wps:spPr bwMode="gray">
                          <a:xfrm>
                            <a:off x="828" y="488"/>
                            <a:ext cx="34" cy="60"/>
                          </a:xfrm>
                          <a:custGeom>
                            <a:avLst/>
                            <a:gdLst>
                              <a:gd name="T0" fmla="*/ 15 w 34"/>
                              <a:gd name="T1" fmla="*/ 41 h 60"/>
                              <a:gd name="T2" fmla="*/ 0 w 34"/>
                              <a:gd name="T3" fmla="*/ 0 h 60"/>
                              <a:gd name="T4" fmla="*/ 7 w 34"/>
                              <a:gd name="T5" fmla="*/ 0 h 60"/>
                              <a:gd name="T6" fmla="*/ 18 w 34"/>
                              <a:gd name="T7" fmla="*/ 33 h 60"/>
                              <a:gd name="T8" fmla="*/ 28 w 34"/>
                              <a:gd name="T9" fmla="*/ 0 h 60"/>
                              <a:gd name="T10" fmla="*/ 34 w 34"/>
                              <a:gd name="T11" fmla="*/ 0 h 60"/>
                              <a:gd name="T12" fmla="*/ 14 w 34"/>
                              <a:gd name="T13" fmla="*/ 60 h 60"/>
                              <a:gd name="T14" fmla="*/ 8 w 34"/>
                              <a:gd name="T15" fmla="*/ 60 h 60"/>
                              <a:gd name="T16" fmla="*/ 15 w 34"/>
                              <a:gd name="T17" fmla="*/ 41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4"/>
                              <a:gd name="T28" fmla="*/ 0 h 60"/>
                              <a:gd name="T29" fmla="*/ 34 w 34"/>
                              <a:gd name="T30" fmla="*/ 60 h 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4" h="60">
                                <a:moveTo>
                                  <a:pt x="15" y="41"/>
                                </a:moveTo>
                                <a:lnTo>
                                  <a:pt x="0" y="0"/>
                                </a:lnTo>
                                <a:lnTo>
                                  <a:pt x="7" y="0"/>
                                </a:lnTo>
                                <a:lnTo>
                                  <a:pt x="18" y="33"/>
                                </a:lnTo>
                                <a:lnTo>
                                  <a:pt x="28" y="0"/>
                                </a:lnTo>
                                <a:lnTo>
                                  <a:pt x="34" y="0"/>
                                </a:lnTo>
                                <a:lnTo>
                                  <a:pt x="14" y="60"/>
                                </a:lnTo>
                                <a:lnTo>
                                  <a:pt x="8" y="60"/>
                                </a:lnTo>
                                <a:lnTo>
                                  <a:pt x="15"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25" name="Freeform 59"/>
                        <wps:cNvSpPr>
                          <a:spLocks noEditPoints="1"/>
                        </wps:cNvSpPr>
                        <wps:spPr bwMode="gray">
                          <a:xfrm>
                            <a:off x="866" y="487"/>
                            <a:ext cx="34" cy="43"/>
                          </a:xfrm>
                          <a:custGeom>
                            <a:avLst/>
                            <a:gdLst>
                              <a:gd name="T0" fmla="*/ 0 w 607"/>
                              <a:gd name="T1" fmla="*/ 0 h 762"/>
                              <a:gd name="T2" fmla="*/ 0 w 607"/>
                              <a:gd name="T3" fmla="*/ 0 h 762"/>
                              <a:gd name="T4" fmla="*/ 0 w 607"/>
                              <a:gd name="T5" fmla="*/ 0 h 762"/>
                              <a:gd name="T6" fmla="*/ 0 w 607"/>
                              <a:gd name="T7" fmla="*/ 0 h 762"/>
                              <a:gd name="T8" fmla="*/ 0 w 607"/>
                              <a:gd name="T9" fmla="*/ 0 h 762"/>
                              <a:gd name="T10" fmla="*/ 0 w 607"/>
                              <a:gd name="T11" fmla="*/ 0 h 762"/>
                              <a:gd name="T12" fmla="*/ 0 w 607"/>
                              <a:gd name="T13" fmla="*/ 0 h 762"/>
                              <a:gd name="T14" fmla="*/ 0 w 607"/>
                              <a:gd name="T15" fmla="*/ 0 h 762"/>
                              <a:gd name="T16" fmla="*/ 0 w 607"/>
                              <a:gd name="T17" fmla="*/ 0 h 762"/>
                              <a:gd name="T18" fmla="*/ 0 w 607"/>
                              <a:gd name="T19" fmla="*/ 0 h 762"/>
                              <a:gd name="T20" fmla="*/ 0 w 607"/>
                              <a:gd name="T21" fmla="*/ 0 h 762"/>
                              <a:gd name="T22" fmla="*/ 0 w 607"/>
                              <a:gd name="T23" fmla="*/ 0 h 762"/>
                              <a:gd name="T24" fmla="*/ 0 w 607"/>
                              <a:gd name="T25" fmla="*/ 0 h 762"/>
                              <a:gd name="T26" fmla="*/ 0 w 607"/>
                              <a:gd name="T27" fmla="*/ 0 h 762"/>
                              <a:gd name="T28" fmla="*/ 0 w 607"/>
                              <a:gd name="T29" fmla="*/ 0 h 762"/>
                              <a:gd name="T30" fmla="*/ 0 w 607"/>
                              <a:gd name="T31" fmla="*/ 0 h 762"/>
                              <a:gd name="T32" fmla="*/ 0 w 607"/>
                              <a:gd name="T33" fmla="*/ 0 h 76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07"/>
                              <a:gd name="T52" fmla="*/ 0 h 762"/>
                              <a:gd name="T53" fmla="*/ 607 w 607"/>
                              <a:gd name="T54" fmla="*/ 762 h 76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07" h="762">
                                <a:moveTo>
                                  <a:pt x="304" y="0"/>
                                </a:moveTo>
                                <a:cubicBezTo>
                                  <a:pt x="407" y="0"/>
                                  <a:pt x="484" y="34"/>
                                  <a:pt x="534" y="103"/>
                                </a:cubicBezTo>
                                <a:cubicBezTo>
                                  <a:pt x="583" y="169"/>
                                  <a:pt x="607" y="262"/>
                                  <a:pt x="607" y="381"/>
                                </a:cubicBezTo>
                                <a:cubicBezTo>
                                  <a:pt x="607" y="499"/>
                                  <a:pt x="583" y="591"/>
                                  <a:pt x="534" y="659"/>
                                </a:cubicBezTo>
                                <a:cubicBezTo>
                                  <a:pt x="485" y="727"/>
                                  <a:pt x="408" y="762"/>
                                  <a:pt x="304" y="762"/>
                                </a:cubicBezTo>
                                <a:cubicBezTo>
                                  <a:pt x="101" y="762"/>
                                  <a:pt x="0" y="633"/>
                                  <a:pt x="0" y="375"/>
                                </a:cubicBezTo>
                                <a:cubicBezTo>
                                  <a:pt x="0" y="260"/>
                                  <a:pt x="24" y="169"/>
                                  <a:pt x="73" y="103"/>
                                </a:cubicBezTo>
                                <a:cubicBezTo>
                                  <a:pt x="123" y="34"/>
                                  <a:pt x="200" y="0"/>
                                  <a:pt x="304" y="0"/>
                                </a:cubicBezTo>
                                <a:close/>
                                <a:moveTo>
                                  <a:pt x="304" y="74"/>
                                </a:moveTo>
                                <a:cubicBezTo>
                                  <a:pt x="234" y="74"/>
                                  <a:pt x="185" y="106"/>
                                  <a:pt x="159" y="168"/>
                                </a:cubicBezTo>
                                <a:cubicBezTo>
                                  <a:pt x="137" y="220"/>
                                  <a:pt x="126" y="290"/>
                                  <a:pt x="126" y="377"/>
                                </a:cubicBezTo>
                                <a:cubicBezTo>
                                  <a:pt x="126" y="469"/>
                                  <a:pt x="137" y="541"/>
                                  <a:pt x="159" y="593"/>
                                </a:cubicBezTo>
                                <a:cubicBezTo>
                                  <a:pt x="185" y="655"/>
                                  <a:pt x="234" y="687"/>
                                  <a:pt x="304" y="687"/>
                                </a:cubicBezTo>
                                <a:cubicBezTo>
                                  <a:pt x="374" y="687"/>
                                  <a:pt x="422" y="655"/>
                                  <a:pt x="448" y="593"/>
                                </a:cubicBezTo>
                                <a:cubicBezTo>
                                  <a:pt x="470" y="541"/>
                                  <a:pt x="481" y="470"/>
                                  <a:pt x="481" y="380"/>
                                </a:cubicBezTo>
                                <a:cubicBezTo>
                                  <a:pt x="481" y="289"/>
                                  <a:pt x="470" y="219"/>
                                  <a:pt x="448" y="168"/>
                                </a:cubicBezTo>
                                <a:cubicBezTo>
                                  <a:pt x="421" y="106"/>
                                  <a:pt x="373" y="74"/>
                                  <a:pt x="304" y="7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26" name="Freeform 60"/>
                        <wps:cNvSpPr>
                          <a:spLocks/>
                        </wps:cNvSpPr>
                        <wps:spPr bwMode="gray">
                          <a:xfrm>
                            <a:off x="910" y="488"/>
                            <a:ext cx="29" cy="42"/>
                          </a:xfrm>
                          <a:custGeom>
                            <a:avLst/>
                            <a:gdLst>
                              <a:gd name="T0" fmla="*/ 0 w 527"/>
                              <a:gd name="T1" fmla="*/ 0 h 742"/>
                              <a:gd name="T2" fmla="*/ 0 w 527"/>
                              <a:gd name="T3" fmla="*/ 0 h 742"/>
                              <a:gd name="T4" fmla="*/ 0 w 527"/>
                              <a:gd name="T5" fmla="*/ 0 h 742"/>
                              <a:gd name="T6" fmla="*/ 0 w 527"/>
                              <a:gd name="T7" fmla="*/ 0 h 742"/>
                              <a:gd name="T8" fmla="*/ 0 w 527"/>
                              <a:gd name="T9" fmla="*/ 0 h 742"/>
                              <a:gd name="T10" fmla="*/ 0 w 527"/>
                              <a:gd name="T11" fmla="*/ 0 h 742"/>
                              <a:gd name="T12" fmla="*/ 0 w 527"/>
                              <a:gd name="T13" fmla="*/ 0 h 742"/>
                              <a:gd name="T14" fmla="*/ 0 w 527"/>
                              <a:gd name="T15" fmla="*/ 0 h 742"/>
                              <a:gd name="T16" fmla="*/ 0 w 527"/>
                              <a:gd name="T17" fmla="*/ 0 h 742"/>
                              <a:gd name="T18" fmla="*/ 0 w 527"/>
                              <a:gd name="T19" fmla="*/ 0 h 742"/>
                              <a:gd name="T20" fmla="*/ 0 w 527"/>
                              <a:gd name="T21" fmla="*/ 0 h 742"/>
                              <a:gd name="T22" fmla="*/ 0 w 527"/>
                              <a:gd name="T23" fmla="*/ 0 h 742"/>
                              <a:gd name="T24" fmla="*/ 0 w 527"/>
                              <a:gd name="T25" fmla="*/ 0 h 742"/>
                              <a:gd name="T26" fmla="*/ 0 w 527"/>
                              <a:gd name="T27" fmla="*/ 0 h 742"/>
                              <a:gd name="T28" fmla="*/ 0 w 527"/>
                              <a:gd name="T29" fmla="*/ 0 h 74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7"/>
                              <a:gd name="T46" fmla="*/ 0 h 742"/>
                              <a:gd name="T47" fmla="*/ 527 w 527"/>
                              <a:gd name="T48" fmla="*/ 742 h 74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7" h="742">
                                <a:moveTo>
                                  <a:pt x="0" y="0"/>
                                </a:moveTo>
                                <a:cubicBezTo>
                                  <a:pt x="123" y="0"/>
                                  <a:pt x="123" y="0"/>
                                  <a:pt x="123" y="0"/>
                                </a:cubicBezTo>
                                <a:cubicBezTo>
                                  <a:pt x="123" y="445"/>
                                  <a:pt x="123" y="445"/>
                                  <a:pt x="123" y="445"/>
                                </a:cubicBezTo>
                                <a:cubicBezTo>
                                  <a:pt x="123" y="527"/>
                                  <a:pt x="131" y="582"/>
                                  <a:pt x="145" y="609"/>
                                </a:cubicBezTo>
                                <a:cubicBezTo>
                                  <a:pt x="157" y="632"/>
                                  <a:pt x="174" y="648"/>
                                  <a:pt x="197" y="656"/>
                                </a:cubicBezTo>
                                <a:cubicBezTo>
                                  <a:pt x="216" y="663"/>
                                  <a:pt x="242" y="667"/>
                                  <a:pt x="276" y="667"/>
                                </a:cubicBezTo>
                                <a:cubicBezTo>
                                  <a:pt x="317" y="667"/>
                                  <a:pt x="359" y="661"/>
                                  <a:pt x="403" y="648"/>
                                </a:cubicBezTo>
                                <a:cubicBezTo>
                                  <a:pt x="403" y="0"/>
                                  <a:pt x="403" y="0"/>
                                  <a:pt x="403" y="0"/>
                                </a:cubicBezTo>
                                <a:cubicBezTo>
                                  <a:pt x="527" y="0"/>
                                  <a:pt x="527" y="0"/>
                                  <a:pt x="527" y="0"/>
                                </a:cubicBezTo>
                                <a:cubicBezTo>
                                  <a:pt x="527" y="710"/>
                                  <a:pt x="527" y="710"/>
                                  <a:pt x="527" y="710"/>
                                </a:cubicBezTo>
                                <a:cubicBezTo>
                                  <a:pt x="435" y="731"/>
                                  <a:pt x="349" y="742"/>
                                  <a:pt x="269" y="742"/>
                                </a:cubicBezTo>
                                <a:cubicBezTo>
                                  <a:pt x="187" y="742"/>
                                  <a:pt x="126" y="729"/>
                                  <a:pt x="86" y="703"/>
                                </a:cubicBezTo>
                                <a:cubicBezTo>
                                  <a:pt x="41" y="674"/>
                                  <a:pt x="14" y="629"/>
                                  <a:pt x="6" y="567"/>
                                </a:cubicBezTo>
                                <a:cubicBezTo>
                                  <a:pt x="2" y="539"/>
                                  <a:pt x="0" y="501"/>
                                  <a:pt x="0" y="454"/>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27" name="Freeform 61"/>
                        <wps:cNvSpPr>
                          <a:spLocks/>
                        </wps:cNvSpPr>
                        <wps:spPr bwMode="gray">
                          <a:xfrm>
                            <a:off x="511" y="99"/>
                            <a:ext cx="132" cy="102"/>
                          </a:xfrm>
                          <a:custGeom>
                            <a:avLst/>
                            <a:gdLst>
                              <a:gd name="T0" fmla="*/ 0 w 2365"/>
                              <a:gd name="T1" fmla="*/ 0 h 1825"/>
                              <a:gd name="T2" fmla="*/ 0 w 2365"/>
                              <a:gd name="T3" fmla="*/ 0 h 1825"/>
                              <a:gd name="T4" fmla="*/ 0 w 2365"/>
                              <a:gd name="T5" fmla="*/ 0 h 1825"/>
                              <a:gd name="T6" fmla="*/ 0 w 2365"/>
                              <a:gd name="T7" fmla="*/ 0 h 1825"/>
                              <a:gd name="T8" fmla="*/ 0 w 2365"/>
                              <a:gd name="T9" fmla="*/ 0 h 1825"/>
                              <a:gd name="T10" fmla="*/ 0 w 2365"/>
                              <a:gd name="T11" fmla="*/ 0 h 1825"/>
                              <a:gd name="T12" fmla="*/ 0 w 2365"/>
                              <a:gd name="T13" fmla="*/ 0 h 1825"/>
                              <a:gd name="T14" fmla="*/ 0 w 2365"/>
                              <a:gd name="T15" fmla="*/ 0 h 1825"/>
                              <a:gd name="T16" fmla="*/ 0 w 2365"/>
                              <a:gd name="T17" fmla="*/ 0 h 1825"/>
                              <a:gd name="T18" fmla="*/ 0 w 2365"/>
                              <a:gd name="T19" fmla="*/ 0 h 1825"/>
                              <a:gd name="T20" fmla="*/ 0 w 2365"/>
                              <a:gd name="T21" fmla="*/ 0 h 1825"/>
                              <a:gd name="T22" fmla="*/ 0 w 2365"/>
                              <a:gd name="T23" fmla="*/ 0 h 1825"/>
                              <a:gd name="T24" fmla="*/ 0 w 2365"/>
                              <a:gd name="T25" fmla="*/ 0 h 1825"/>
                              <a:gd name="T26" fmla="*/ 0 w 2365"/>
                              <a:gd name="T27" fmla="*/ 0 h 1825"/>
                              <a:gd name="T28" fmla="*/ 0 w 2365"/>
                              <a:gd name="T29" fmla="*/ 0 h 1825"/>
                              <a:gd name="T30" fmla="*/ 0 w 2365"/>
                              <a:gd name="T31" fmla="*/ 0 h 1825"/>
                              <a:gd name="T32" fmla="*/ 0 w 2365"/>
                              <a:gd name="T33" fmla="*/ 0 h 1825"/>
                              <a:gd name="T34" fmla="*/ 0 w 2365"/>
                              <a:gd name="T35" fmla="*/ 0 h 1825"/>
                              <a:gd name="T36" fmla="*/ 0 w 2365"/>
                              <a:gd name="T37" fmla="*/ 0 h 1825"/>
                              <a:gd name="T38" fmla="*/ 0 w 2365"/>
                              <a:gd name="T39" fmla="*/ 0 h 1825"/>
                              <a:gd name="T40" fmla="*/ 0 w 2365"/>
                              <a:gd name="T41" fmla="*/ 0 h 1825"/>
                              <a:gd name="T42" fmla="*/ 0 w 2365"/>
                              <a:gd name="T43" fmla="*/ 0 h 182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365"/>
                              <a:gd name="T67" fmla="*/ 0 h 1825"/>
                              <a:gd name="T68" fmla="*/ 2365 w 2365"/>
                              <a:gd name="T69" fmla="*/ 1825 h 182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365" h="1825">
                                <a:moveTo>
                                  <a:pt x="961" y="764"/>
                                </a:moveTo>
                                <a:cubicBezTo>
                                  <a:pt x="875" y="688"/>
                                  <a:pt x="736" y="643"/>
                                  <a:pt x="599" y="642"/>
                                </a:cubicBezTo>
                                <a:cubicBezTo>
                                  <a:pt x="270" y="641"/>
                                  <a:pt x="2" y="900"/>
                                  <a:pt x="1" y="1235"/>
                                </a:cubicBezTo>
                                <a:cubicBezTo>
                                  <a:pt x="0" y="1563"/>
                                  <a:pt x="270" y="1824"/>
                                  <a:pt x="599" y="1825"/>
                                </a:cubicBezTo>
                                <a:cubicBezTo>
                                  <a:pt x="783" y="1825"/>
                                  <a:pt x="943" y="1751"/>
                                  <a:pt x="1053" y="1619"/>
                                </a:cubicBezTo>
                                <a:cubicBezTo>
                                  <a:pt x="1053" y="1293"/>
                                  <a:pt x="1053" y="1293"/>
                                  <a:pt x="1053" y="1293"/>
                                </a:cubicBezTo>
                                <a:cubicBezTo>
                                  <a:pt x="994" y="1394"/>
                                  <a:pt x="877" y="1524"/>
                                  <a:pt x="771" y="1568"/>
                                </a:cubicBezTo>
                                <a:cubicBezTo>
                                  <a:pt x="717" y="1590"/>
                                  <a:pt x="662" y="1604"/>
                                  <a:pt x="599" y="1604"/>
                                </a:cubicBezTo>
                                <a:cubicBezTo>
                                  <a:pt x="394" y="1604"/>
                                  <a:pt x="225" y="1445"/>
                                  <a:pt x="225" y="1235"/>
                                </a:cubicBezTo>
                                <a:cubicBezTo>
                                  <a:pt x="225" y="1041"/>
                                  <a:pt x="380" y="862"/>
                                  <a:pt x="599" y="863"/>
                                </a:cubicBezTo>
                                <a:cubicBezTo>
                                  <a:pt x="701" y="863"/>
                                  <a:pt x="793" y="905"/>
                                  <a:pt x="861" y="972"/>
                                </a:cubicBezTo>
                                <a:cubicBezTo>
                                  <a:pt x="931" y="1040"/>
                                  <a:pt x="1041" y="1183"/>
                                  <a:pt x="1093" y="1239"/>
                                </a:cubicBezTo>
                                <a:cubicBezTo>
                                  <a:pt x="1227" y="1383"/>
                                  <a:pt x="1419" y="1473"/>
                                  <a:pt x="1630" y="1473"/>
                                </a:cubicBezTo>
                                <a:cubicBezTo>
                                  <a:pt x="2036" y="1474"/>
                                  <a:pt x="2365" y="1146"/>
                                  <a:pt x="2365" y="741"/>
                                </a:cubicBezTo>
                                <a:cubicBezTo>
                                  <a:pt x="2365" y="336"/>
                                  <a:pt x="2035" y="0"/>
                                  <a:pt x="1630" y="0"/>
                                </a:cubicBezTo>
                                <a:cubicBezTo>
                                  <a:pt x="1395" y="0"/>
                                  <a:pt x="1187" y="122"/>
                                  <a:pt x="1053" y="295"/>
                                </a:cubicBezTo>
                                <a:cubicBezTo>
                                  <a:pt x="1053" y="735"/>
                                  <a:pt x="1053" y="735"/>
                                  <a:pt x="1053" y="735"/>
                                </a:cubicBezTo>
                                <a:cubicBezTo>
                                  <a:pt x="1155" y="455"/>
                                  <a:pt x="1340" y="232"/>
                                  <a:pt x="1630" y="232"/>
                                </a:cubicBezTo>
                                <a:cubicBezTo>
                                  <a:pt x="1909" y="232"/>
                                  <a:pt x="2135" y="463"/>
                                  <a:pt x="2134" y="741"/>
                                </a:cubicBezTo>
                                <a:cubicBezTo>
                                  <a:pt x="2134" y="1020"/>
                                  <a:pt x="1909" y="1246"/>
                                  <a:pt x="1630" y="1245"/>
                                </a:cubicBezTo>
                                <a:cubicBezTo>
                                  <a:pt x="1506" y="1244"/>
                                  <a:pt x="1391" y="1199"/>
                                  <a:pt x="1303" y="1125"/>
                                </a:cubicBezTo>
                                <a:cubicBezTo>
                                  <a:pt x="1194" y="1040"/>
                                  <a:pt x="1074" y="860"/>
                                  <a:pt x="961" y="76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28" name="Freeform 62"/>
                        <wps:cNvSpPr>
                          <a:spLocks/>
                        </wps:cNvSpPr>
                        <wps:spPr bwMode="gray">
                          <a:xfrm>
                            <a:off x="295" y="210"/>
                            <a:ext cx="91" cy="148"/>
                          </a:xfrm>
                          <a:custGeom>
                            <a:avLst/>
                            <a:gdLst>
                              <a:gd name="T0" fmla="*/ 0 w 1624"/>
                              <a:gd name="T1" fmla="*/ 0 h 2651"/>
                              <a:gd name="T2" fmla="*/ 0 w 1624"/>
                              <a:gd name="T3" fmla="*/ 0 h 2651"/>
                              <a:gd name="T4" fmla="*/ 0 w 1624"/>
                              <a:gd name="T5" fmla="*/ 0 h 2651"/>
                              <a:gd name="T6" fmla="*/ 0 w 1624"/>
                              <a:gd name="T7" fmla="*/ 0 h 2651"/>
                              <a:gd name="T8" fmla="*/ 0 w 1624"/>
                              <a:gd name="T9" fmla="*/ 0 h 2651"/>
                              <a:gd name="T10" fmla="*/ 0 w 1624"/>
                              <a:gd name="T11" fmla="*/ 0 h 2651"/>
                              <a:gd name="T12" fmla="*/ 0 w 1624"/>
                              <a:gd name="T13" fmla="*/ 0 h 2651"/>
                              <a:gd name="T14" fmla="*/ 0 w 1624"/>
                              <a:gd name="T15" fmla="*/ 0 h 2651"/>
                              <a:gd name="T16" fmla="*/ 0 w 1624"/>
                              <a:gd name="T17" fmla="*/ 0 h 2651"/>
                              <a:gd name="T18" fmla="*/ 0 w 1624"/>
                              <a:gd name="T19" fmla="*/ 0 h 2651"/>
                              <a:gd name="T20" fmla="*/ 0 w 1624"/>
                              <a:gd name="T21" fmla="*/ 0 h 2651"/>
                              <a:gd name="T22" fmla="*/ 0 w 1624"/>
                              <a:gd name="T23" fmla="*/ 0 h 2651"/>
                              <a:gd name="T24" fmla="*/ 0 w 1624"/>
                              <a:gd name="T25" fmla="*/ 0 h 2651"/>
                              <a:gd name="T26" fmla="*/ 0 w 1624"/>
                              <a:gd name="T27" fmla="*/ 0 h 2651"/>
                              <a:gd name="T28" fmla="*/ 0 w 1624"/>
                              <a:gd name="T29" fmla="*/ 0 h 2651"/>
                              <a:gd name="T30" fmla="*/ 0 w 1624"/>
                              <a:gd name="T31" fmla="*/ 0 h 265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624"/>
                              <a:gd name="T49" fmla="*/ 0 h 2651"/>
                              <a:gd name="T50" fmla="*/ 1624 w 1624"/>
                              <a:gd name="T51" fmla="*/ 2651 h 265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624" h="2651">
                                <a:moveTo>
                                  <a:pt x="0" y="0"/>
                                </a:moveTo>
                                <a:cubicBezTo>
                                  <a:pt x="1624" y="0"/>
                                  <a:pt x="1624" y="0"/>
                                  <a:pt x="1624" y="0"/>
                                </a:cubicBezTo>
                                <a:cubicBezTo>
                                  <a:pt x="1624" y="452"/>
                                  <a:pt x="1624" y="452"/>
                                  <a:pt x="1624" y="452"/>
                                </a:cubicBezTo>
                                <a:cubicBezTo>
                                  <a:pt x="1624" y="452"/>
                                  <a:pt x="1540" y="274"/>
                                  <a:pt x="1365" y="273"/>
                                </a:cubicBezTo>
                                <a:cubicBezTo>
                                  <a:pt x="613" y="273"/>
                                  <a:pt x="613" y="273"/>
                                  <a:pt x="613" y="273"/>
                                </a:cubicBezTo>
                                <a:cubicBezTo>
                                  <a:pt x="613" y="1053"/>
                                  <a:pt x="613" y="1053"/>
                                  <a:pt x="613" y="1053"/>
                                </a:cubicBezTo>
                                <a:cubicBezTo>
                                  <a:pt x="1428" y="1053"/>
                                  <a:pt x="1428" y="1053"/>
                                  <a:pt x="1428" y="1053"/>
                                </a:cubicBezTo>
                                <a:cubicBezTo>
                                  <a:pt x="1428" y="1467"/>
                                  <a:pt x="1428" y="1467"/>
                                  <a:pt x="1428" y="1467"/>
                                </a:cubicBezTo>
                                <a:cubicBezTo>
                                  <a:pt x="1428" y="1467"/>
                                  <a:pt x="1402" y="1335"/>
                                  <a:pt x="1205" y="1335"/>
                                </a:cubicBezTo>
                                <a:cubicBezTo>
                                  <a:pt x="613" y="1335"/>
                                  <a:pt x="613" y="1335"/>
                                  <a:pt x="613" y="1335"/>
                                </a:cubicBezTo>
                                <a:cubicBezTo>
                                  <a:pt x="613" y="2401"/>
                                  <a:pt x="613" y="2401"/>
                                  <a:pt x="613" y="2401"/>
                                </a:cubicBezTo>
                                <a:cubicBezTo>
                                  <a:pt x="613" y="2558"/>
                                  <a:pt x="784" y="2651"/>
                                  <a:pt x="784" y="2651"/>
                                </a:cubicBezTo>
                                <a:cubicBezTo>
                                  <a:pt x="11" y="2651"/>
                                  <a:pt x="11" y="2651"/>
                                  <a:pt x="11" y="2651"/>
                                </a:cubicBezTo>
                                <a:cubicBezTo>
                                  <a:pt x="11" y="2651"/>
                                  <a:pt x="173" y="2569"/>
                                  <a:pt x="173" y="2401"/>
                                </a:cubicBezTo>
                                <a:cubicBezTo>
                                  <a:pt x="173" y="278"/>
                                  <a:pt x="173" y="278"/>
                                  <a:pt x="173" y="278"/>
                                </a:cubicBezTo>
                                <a:cubicBezTo>
                                  <a:pt x="173" y="99"/>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29" name="Freeform 63"/>
                        <wps:cNvSpPr>
                          <a:spLocks/>
                        </wps:cNvSpPr>
                        <wps:spPr bwMode="gray">
                          <a:xfrm>
                            <a:off x="510" y="210"/>
                            <a:ext cx="60" cy="207"/>
                          </a:xfrm>
                          <a:custGeom>
                            <a:avLst/>
                            <a:gdLst>
                              <a:gd name="T0" fmla="*/ 0 w 1072"/>
                              <a:gd name="T1" fmla="*/ 0 h 3696"/>
                              <a:gd name="T2" fmla="*/ 0 w 1072"/>
                              <a:gd name="T3" fmla="*/ 0 h 3696"/>
                              <a:gd name="T4" fmla="*/ 0 w 1072"/>
                              <a:gd name="T5" fmla="*/ 0 h 3696"/>
                              <a:gd name="T6" fmla="*/ 0 w 1072"/>
                              <a:gd name="T7" fmla="*/ 0 h 3696"/>
                              <a:gd name="T8" fmla="*/ 0 w 1072"/>
                              <a:gd name="T9" fmla="*/ 0 h 3696"/>
                              <a:gd name="T10" fmla="*/ 0 w 1072"/>
                              <a:gd name="T11" fmla="*/ 0 h 3696"/>
                              <a:gd name="T12" fmla="*/ 0 w 1072"/>
                              <a:gd name="T13" fmla="*/ 0 h 3696"/>
                              <a:gd name="T14" fmla="*/ 0 w 1072"/>
                              <a:gd name="T15" fmla="*/ 0 h 3696"/>
                              <a:gd name="T16" fmla="*/ 0 60000 65536"/>
                              <a:gd name="T17" fmla="*/ 0 60000 65536"/>
                              <a:gd name="T18" fmla="*/ 0 60000 65536"/>
                              <a:gd name="T19" fmla="*/ 0 60000 65536"/>
                              <a:gd name="T20" fmla="*/ 0 60000 65536"/>
                              <a:gd name="T21" fmla="*/ 0 60000 65536"/>
                              <a:gd name="T22" fmla="*/ 0 60000 65536"/>
                              <a:gd name="T23" fmla="*/ 0 60000 65536"/>
                              <a:gd name="T24" fmla="*/ 0 w 1072"/>
                              <a:gd name="T25" fmla="*/ 0 h 3696"/>
                              <a:gd name="T26" fmla="*/ 1072 w 1072"/>
                              <a:gd name="T27" fmla="*/ 3696 h 36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72" h="3696">
                                <a:moveTo>
                                  <a:pt x="246" y="0"/>
                                </a:moveTo>
                                <a:cubicBezTo>
                                  <a:pt x="1072" y="0"/>
                                  <a:pt x="1072" y="0"/>
                                  <a:pt x="1072" y="0"/>
                                </a:cubicBezTo>
                                <a:cubicBezTo>
                                  <a:pt x="1072" y="0"/>
                                  <a:pt x="887" y="87"/>
                                  <a:pt x="887" y="230"/>
                                </a:cubicBezTo>
                                <a:cubicBezTo>
                                  <a:pt x="887" y="2717"/>
                                  <a:pt x="887" y="2717"/>
                                  <a:pt x="887" y="2717"/>
                                </a:cubicBezTo>
                                <a:cubicBezTo>
                                  <a:pt x="887" y="3558"/>
                                  <a:pt x="44" y="3696"/>
                                  <a:pt x="0" y="3693"/>
                                </a:cubicBezTo>
                                <a:cubicBezTo>
                                  <a:pt x="72" y="3647"/>
                                  <a:pt x="422" y="3349"/>
                                  <a:pt x="423" y="2717"/>
                                </a:cubicBezTo>
                                <a:cubicBezTo>
                                  <a:pt x="423" y="230"/>
                                  <a:pt x="423" y="230"/>
                                  <a:pt x="423" y="230"/>
                                </a:cubicBezTo>
                                <a:cubicBezTo>
                                  <a:pt x="424" y="96"/>
                                  <a:pt x="246" y="0"/>
                                  <a:pt x="246"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30" name="Freeform 64"/>
                        <wps:cNvSpPr>
                          <a:spLocks/>
                        </wps:cNvSpPr>
                        <wps:spPr bwMode="gray">
                          <a:xfrm>
                            <a:off x="576" y="210"/>
                            <a:ext cx="47" cy="148"/>
                          </a:xfrm>
                          <a:custGeom>
                            <a:avLst/>
                            <a:gdLst>
                              <a:gd name="T0" fmla="*/ 0 w 828"/>
                              <a:gd name="T1" fmla="*/ 0 h 2653"/>
                              <a:gd name="T2" fmla="*/ 0 w 828"/>
                              <a:gd name="T3" fmla="*/ 0 h 2653"/>
                              <a:gd name="T4" fmla="*/ 0 w 828"/>
                              <a:gd name="T5" fmla="*/ 0 h 2653"/>
                              <a:gd name="T6" fmla="*/ 0 w 828"/>
                              <a:gd name="T7" fmla="*/ 0 h 2653"/>
                              <a:gd name="T8" fmla="*/ 0 w 828"/>
                              <a:gd name="T9" fmla="*/ 0 h 2653"/>
                              <a:gd name="T10" fmla="*/ 0 w 828"/>
                              <a:gd name="T11" fmla="*/ 0 h 2653"/>
                              <a:gd name="T12" fmla="*/ 0 w 828"/>
                              <a:gd name="T13" fmla="*/ 0 h 2653"/>
                              <a:gd name="T14" fmla="*/ 0 w 828"/>
                              <a:gd name="T15" fmla="*/ 0 h 2653"/>
                              <a:gd name="T16" fmla="*/ 0 w 828"/>
                              <a:gd name="T17" fmla="*/ 0 h 26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28"/>
                              <a:gd name="T28" fmla="*/ 0 h 2653"/>
                              <a:gd name="T29" fmla="*/ 828 w 828"/>
                              <a:gd name="T30" fmla="*/ 2653 h 265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28" h="2653">
                                <a:moveTo>
                                  <a:pt x="0" y="0"/>
                                </a:moveTo>
                                <a:cubicBezTo>
                                  <a:pt x="828" y="0"/>
                                  <a:pt x="828" y="0"/>
                                  <a:pt x="828" y="0"/>
                                </a:cubicBezTo>
                                <a:cubicBezTo>
                                  <a:pt x="828" y="0"/>
                                  <a:pt x="645" y="89"/>
                                  <a:pt x="645" y="235"/>
                                </a:cubicBezTo>
                                <a:cubicBezTo>
                                  <a:pt x="645" y="2401"/>
                                  <a:pt x="645" y="2401"/>
                                  <a:pt x="645" y="2401"/>
                                </a:cubicBezTo>
                                <a:cubicBezTo>
                                  <a:pt x="645" y="2556"/>
                                  <a:pt x="828" y="2653"/>
                                  <a:pt x="828" y="2653"/>
                                </a:cubicBezTo>
                                <a:cubicBezTo>
                                  <a:pt x="0" y="2653"/>
                                  <a:pt x="0" y="2653"/>
                                  <a:pt x="0" y="2653"/>
                                </a:cubicBezTo>
                                <a:cubicBezTo>
                                  <a:pt x="0" y="2653"/>
                                  <a:pt x="184" y="2557"/>
                                  <a:pt x="184" y="2401"/>
                                </a:cubicBezTo>
                                <a:cubicBezTo>
                                  <a:pt x="184" y="235"/>
                                  <a:pt x="184" y="235"/>
                                  <a:pt x="184" y="235"/>
                                </a:cubicBezTo>
                                <a:cubicBezTo>
                                  <a:pt x="184" y="89"/>
                                  <a:pt x="0" y="0"/>
                                  <a:pt x="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31" name="Freeform 65"/>
                        <wps:cNvSpPr>
                          <a:spLocks/>
                        </wps:cNvSpPr>
                        <wps:spPr bwMode="gray">
                          <a:xfrm>
                            <a:off x="623" y="210"/>
                            <a:ext cx="111" cy="148"/>
                          </a:xfrm>
                          <a:custGeom>
                            <a:avLst/>
                            <a:gdLst>
                              <a:gd name="T0" fmla="*/ 0 w 1984"/>
                              <a:gd name="T1" fmla="*/ 0 h 2651"/>
                              <a:gd name="T2" fmla="*/ 0 w 1984"/>
                              <a:gd name="T3" fmla="*/ 0 h 2651"/>
                              <a:gd name="T4" fmla="*/ 0 w 1984"/>
                              <a:gd name="T5" fmla="*/ 0 h 2651"/>
                              <a:gd name="T6" fmla="*/ 0 w 1984"/>
                              <a:gd name="T7" fmla="*/ 0 h 2651"/>
                              <a:gd name="T8" fmla="*/ 0 w 1984"/>
                              <a:gd name="T9" fmla="*/ 0 h 2651"/>
                              <a:gd name="T10" fmla="*/ 0 w 1984"/>
                              <a:gd name="T11" fmla="*/ 0 h 2651"/>
                              <a:gd name="T12" fmla="*/ 0 w 1984"/>
                              <a:gd name="T13" fmla="*/ 0 h 2651"/>
                              <a:gd name="T14" fmla="*/ 0 w 1984"/>
                              <a:gd name="T15" fmla="*/ 0 h 2651"/>
                              <a:gd name="T16" fmla="*/ 0 w 1984"/>
                              <a:gd name="T17" fmla="*/ 0 h 2651"/>
                              <a:gd name="T18" fmla="*/ 0 w 1984"/>
                              <a:gd name="T19" fmla="*/ 0 h 2651"/>
                              <a:gd name="T20" fmla="*/ 0 w 1984"/>
                              <a:gd name="T21" fmla="*/ 0 h 2651"/>
                              <a:gd name="T22" fmla="*/ 0 w 1984"/>
                              <a:gd name="T23" fmla="*/ 0 h 2651"/>
                              <a:gd name="T24" fmla="*/ 0 w 1984"/>
                              <a:gd name="T25" fmla="*/ 0 h 26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84"/>
                              <a:gd name="T40" fmla="*/ 0 h 2651"/>
                              <a:gd name="T41" fmla="*/ 1984 w 1984"/>
                              <a:gd name="T42" fmla="*/ 2651 h 26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84" h="2651">
                                <a:moveTo>
                                  <a:pt x="161" y="0"/>
                                </a:moveTo>
                                <a:cubicBezTo>
                                  <a:pt x="1984" y="0"/>
                                  <a:pt x="1984" y="0"/>
                                  <a:pt x="1984" y="0"/>
                                </a:cubicBezTo>
                                <a:cubicBezTo>
                                  <a:pt x="1829" y="482"/>
                                  <a:pt x="1829" y="482"/>
                                  <a:pt x="1829" y="482"/>
                                </a:cubicBezTo>
                                <a:cubicBezTo>
                                  <a:pt x="1829" y="482"/>
                                  <a:pt x="1783" y="279"/>
                                  <a:pt x="1607" y="279"/>
                                </a:cubicBezTo>
                                <a:cubicBezTo>
                                  <a:pt x="1229" y="279"/>
                                  <a:pt x="1229" y="279"/>
                                  <a:pt x="1229" y="279"/>
                                </a:cubicBezTo>
                                <a:cubicBezTo>
                                  <a:pt x="1229" y="2401"/>
                                  <a:pt x="1229" y="2401"/>
                                  <a:pt x="1229" y="2401"/>
                                </a:cubicBezTo>
                                <a:cubicBezTo>
                                  <a:pt x="1229" y="2535"/>
                                  <a:pt x="1407" y="2651"/>
                                  <a:pt x="1407" y="2651"/>
                                </a:cubicBezTo>
                                <a:cubicBezTo>
                                  <a:pt x="595" y="2651"/>
                                  <a:pt x="595" y="2651"/>
                                  <a:pt x="595" y="2651"/>
                                </a:cubicBezTo>
                                <a:cubicBezTo>
                                  <a:pt x="595" y="2651"/>
                                  <a:pt x="771" y="2547"/>
                                  <a:pt x="771" y="2401"/>
                                </a:cubicBezTo>
                                <a:cubicBezTo>
                                  <a:pt x="771" y="279"/>
                                  <a:pt x="771" y="279"/>
                                  <a:pt x="771" y="279"/>
                                </a:cubicBezTo>
                                <a:cubicBezTo>
                                  <a:pt x="315" y="279"/>
                                  <a:pt x="315" y="279"/>
                                  <a:pt x="315" y="279"/>
                                </a:cubicBezTo>
                                <a:cubicBezTo>
                                  <a:pt x="185" y="280"/>
                                  <a:pt x="0" y="522"/>
                                  <a:pt x="0" y="522"/>
                                </a:cubicBezTo>
                                <a:lnTo>
                                  <a:pt x="1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32" name="Freeform 66"/>
                        <wps:cNvSpPr>
                          <a:spLocks/>
                        </wps:cNvSpPr>
                        <wps:spPr bwMode="gray">
                          <a:xfrm>
                            <a:off x="825" y="210"/>
                            <a:ext cx="124" cy="151"/>
                          </a:xfrm>
                          <a:custGeom>
                            <a:avLst/>
                            <a:gdLst>
                              <a:gd name="T0" fmla="*/ 0 w 2219"/>
                              <a:gd name="T1" fmla="*/ 0 h 2693"/>
                              <a:gd name="T2" fmla="*/ 0 w 2219"/>
                              <a:gd name="T3" fmla="*/ 0 h 2693"/>
                              <a:gd name="T4" fmla="*/ 0 w 2219"/>
                              <a:gd name="T5" fmla="*/ 0 h 2693"/>
                              <a:gd name="T6" fmla="*/ 0 w 2219"/>
                              <a:gd name="T7" fmla="*/ 0 h 2693"/>
                              <a:gd name="T8" fmla="*/ 0 w 2219"/>
                              <a:gd name="T9" fmla="*/ 0 h 2693"/>
                              <a:gd name="T10" fmla="*/ 0 w 2219"/>
                              <a:gd name="T11" fmla="*/ 0 h 2693"/>
                              <a:gd name="T12" fmla="*/ 0 w 2219"/>
                              <a:gd name="T13" fmla="*/ 0 h 2693"/>
                              <a:gd name="T14" fmla="*/ 0 w 2219"/>
                              <a:gd name="T15" fmla="*/ 0 h 2693"/>
                              <a:gd name="T16" fmla="*/ 0 w 2219"/>
                              <a:gd name="T17" fmla="*/ 0 h 2693"/>
                              <a:gd name="T18" fmla="*/ 0 w 2219"/>
                              <a:gd name="T19" fmla="*/ 0 h 2693"/>
                              <a:gd name="T20" fmla="*/ 0 w 2219"/>
                              <a:gd name="T21" fmla="*/ 0 h 2693"/>
                              <a:gd name="T22" fmla="*/ 0 w 2219"/>
                              <a:gd name="T23" fmla="*/ 0 h 2693"/>
                              <a:gd name="T24" fmla="*/ 0 w 2219"/>
                              <a:gd name="T25" fmla="*/ 0 h 2693"/>
                              <a:gd name="T26" fmla="*/ 0 w 2219"/>
                              <a:gd name="T27" fmla="*/ 0 h 2693"/>
                              <a:gd name="T28" fmla="*/ 0 w 2219"/>
                              <a:gd name="T29" fmla="*/ 0 h 26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19"/>
                              <a:gd name="T46" fmla="*/ 0 h 2693"/>
                              <a:gd name="T47" fmla="*/ 2219 w 2219"/>
                              <a:gd name="T48" fmla="*/ 2693 h 269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19" h="2693">
                                <a:moveTo>
                                  <a:pt x="1420" y="0"/>
                                </a:moveTo>
                                <a:cubicBezTo>
                                  <a:pt x="2219" y="0"/>
                                  <a:pt x="2219" y="0"/>
                                  <a:pt x="2219" y="0"/>
                                </a:cubicBezTo>
                                <a:cubicBezTo>
                                  <a:pt x="2219" y="0"/>
                                  <a:pt x="2048" y="91"/>
                                  <a:pt x="2048" y="234"/>
                                </a:cubicBezTo>
                                <a:cubicBezTo>
                                  <a:pt x="2048" y="1840"/>
                                  <a:pt x="2048" y="1840"/>
                                  <a:pt x="2048" y="1840"/>
                                </a:cubicBezTo>
                                <a:cubicBezTo>
                                  <a:pt x="2047" y="2492"/>
                                  <a:pt x="1506" y="2693"/>
                                  <a:pt x="1131" y="2693"/>
                                </a:cubicBezTo>
                                <a:cubicBezTo>
                                  <a:pt x="759" y="2693"/>
                                  <a:pt x="175" y="2490"/>
                                  <a:pt x="176" y="1840"/>
                                </a:cubicBezTo>
                                <a:cubicBezTo>
                                  <a:pt x="176" y="234"/>
                                  <a:pt x="176" y="234"/>
                                  <a:pt x="176" y="234"/>
                                </a:cubicBezTo>
                                <a:cubicBezTo>
                                  <a:pt x="176" y="91"/>
                                  <a:pt x="0" y="0"/>
                                  <a:pt x="0" y="0"/>
                                </a:cubicBezTo>
                                <a:cubicBezTo>
                                  <a:pt x="821" y="0"/>
                                  <a:pt x="821" y="0"/>
                                  <a:pt x="821" y="0"/>
                                </a:cubicBezTo>
                                <a:cubicBezTo>
                                  <a:pt x="821" y="0"/>
                                  <a:pt x="638" y="88"/>
                                  <a:pt x="638" y="234"/>
                                </a:cubicBezTo>
                                <a:cubicBezTo>
                                  <a:pt x="638" y="1840"/>
                                  <a:pt x="638" y="1840"/>
                                  <a:pt x="638" y="1840"/>
                                </a:cubicBezTo>
                                <a:cubicBezTo>
                                  <a:pt x="638" y="2182"/>
                                  <a:pt x="865" y="2406"/>
                                  <a:pt x="1131" y="2406"/>
                                </a:cubicBezTo>
                                <a:cubicBezTo>
                                  <a:pt x="1397" y="2406"/>
                                  <a:pt x="1600" y="2173"/>
                                  <a:pt x="1601" y="1840"/>
                                </a:cubicBezTo>
                                <a:cubicBezTo>
                                  <a:pt x="1601" y="234"/>
                                  <a:pt x="1601" y="234"/>
                                  <a:pt x="1601" y="234"/>
                                </a:cubicBezTo>
                                <a:cubicBezTo>
                                  <a:pt x="1601" y="91"/>
                                  <a:pt x="1420" y="0"/>
                                  <a:pt x="142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33" name="Freeform 67"/>
                        <wps:cNvSpPr>
                          <a:spLocks/>
                        </wps:cNvSpPr>
                        <wps:spPr bwMode="gray">
                          <a:xfrm>
                            <a:off x="390" y="210"/>
                            <a:ext cx="125" cy="151"/>
                          </a:xfrm>
                          <a:custGeom>
                            <a:avLst/>
                            <a:gdLst>
                              <a:gd name="T0" fmla="*/ 0 w 2240"/>
                              <a:gd name="T1" fmla="*/ 0 h 2700"/>
                              <a:gd name="T2" fmla="*/ 0 w 2240"/>
                              <a:gd name="T3" fmla="*/ 0 h 2700"/>
                              <a:gd name="T4" fmla="*/ 0 w 2240"/>
                              <a:gd name="T5" fmla="*/ 0 h 2700"/>
                              <a:gd name="T6" fmla="*/ 0 w 2240"/>
                              <a:gd name="T7" fmla="*/ 0 h 2700"/>
                              <a:gd name="T8" fmla="*/ 0 w 2240"/>
                              <a:gd name="T9" fmla="*/ 0 h 2700"/>
                              <a:gd name="T10" fmla="*/ 0 w 2240"/>
                              <a:gd name="T11" fmla="*/ 0 h 2700"/>
                              <a:gd name="T12" fmla="*/ 0 w 2240"/>
                              <a:gd name="T13" fmla="*/ 0 h 2700"/>
                              <a:gd name="T14" fmla="*/ 0 w 2240"/>
                              <a:gd name="T15" fmla="*/ 0 h 2700"/>
                              <a:gd name="T16" fmla="*/ 0 w 2240"/>
                              <a:gd name="T17" fmla="*/ 0 h 2700"/>
                              <a:gd name="T18" fmla="*/ 0 w 2240"/>
                              <a:gd name="T19" fmla="*/ 0 h 2700"/>
                              <a:gd name="T20" fmla="*/ 0 w 2240"/>
                              <a:gd name="T21" fmla="*/ 0 h 2700"/>
                              <a:gd name="T22" fmla="*/ 0 w 2240"/>
                              <a:gd name="T23" fmla="*/ 0 h 2700"/>
                              <a:gd name="T24" fmla="*/ 0 w 2240"/>
                              <a:gd name="T25" fmla="*/ 0 h 2700"/>
                              <a:gd name="T26" fmla="*/ 0 w 2240"/>
                              <a:gd name="T27" fmla="*/ 0 h 2700"/>
                              <a:gd name="T28" fmla="*/ 0 w 2240"/>
                              <a:gd name="T29" fmla="*/ 0 h 27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40"/>
                              <a:gd name="T46" fmla="*/ 0 h 2700"/>
                              <a:gd name="T47" fmla="*/ 2240 w 2240"/>
                              <a:gd name="T48" fmla="*/ 2700 h 27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40" h="2700">
                                <a:moveTo>
                                  <a:pt x="1427" y="0"/>
                                </a:moveTo>
                                <a:cubicBezTo>
                                  <a:pt x="2240" y="0"/>
                                  <a:pt x="2240" y="0"/>
                                  <a:pt x="2240" y="0"/>
                                </a:cubicBezTo>
                                <a:cubicBezTo>
                                  <a:pt x="2240" y="0"/>
                                  <a:pt x="2068" y="95"/>
                                  <a:pt x="2068" y="237"/>
                                </a:cubicBezTo>
                                <a:cubicBezTo>
                                  <a:pt x="2068" y="238"/>
                                  <a:pt x="2067" y="1838"/>
                                  <a:pt x="2067" y="1838"/>
                                </a:cubicBezTo>
                                <a:cubicBezTo>
                                  <a:pt x="2067" y="2494"/>
                                  <a:pt x="1501" y="2700"/>
                                  <a:pt x="1122" y="2700"/>
                                </a:cubicBezTo>
                                <a:cubicBezTo>
                                  <a:pt x="750" y="2700"/>
                                  <a:pt x="166" y="2491"/>
                                  <a:pt x="166" y="1838"/>
                                </a:cubicBezTo>
                                <a:cubicBezTo>
                                  <a:pt x="166" y="237"/>
                                  <a:pt x="166" y="237"/>
                                  <a:pt x="166" y="237"/>
                                </a:cubicBezTo>
                                <a:cubicBezTo>
                                  <a:pt x="166" y="94"/>
                                  <a:pt x="0" y="0"/>
                                  <a:pt x="0" y="0"/>
                                </a:cubicBezTo>
                                <a:cubicBezTo>
                                  <a:pt x="821" y="0"/>
                                  <a:pt x="821" y="0"/>
                                  <a:pt x="821" y="0"/>
                                </a:cubicBezTo>
                                <a:cubicBezTo>
                                  <a:pt x="821" y="0"/>
                                  <a:pt x="631" y="94"/>
                                  <a:pt x="631" y="237"/>
                                </a:cubicBezTo>
                                <a:cubicBezTo>
                                  <a:pt x="630" y="1838"/>
                                  <a:pt x="630" y="1838"/>
                                  <a:pt x="630" y="1838"/>
                                </a:cubicBezTo>
                                <a:cubicBezTo>
                                  <a:pt x="630" y="2178"/>
                                  <a:pt x="856" y="2412"/>
                                  <a:pt x="1122" y="2413"/>
                                </a:cubicBezTo>
                                <a:cubicBezTo>
                                  <a:pt x="1388" y="2414"/>
                                  <a:pt x="1602" y="2174"/>
                                  <a:pt x="1602" y="1838"/>
                                </a:cubicBezTo>
                                <a:cubicBezTo>
                                  <a:pt x="1603" y="237"/>
                                  <a:pt x="1603" y="237"/>
                                  <a:pt x="1603" y="237"/>
                                </a:cubicBezTo>
                                <a:cubicBezTo>
                                  <a:pt x="1603" y="94"/>
                                  <a:pt x="1427" y="0"/>
                                  <a:pt x="1427"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s:wsp>
                        <wps:cNvPr id="34" name="Freeform 68"/>
                        <wps:cNvSpPr>
                          <a:spLocks/>
                        </wps:cNvSpPr>
                        <wps:spPr bwMode="gray">
                          <a:xfrm>
                            <a:off x="729" y="207"/>
                            <a:ext cx="95" cy="154"/>
                          </a:xfrm>
                          <a:custGeom>
                            <a:avLst/>
                            <a:gdLst>
                              <a:gd name="T0" fmla="*/ 0 w 1707"/>
                              <a:gd name="T1" fmla="*/ 0 h 2755"/>
                              <a:gd name="T2" fmla="*/ 0 w 1707"/>
                              <a:gd name="T3" fmla="*/ 0 h 2755"/>
                              <a:gd name="T4" fmla="*/ 0 w 1707"/>
                              <a:gd name="T5" fmla="*/ 0 h 2755"/>
                              <a:gd name="T6" fmla="*/ 0 w 1707"/>
                              <a:gd name="T7" fmla="*/ 0 h 2755"/>
                              <a:gd name="T8" fmla="*/ 0 w 1707"/>
                              <a:gd name="T9" fmla="*/ 0 h 2755"/>
                              <a:gd name="T10" fmla="*/ 0 w 1707"/>
                              <a:gd name="T11" fmla="*/ 0 h 2755"/>
                              <a:gd name="T12" fmla="*/ 0 w 1707"/>
                              <a:gd name="T13" fmla="*/ 0 h 2755"/>
                              <a:gd name="T14" fmla="*/ 0 w 1707"/>
                              <a:gd name="T15" fmla="*/ 0 h 2755"/>
                              <a:gd name="T16" fmla="*/ 0 w 1707"/>
                              <a:gd name="T17" fmla="*/ 0 h 2755"/>
                              <a:gd name="T18" fmla="*/ 0 w 1707"/>
                              <a:gd name="T19" fmla="*/ 0 h 2755"/>
                              <a:gd name="T20" fmla="*/ 0 w 1707"/>
                              <a:gd name="T21" fmla="*/ 0 h 2755"/>
                              <a:gd name="T22" fmla="*/ 0 w 1707"/>
                              <a:gd name="T23" fmla="*/ 0 h 2755"/>
                              <a:gd name="T24" fmla="*/ 0 w 1707"/>
                              <a:gd name="T25" fmla="*/ 0 h 2755"/>
                              <a:gd name="T26" fmla="*/ 0 w 1707"/>
                              <a:gd name="T27" fmla="*/ 0 h 27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707"/>
                              <a:gd name="T43" fmla="*/ 0 h 2755"/>
                              <a:gd name="T44" fmla="*/ 1707 w 1707"/>
                              <a:gd name="T45" fmla="*/ 2755 h 275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707" h="2755">
                                <a:moveTo>
                                  <a:pt x="1467" y="479"/>
                                </a:moveTo>
                                <a:cubicBezTo>
                                  <a:pt x="1467" y="479"/>
                                  <a:pt x="1352" y="277"/>
                                  <a:pt x="1019" y="276"/>
                                </a:cubicBezTo>
                                <a:cubicBezTo>
                                  <a:pt x="686" y="275"/>
                                  <a:pt x="505" y="450"/>
                                  <a:pt x="504" y="677"/>
                                </a:cubicBezTo>
                                <a:cubicBezTo>
                                  <a:pt x="503" y="934"/>
                                  <a:pt x="696" y="1031"/>
                                  <a:pt x="995" y="1174"/>
                                </a:cubicBezTo>
                                <a:cubicBezTo>
                                  <a:pt x="1279" y="1311"/>
                                  <a:pt x="1707" y="1499"/>
                                  <a:pt x="1705" y="1974"/>
                                </a:cubicBezTo>
                                <a:cubicBezTo>
                                  <a:pt x="1704" y="2399"/>
                                  <a:pt x="1327" y="2755"/>
                                  <a:pt x="651" y="2755"/>
                                </a:cubicBezTo>
                                <a:cubicBezTo>
                                  <a:pt x="442" y="2754"/>
                                  <a:pt x="155" y="2686"/>
                                  <a:pt x="155" y="2686"/>
                                </a:cubicBezTo>
                                <a:cubicBezTo>
                                  <a:pt x="0" y="2177"/>
                                  <a:pt x="0" y="2177"/>
                                  <a:pt x="0" y="2177"/>
                                </a:cubicBezTo>
                                <a:cubicBezTo>
                                  <a:pt x="143" y="2316"/>
                                  <a:pt x="397" y="2466"/>
                                  <a:pt x="658" y="2466"/>
                                </a:cubicBezTo>
                                <a:cubicBezTo>
                                  <a:pt x="929" y="2466"/>
                                  <a:pt x="1252" y="2298"/>
                                  <a:pt x="1252" y="2030"/>
                                </a:cubicBezTo>
                                <a:cubicBezTo>
                                  <a:pt x="1252" y="1512"/>
                                  <a:pt x="46" y="1598"/>
                                  <a:pt x="46" y="731"/>
                                </a:cubicBezTo>
                                <a:cubicBezTo>
                                  <a:pt x="46" y="433"/>
                                  <a:pt x="254" y="0"/>
                                  <a:pt x="973" y="0"/>
                                </a:cubicBezTo>
                                <a:cubicBezTo>
                                  <a:pt x="1207" y="0"/>
                                  <a:pt x="1467" y="69"/>
                                  <a:pt x="1467" y="69"/>
                                </a:cubicBezTo>
                                <a:lnTo>
                                  <a:pt x="1467"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C30" w:rsidRDefault="008C3C30" w:rsidP="008C3C3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C6749" id="Group 2" o:spid="_x0000_s1026" alt="Fujitsu - shaping tomorrow with you" style="position:absolute;margin-left:309.05pt;margin-top:14.7pt;width:160.5pt;height:89.7pt;z-index:251660288" coordsize="10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">
                <v:rect id="AutoShape 48" o:spid="_x0000_s1027" style="position:absolute;width:1038;height:58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" filled="f" stroked="f">
                  <o:lock v:ext="edit" aspectratio="t" text="t"/>
                </v:rect>
                <v:shape id="Freeform 39" o:spid="_x0000_s1028" style="position:absolute;left:51;top:487;width:26;height:43;visibility:visible;mso-wrap-style:square;v-text-anchor:top" coordsize="463,76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" adj="-11796480,,5400" path="m,731c,643,,643,,643v48,27,107,41,177,41c296,684,355,645,355,568v,-30,-10,-55,-30,-75c309,477,291,463,271,452,253,442,231,431,203,417,135,384,89,352,62,323,29,286,12,242,12,190,12,124,38,74,90,41,134,13,189,,257,v47,,98,8,154,24c411,106,411,106,411,106,364,85,314,74,262,74v-40,,-74,8,-100,24c134,115,120,141,120,178v,31,10,56,29,75c168,273,209,298,273,331v51,25,84,44,101,57c407,412,430,437,444,465v13,25,19,55,19,91c463,693,370,762,184,762,109,762,48,752,,731xe" stroked="f">
                  <v:stroke joinstyle="round"/>
                  <v:formulas/>
                  <v:path arrowok="t" o:connecttype="custom" o:connectlocs="0,0;0,0;0,0;0,0;0,0;0,0;0,0;0,0;0,0;0,0;0,0;0,0;0,0;0,0;0,0;0,0;0,0;0,0;0,0;0,0;0,0;0,0;0,0" o:connectangles="0,0,0,0,0,0,0,0,0,0,0,0,0,0,0,0,0,0,0,0,0,0,0" textboxrect="0,0,463,762"/>
                  <v:textbox>
                    <w:txbxContent>
                      <w:p w:rsidR="008C3C30" w:rsidRDefault="008C3C30" w:rsidP="008C3C30"/>
                    </w:txbxContent>
                  </v:textbox>
                </v:shape>
                <v:shape id="Freeform 40" o:spid="_x0000_s1029" style="position:absolute;left:87;top:468;width:30;height:61;visibility:visible;mso-wrap-style:square;v-text-anchor:top" coordsize="548,108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" adj="-11796480,,5400" path="m,1087c,,,,,,124,,124,,124,v,382,,382,,382c188,357,249,345,306,345v114,,187,37,220,113c541,492,548,554,548,644v,443,,443,,443c425,1087,425,1087,425,1087v,-463,,-463,,-463c425,555,418,506,403,477,384,439,347,419,294,419v-49,,-105,15,-170,44c124,1087,124,1087,124,1087l,1087xe" stroked="f">
                  <v:stroke joinstyle="round"/>
                  <v:formulas/>
                  <v:path arrowok="t" o:connecttype="custom" o:connectlocs="0,0;0,0;0,0;0,0;0,0;0,0;0,0;0,0;0,0;0,0;0,0;0,0;0,0;0,0;0,0" o:connectangles="0,0,0,0,0,0,0,0,0,0,0,0,0,0,0" textboxrect="0,0,548,1087"/>
                  <v:textbox>
                    <w:txbxContent>
                      <w:p w:rsidR="008C3C30" w:rsidRDefault="008C3C30" w:rsidP="008C3C30"/>
                    </w:txbxContent>
                  </v:textbox>
                </v:shape>
                <v:shape id="Freeform 41" o:spid="_x0000_s1030" style="position:absolute;left:126;top:487;width:32;height:43;visibility:visible;mso-wrap-style:square;v-text-anchor:top" coordsize="561,76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" adj="-11796480,,5400" path="m437,286v,-38,,-38,,-38c437,200,430,164,415,138,392,97,344,77,271,77,206,77,139,91,70,118v,-87,,-87,,-87c139,10,210,,284,,397,,474,25,516,76v23,28,37,69,42,124c560,220,561,250,561,290v,437,,437,,437c477,750,387,762,293,762,203,762,133,748,83,720,28,689,,635,,558,,470,32,405,96,363v47,-31,127,-53,240,-66c357,294,391,291,437,286xm437,356v-75,7,-132,16,-170,26c173,405,127,460,127,545v,48,13,82,41,105c198,675,246,687,312,687v45,,86,-6,125,-17l437,356xe" stroked="f">
                  <v:stroke joinstyle="round"/>
                  <v:formulas/>
                  <v:path arrowok="t" o:connecttype="custom" o:connectlocs="0,0;0,0;0,0;0,0;0,0;0,0;0,0;0,0;0,0;0,0;0,0;0,0;0,0;0,0;0,0;0,0;0,0;0,0;0,0;0,0;0,0;0,0;0,0;0,0" o:connectangles="0,0,0,0,0,0,0,0,0,0,0,0,0,0,0,0,0,0,0,0,0,0,0,0" textboxrect="0,0,561,762"/>
                  <o:lock v:ext="edit" verticies="t"/>
                  <v:textbox>
                    <w:txbxContent>
                      <w:p w:rsidR="008C3C30" w:rsidRDefault="008C3C30" w:rsidP="008C3C30"/>
                    </w:txbxContent>
                  </v:textbox>
                </v:shape>
                <v:shape id="Freeform 42" o:spid="_x0000_s1031" style="position:absolute;left:170;top:487;width:32;height:61;visibility:visible;mso-wrap-style:square;v-text-anchor:top" coordsize="567,108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" adj="-11796480,,5400" path="m123,711v,376,,376,,376c,1087,,1087,,1087,,28,,28,,28,85,9,168,,249,,374,,459,37,505,113v41,67,62,156,62,266c567,495,541,590,489,662,440,728,369,762,274,762v-40,,-74,-7,-102,-20c159,736,142,725,123,711xm123,625v42,41,87,62,137,62c324,687,371,655,400,591v27,-58,41,-129,41,-213c441,272,422,193,386,140,356,96,304,74,230,74v-32,,-68,3,-107,9l123,625xe" stroked="f">
                  <v:stroke joinstyle="round"/>
                  <v:formulas/>
                  <v:path arrowok="t" o:connecttype="custom" o:connectlocs="0,0;0,0;0,0;0,0;0,0;0,0;0,0;0,0;0,0;0,0;0,0;0,0;0,0;0,0;0,0;0,0;0,0;0,0;0,0" o:connectangles="0,0,0,0,0,0,0,0,0,0,0,0,0,0,0,0,0,0,0" textboxrect="0,0,567,1087"/>
                  <o:lock v:ext="edit" verticies="t"/>
                  <v:textbox>
                    <w:txbxContent>
                      <w:p w:rsidR="008C3C30" w:rsidRDefault="008C3C30" w:rsidP="008C3C30"/>
                    </w:txbxContent>
                  </v:textbox>
                </v:shape>
                <v:shape id="Freeform 43" o:spid="_x0000_s1032" style="position:absolute;left:211;top:474;width:9;height:55;visibility:visible;mso-wrap-style:square;v-text-anchor:top" coordsize="150,98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" adj="-11796480,,5400" path="m75,v22,,41,9,56,25c144,40,150,57,150,76v,22,-8,41,-24,56c112,145,94,151,74,151v-22,,-41,-8,-55,-24c6,112,,95,,75,,53,8,35,24,20,38,7,55,,75,xm15,987v,-722,,-722,,-722c138,265,138,265,138,265v,722,,722,,722l15,987xe" stroked="f">
                  <v:stroke joinstyle="round"/>
                  <v:formulas/>
                  <v:path arrowok="t" o:connecttype="custom" o:connectlocs="0,0;0,0;0,0;0,0;0,0;0,0;0,0;0,0;0,0;0,0;0,0;0,0;0,0;0,0" o:connectangles="0,0,0,0,0,0,0,0,0,0,0,0,0,0" textboxrect="0,0,150,987"/>
                  <o:lock v:ext="edit" verticies="t"/>
                  <v:textbox>
                    <w:txbxContent>
                      <w:p w:rsidR="008C3C30" w:rsidRDefault="008C3C30" w:rsidP="008C3C30"/>
                    </w:txbxContent>
                  </v:textbox>
                </v:shape>
                <v:shape id="Freeform 44" o:spid="_x0000_s1033" style="position:absolute;left:232;top:487;width:31;height:42;visibility:visible;mso-wrap-style:square;v-text-anchor:top" coordsize="548,74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" adj="-11796480,,5400" path="m,742c,28,,28,,28,114,9,210,,289,,415,,494,38,526,113v15,36,22,97,22,186c548,742,548,742,548,742v-124,,-124,,-124,c424,306,424,306,424,306v,-85,-7,-143,-21,-172c382,94,341,74,277,74v-50,,-101,6,-154,16c123,742,123,742,123,742l,742xe" stroked="f">
                  <v:stroke joinstyle="round"/>
                  <v:formulas/>
                  <v:path arrowok="t" o:connecttype="custom" o:connectlocs="0,0;0,0;0,0;0,0;0,0;0,0;0,0;0,0;0,0;0,0;0,0;0,0;0,0" o:connectangles="0,0,0,0,0,0,0,0,0,0,0,0,0" textboxrect="0,0,548,742"/>
                  <v:textbox>
                    <w:txbxContent>
                      <w:p w:rsidR="008C3C30" w:rsidRDefault="008C3C30" w:rsidP="008C3C30"/>
                    </w:txbxContent>
                  </v:textbox>
                </v:shape>
                <v:shape id="Freeform 45" o:spid="_x0000_s1034" style="position:absolute;left:272;top:487;width:32;height:62;visibility:visible;mso-wrap-style:square;v-text-anchor:top" coordsize="569,109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" adj="-11796480,,5400" path="m445,677v-18,20,-33,35,-46,44c362,748,314,762,257,762,192,762,139,744,97,708,32,654,,556,,414,,300,24,206,71,131,126,44,216,,340,v74,,150,9,229,28c569,601,569,601,569,601v,106,-5,187,-14,242c538,944,494,1013,422,1052v-59,31,-136,46,-231,46c164,1098,133,1096,98,1092v,-74,,-74,,-74c130,1022,160,1024,190,1024v68,,118,-9,151,-27c390,971,421,924,434,858v8,-37,11,-85,11,-142l445,677xm445,81c411,77,380,74,353,74v-52,,-93,11,-122,32c197,130,171,173,152,233v-17,54,-26,115,-26,186c126,517,142,589,174,633v25,36,59,54,100,54c308,687,341,676,371,654v30,-23,52,-52,64,-88c442,547,445,520,445,483r,-402xe" stroked="f">
                  <v:stroke joinstyle="round"/>
                  <v:formulas/>
                  <v:path arrowok="t" o:connecttype="custom" o:connectlocs="0,0;0,0;0,0;0,0;0,0;0,0;0,0;0,0;0,0;0,0;0,0;0,0;0,0;0,0;0,0;0,0;0,0;0,0;0,0;0,0;0,0;0,0;0,0;0,0;0,0;0,0;0,0;0,0;0,0;0,0" o:connectangles="0,0,0,0,0,0,0,0,0,0,0,0,0,0,0,0,0,0,0,0,0,0,0,0,0,0,0,0,0,0" textboxrect="0,0,569,1098"/>
                  <o:lock v:ext="edit" verticies="t"/>
                  <v:textbox>
                    <w:txbxContent>
                      <w:p w:rsidR="008C3C30" w:rsidRDefault="008C3C30" w:rsidP="008C3C30"/>
                    </w:txbxContent>
                  </v:textbox>
                </v:shape>
                <v:shape id="Freeform 46" o:spid="_x0000_s1035" style="position:absolute;left:335;top:478;width:18;height:51;visibility:visible;mso-wrap-style:square;v-text-anchor:top" coordsize="318,9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" adj="-11796480,,5400" path="m,c124,,124,,124,v,195,,195,,195c318,195,318,195,318,195v,78,,78,,78c124,273,124,273,124,273v,383,,383,,383c124,729,135,778,156,804v15,17,38,28,69,32c235,837,252,838,277,838v41,,41,,41,c318,917,318,917,318,917v-67,,-67,,-67,c198,917,157,913,127,904,64,887,26,846,11,782,4,747,,699,,638l,xe" stroked="f">
                  <v:stroke joinstyle="round"/>
                  <v:formulas/>
                  <v:path arrowok="t" o:connecttype="custom" o:connectlocs="0,0;0,0;0,0;0,0;0,0;0,0;0,0;0,0;0,0;0,0;0,0;0,0;0,0;0,0;0,0;0,0;0,0" o:connectangles="0,0,0,0,0,0,0,0,0,0,0,0,0,0,0,0,0" textboxrect="0,0,318,917"/>
                  <v:textbox>
                    <w:txbxContent>
                      <w:p w:rsidR="008C3C30" w:rsidRDefault="008C3C30" w:rsidP="008C3C30"/>
                    </w:txbxContent>
                  </v:textbox>
                </v:shape>
                <v:shape id="Freeform 47" o:spid="_x0000_s1036" style="position:absolute;left:359;top:487;width:34;height:43;visibility:visible;mso-wrap-style:square;v-text-anchor:top" coordsize="607,76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" adj="-11796480,,5400" path="m304,c407,,484,34,534,103v49,66,73,159,73,278c607,499,583,591,534,659,485,727,408,762,304,762,101,762,,633,,375,,260,24,169,73,103,123,34,200,,304,xm304,74v-70,,-118,32,-145,94c137,220,126,290,126,377v,92,11,164,33,216c186,655,234,687,304,687v70,,118,-32,144,-94c470,541,481,470,481,380v,-91,-11,-161,-33,-212c421,106,373,74,304,74xe" stroked="f">
                  <v:stroke joinstyle="round"/>
                  <v:formulas/>
                  <v:path arrowok="t" o:connecttype="custom" o:connectlocs="0,0;0,0;0,0;0,0;0,0;0,0;0,0;0,0;0,0;0,0;0,0;0,0;0,0;0,0;0,0;0,0;0,0" o:connectangles="0,0,0,0,0,0,0,0,0,0,0,0,0,0,0,0,0" textboxrect="0,0,607,762"/>
                  <o:lock v:ext="edit" verticies="t"/>
                  <v:textbox>
                    <w:txbxContent>
                      <w:p w:rsidR="008C3C30" w:rsidRDefault="008C3C30" w:rsidP="008C3C30"/>
                    </w:txbxContent>
                  </v:textbox>
                </v:shape>
                <v:shape id="Freeform 48" o:spid="_x0000_s1037" style="position:absolute;left:403;top:487;width:52;height:42;visibility:visible;mso-wrap-style:square;v-text-anchor:top" coordsize="933,74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" adj="-11796480,,5400" path="m,742c,28,,28,,28,113,9,202,,267,v85,,150,15,193,46c538,15,615,,691,,808,,881,38,912,114v14,35,21,97,21,185c933,742,933,742,933,742v-124,,-124,,-124,c809,306,809,306,809,306v,-84,-6,-142,-19,-171c771,94,733,74,675,74v-48,,-97,12,-147,34c528,742,528,742,528,742v-123,,-123,,-123,c405,301,405,301,405,301v,-82,-7,-137,-20,-166c366,94,327,74,267,74v-46,,-94,6,-143,16c124,742,124,742,124,742l,742xe" stroked="f">
                  <v:stroke joinstyle="round"/>
                  <v:formulas/>
                  <v:path arrowok="t" o:connecttype="custom" o:connectlocs="0,0;0,0;0,0;0,0;0,0;0,0;0,0;0,0;0,0;0,0;0,0;0,0;0,0;0,0;0,0;0,0;0,0;0,0;0,0;0,0;0,0" o:connectangles="0,0,0,0,0,0,0,0,0,0,0,0,0,0,0,0,0,0,0,0,0" textboxrect="0,0,933,742"/>
                  <v:textbox>
                    <w:txbxContent>
                      <w:p w:rsidR="008C3C30" w:rsidRDefault="008C3C30" w:rsidP="008C3C30"/>
                    </w:txbxContent>
                  </v:textbox>
                </v:shape>
                <v:shape id="Freeform 49" o:spid="_x0000_s1038" style="position:absolute;left:465;top:487;width:34;height:43;visibility:visible;mso-wrap-style:square;v-text-anchor:top" coordsize="607,76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" adj="-11796480,,5400" path="m304,c407,,484,34,534,103v49,66,73,159,73,278c607,499,583,591,534,659,485,727,408,762,304,762,101,762,,633,,375,,260,24,169,73,103,123,34,200,,304,xm304,74v-70,,-118,32,-145,94c137,220,126,290,126,377v,92,11,164,33,216c186,655,234,687,304,687v70,,118,-32,144,-94c470,541,481,470,481,380v,-91,-11,-161,-33,-212c421,106,373,74,304,74xe" stroked="f">
                  <v:stroke joinstyle="round"/>
                  <v:formulas/>
                  <v:path arrowok="t" o:connecttype="custom" o:connectlocs="0,0;0,0;0,0;0,0;0,0;0,0;0,0;0,0;0,0;0,0;0,0;0,0;0,0;0,0;0,0;0,0;0,0" o:connectangles="0,0,0,0,0,0,0,0,0,0,0,0,0,0,0,0,0" textboxrect="0,0,607,762"/>
                  <o:lock v:ext="edit" verticies="t"/>
                  <v:textbox>
                    <w:txbxContent>
                      <w:p w:rsidR="008C3C30" w:rsidRDefault="008C3C30" w:rsidP="008C3C30"/>
                    </w:txbxContent>
                  </v:textbox>
                </v:shape>
                <v:shape id="Freeform 50" o:spid="_x0000_s1039" style="position:absolute;left:509;top:487;width:17;height:42;visibility:visible;mso-wrap-style:square;v-text-anchor:top" coordsize="312,74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" adj="-11796480,,5400" path="m,742c,31,,31,,31,94,11,198,1,312,v,77,,77,,77c243,78,180,82,124,90v,652,,652,,652l,742xe" stroked="f">
                  <v:stroke joinstyle="round"/>
                  <v:formulas/>
                  <v:path arrowok="t" o:connecttype="custom" o:connectlocs="0,0;0,0;0,0;0,0;0,0;0,0;0,0" o:connectangles="0,0,0,0,0,0,0" textboxrect="0,0,312,742"/>
                  <v:textbox>
                    <w:txbxContent>
                      <w:p w:rsidR="008C3C30" w:rsidRDefault="008C3C30" w:rsidP="008C3C30"/>
                    </w:txbxContent>
                  </v:textbox>
                </v:shape>
                <v:shape id="Freeform 51" o:spid="_x0000_s1040" style="position:absolute;left:534;top:487;width:17;height:42;visibility:visible;mso-wrap-style:square;v-text-anchor:top" coordsize="312,74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" adj="-11796480,,5400" path="m,742c,31,,31,,31,94,11,198,1,312,v,77,,77,,77c243,78,180,82,124,90v,652,,652,,652l,742xe" stroked="f">
                  <v:stroke joinstyle="round"/>
                  <v:formulas/>
                  <v:path arrowok="t" o:connecttype="custom" o:connectlocs="0,0;0,0;0,0;0,0;0,0;0,0;0,0" o:connectangles="0,0,0,0,0,0,0" textboxrect="0,0,312,742"/>
                  <v:textbox>
                    <w:txbxContent>
                      <w:p w:rsidR="008C3C30" w:rsidRDefault="008C3C30" w:rsidP="008C3C30"/>
                    </w:txbxContent>
                  </v:textbox>
                </v:shape>
                <v:shape id="Freeform 52" o:spid="_x0000_s1041" style="position:absolute;left:556;top:487;width:34;height:43;visibility:visible;mso-wrap-style:square;v-text-anchor:top" coordsize="607,76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" adj="-11796480,,5400" path="m304,c407,,484,34,534,103v49,66,73,159,73,278c607,499,583,591,534,659,485,727,408,762,305,762,102,762,,633,,375,,260,24,169,73,103,123,34,200,,304,xm304,74v-70,,-118,32,-145,94c137,220,126,290,126,377v,92,11,164,33,216c186,655,234,687,304,687v70,,118,-32,144,-94c470,541,481,470,481,380v,-91,-11,-161,-33,-212c421,106,373,74,304,74xe" stroked="f">
                  <v:stroke joinstyle="round"/>
                  <v:formulas/>
                  <v:path arrowok="t" o:connecttype="custom" o:connectlocs="0,0;0,0;0,0;0,0;0,0;0,0;0,0;0,0;0,0;0,0;0,0;0,0;0,0;0,0;0,0;0,0;0,0" o:connectangles="0,0,0,0,0,0,0,0,0,0,0,0,0,0,0,0,0" textboxrect="0,0,607,762"/>
                  <o:lock v:ext="edit" verticies="t"/>
                  <v:textbox>
                    <w:txbxContent>
                      <w:p w:rsidR="008C3C30" w:rsidRDefault="008C3C30" w:rsidP="008C3C30"/>
                    </w:txbxContent>
                  </v:textbox>
                </v:shape>
                <v:shape id="Freeform 53" o:spid="_x0000_s1042" style="position:absolute;left:594;top:488;width:52;height:41;visibility:visible;mso-wrap-style:square;v-text-anchor:top" coordsize="929,72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" adj="-11796480,,5400" path="m204,722c,,,,,,124,,124,,124,,277,588,277,588,277,588,412,,412,,412,,534,,534,,534,,676,588,676,588,676,588,828,,828,,828,,929,,929,,929,,726,722,726,722,726,722v-123,,-123,,-123,c495,255,495,255,495,255,487,221,478,172,468,107v-8,52,-17,101,-28,147c332,722,332,722,332,722r-128,xe" stroked="f">
                  <v:stroke joinstyle="round"/>
                  <v:formulas/>
                  <v:path arrowok="t" o:connecttype="custom" o:connectlocs="0,0;0,0;0,0;0,0;0,0;0,0;0,0;0,0;0,0;0,0;0,0;0,0;0,0;0,0;0,0;0,0" o:connectangles="0,0,0,0,0,0,0,0,0,0,0,0,0,0,0,0" textboxrect="0,0,929,722"/>
                  <v:textbox>
                    <w:txbxContent>
                      <w:p w:rsidR="008C3C30" w:rsidRDefault="008C3C30" w:rsidP="008C3C30"/>
                    </w:txbxContent>
                  </v:textbox>
                </v:shape>
                <v:shape id="Freeform 54" o:spid="_x0000_s1043" style="position:absolute;left:666;top:488;width:52;height:41;visibility:visible;mso-wrap-style:square;v-text-anchor:top" coordsize="930,72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" adj="-11796480,,5400" path="m204,722c,,,,,,125,,125,,125,,277,588,277,588,277,588,412,,412,,412,,535,,535,,535,,676,588,676,588,676,588,829,,829,,829,,930,,930,,930,,726,722,726,722,726,722v-122,,-122,,-122,c495,255,495,255,495,255,488,221,479,172,468,107v-8,52,-17,101,-27,147c332,722,332,722,332,722r-128,xe" stroked="f">
                  <v:stroke joinstyle="round"/>
                  <v:formulas/>
                  <v:path arrowok="t" o:connecttype="custom" o:connectlocs="0,0;0,0;0,0;0,0;0,0;0,0;0,0;0,0;0,0;0,0;0,0;0,0;0,0;0,0;0,0;0,0" o:connectangles="0,0,0,0,0,0,0,0,0,0,0,0,0,0,0,0" textboxrect="0,0,930,722"/>
                  <v:textbox>
                    <w:txbxContent>
                      <w:p w:rsidR="008C3C30" w:rsidRDefault="008C3C30" w:rsidP="008C3C30"/>
                    </w:txbxContent>
                  </v:textbox>
                </v:shape>
                <v:shape id="Freeform 55" o:spid="_x0000_s1044" style="position:absolute;left:725;top:474;width:9;height:55;visibility:visible;mso-wrap-style:square;v-text-anchor:top" coordsize="151,98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" adj="-11796480,,5400" path="m76,v22,,41,9,56,25c145,40,151,57,151,76v,22,-8,41,-25,56c112,145,95,151,75,151v-22,,-41,-8,-55,-24c7,112,,95,,75,,53,9,35,25,20,39,7,56,,76,xm15,987v,-722,,-722,,-722c139,265,139,265,139,265v,722,,722,,722l15,987xe" stroked="f">
                  <v:stroke joinstyle="round"/>
                  <v:formulas/>
                  <v:path arrowok="t" o:connecttype="custom" o:connectlocs="0,0;0,0;0,0;0,0;0,0;0,0;0,0;0,0;0,0;0,0;0,0;0,0;0,0;0,0" o:connectangles="0,0,0,0,0,0,0,0,0,0,0,0,0,0" textboxrect="0,0,151,987"/>
                  <o:lock v:ext="edit" verticies="t"/>
                  <v:textbox>
                    <w:txbxContent>
                      <w:p w:rsidR="008C3C30" w:rsidRDefault="008C3C30" w:rsidP="008C3C30"/>
                    </w:txbxContent>
                  </v:textbox>
                </v:shape>
                <v:shape id="Freeform 56" o:spid="_x0000_s1045" style="position:absolute;left:746;top:478;width:18;height:51;visibility:visible;mso-wrap-style:square;v-text-anchor:top" coordsize="318,9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" adj="-11796480,,5400" path="m,c124,,124,,124,v,195,,195,,195c318,195,318,195,318,195v,78,,78,,78c124,273,124,273,124,273v,383,,383,,383c124,729,135,778,156,804v15,17,38,28,69,32c235,837,252,838,277,838v41,,41,,41,c318,917,318,917,318,917v-67,,-67,,-67,c198,917,157,913,127,904,64,887,25,846,11,782,4,747,,699,,638l,xe" stroked="f">
                  <v:stroke joinstyle="round"/>
                  <v:formulas/>
                  <v:path arrowok="t" o:connecttype="custom" o:connectlocs="0,0;0,0;0,0;0,0;0,0;0,0;0,0;0,0;0,0;0,0;0,0;0,0;0,0;0,0;0,0;0,0;0,0" o:connectangles="0,0,0,0,0,0,0,0,0,0,0,0,0,0,0,0,0" textboxrect="0,0,318,917"/>
                  <v:textbox>
                    <w:txbxContent>
                      <w:p w:rsidR="008C3C30" w:rsidRDefault="008C3C30" w:rsidP="008C3C30"/>
                    </w:txbxContent>
                  </v:textbox>
                </v:shape>
                <v:shape id="Freeform 57" o:spid="_x0000_s1046" style="position:absolute;left:772;top:468;width:31;height:61;visibility:visible;mso-wrap-style:square;v-text-anchor:top" coordsize="548,108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" adj="-11796480,,5400" path="m,1087c,,,,,,124,,124,,124,v,382,,382,,382c188,357,249,345,306,345v114,,187,37,220,113c541,492,548,554,548,644v,443,,443,,443c425,1087,425,1087,425,1087v,-463,,-463,,-463c425,555,418,506,403,477,384,439,347,419,294,419v-49,,-105,15,-170,44c124,1087,124,1087,124,1087l,1087xe" stroked="f">
                  <v:stroke joinstyle="round"/>
                  <v:formulas/>
                  <v:path arrowok="t" o:connecttype="custom" o:connectlocs="0,0;0,0;0,0;0,0;0,0;0,0;0,0;0,0;0,0;0,0;0,0;0,0;0,0;0,0;0,0" o:connectangles="0,0,0,0,0,0,0,0,0,0,0,0,0,0,0" textboxrect="0,0,548,1087"/>
                  <v:textbox>
                    <w:txbxContent>
                      <w:p w:rsidR="008C3C30" w:rsidRDefault="008C3C30" w:rsidP="008C3C30"/>
                    </w:txbxContent>
                  </v:textbox>
                </v:shape>
                <v:shape id="Freeform 58" o:spid="_x0000_s1047" style="position:absolute;left:828;top:488;width:34;height:60;visibility:visible;mso-wrap-style:square;v-text-anchor:top" coordsize="34,6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" adj="-11796480,,5400" path="m15,41l,,7,,18,33,28,r6,l14,60r-6,l15,41xe" stroked="f">
                  <v:stroke joinstyle="round"/>
                  <v:formulas/>
                  <v:path arrowok="t" o:connecttype="custom" o:connectlocs="15,41;0,0;7,0;18,33;28,0;34,0;14,60;8,60;15,41" o:connectangles="0,0,0,0,0,0,0,0,0" textboxrect="0,0,34,60"/>
                  <v:textbox>
                    <w:txbxContent>
                      <w:p w:rsidR="008C3C30" w:rsidRDefault="008C3C30" w:rsidP="008C3C30"/>
                    </w:txbxContent>
                  </v:textbox>
                </v:shape>
                <v:shape id="Freeform 59" o:spid="_x0000_s1048" style="position:absolute;left:866;top:487;width:34;height:43;visibility:visible;mso-wrap-style:square;v-text-anchor:top" coordsize="607,76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" adj="-11796480,,5400" path="m304,c407,,484,34,534,103v49,66,73,159,73,278c607,499,583,591,534,659,485,727,408,762,304,762,101,762,,633,,375,,260,24,169,73,103,123,34,200,,304,xm304,74v-70,,-119,32,-145,94c137,220,126,290,126,377v,92,11,164,33,216c185,655,234,687,304,687v70,,118,-32,144,-94c470,541,481,470,481,380v,-91,-11,-161,-33,-212c421,106,373,74,304,74xe" stroked="f">
                  <v:stroke joinstyle="round"/>
                  <v:formulas/>
                  <v:path arrowok="t" o:connecttype="custom" o:connectlocs="0,0;0,0;0,0;0,0;0,0;0,0;0,0;0,0;0,0;0,0;0,0;0,0;0,0;0,0;0,0;0,0;0,0" o:connectangles="0,0,0,0,0,0,0,0,0,0,0,0,0,0,0,0,0" textboxrect="0,0,607,762"/>
                  <o:lock v:ext="edit" verticies="t"/>
                  <v:textbox>
                    <w:txbxContent>
                      <w:p w:rsidR="008C3C30" w:rsidRDefault="008C3C30" w:rsidP="008C3C30"/>
                    </w:txbxContent>
                  </v:textbox>
                </v:shape>
                <v:shape id="Freeform 60" o:spid="_x0000_s1049" style="position:absolute;left:910;top:488;width:29;height:42;visibility:visible;mso-wrap-style:square;v-text-anchor:top" coordsize="527,74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" adj="-11796480,,5400" path="m,c123,,123,,123,v,445,,445,,445c123,527,131,582,145,609v12,23,29,39,52,47c216,663,242,667,276,667v41,,83,-6,127,-19c403,,403,,403,,527,,527,,527,v,710,,710,,710c435,731,349,742,269,742,187,742,126,729,86,703,41,674,14,629,6,567,2,539,,501,,454l,xe" stroked="f">
                  <v:stroke joinstyle="round"/>
                  <v:formulas/>
                  <v:path arrowok="t" o:connecttype="custom" o:connectlocs="0,0;0,0;0,0;0,0;0,0;0,0;0,0;0,0;0,0;0,0;0,0;0,0;0,0;0,0;0,0" o:connectangles="0,0,0,0,0,0,0,0,0,0,0,0,0,0,0" textboxrect="0,0,527,742"/>
                  <v:textbox>
                    <w:txbxContent>
                      <w:p w:rsidR="008C3C30" w:rsidRDefault="008C3C30" w:rsidP="008C3C30"/>
                    </w:txbxContent>
                  </v:textbox>
                </v:shape>
                <v:shape id="Freeform 61" o:spid="_x0000_s1050" style="position:absolute;left:511;top:99;width:132;height:102;visibility:visible;mso-wrap-style:square;v-text-anchor:top" coordsize="2365,182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" adj="-11796480,,5400" path="m961,764c875,688,736,643,599,642,270,641,2,900,1,1235v-1,328,269,589,598,590c783,1825,943,1751,1053,1619v,-326,,-326,,-326c994,1394,877,1524,771,1568v-54,22,-109,36,-172,36c394,1604,225,1445,225,1235v,-194,155,-373,374,-372c701,863,793,905,861,972v70,68,180,211,232,267c1227,1383,1419,1473,1630,1473v406,1,735,-327,735,-732c2365,336,2035,,1630,,1395,,1187,122,1053,295v,440,,440,,440c1155,455,1340,232,1630,232v279,,505,231,504,509c2134,1020,1909,1246,1630,1245v-124,-1,-239,-46,-327,-120c1194,1040,1074,860,961,764e" stroked="f">
                  <v:stroke joinstyle="round"/>
                  <v:formulas/>
                  <v:path arrowok="t" o:connecttype="custom" o:connectlocs="0,0;0,0;0,0;0,0;0,0;0,0;0,0;0,0;0,0;0,0;0,0;0,0;0,0;0,0;0,0;0,0;0,0;0,0;0,0;0,0;0,0;0,0" o:connectangles="0,0,0,0,0,0,0,0,0,0,0,0,0,0,0,0,0,0,0,0,0,0" textboxrect="0,0,2365,1825"/>
                  <v:textbox>
                    <w:txbxContent>
                      <w:p w:rsidR="008C3C30" w:rsidRDefault="008C3C30" w:rsidP="008C3C30"/>
                    </w:txbxContent>
                  </v:textbox>
                </v:shape>
                <v:shape id="Freeform 62" o:spid="_x0000_s1051" style="position:absolute;left:295;top:210;width:91;height:148;visibility:visible;mso-wrap-style:square;v-text-anchor:top" coordsize="1624,265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" adj="-11796480,,5400" path="m,c1624,,1624,,1624,v,452,,452,,452c1624,452,1540,274,1365,273v-752,,-752,,-752,c613,1053,613,1053,613,1053v815,,815,,815,c1428,1467,1428,1467,1428,1467v,,-26,-132,-223,-132c613,1335,613,1335,613,1335v,1066,,1066,,1066c613,2558,784,2651,784,2651v-773,,-773,,-773,c11,2651,173,2569,173,2401v,-2123,,-2123,,-2123c173,99,,,,xe" stroked="f">
                  <v:stroke joinstyle="round"/>
                  <v:formulas/>
                  <v:path arrowok="t" o:connecttype="custom" o:connectlocs="0,0;0,0;0,0;0,0;0,0;0,0;0,0;0,0;0,0;0,0;0,0;0,0;0,0;0,0;0,0;0,0" o:connectangles="0,0,0,0,0,0,0,0,0,0,0,0,0,0,0,0" textboxrect="0,0,1624,2651"/>
                  <v:textbox>
                    <w:txbxContent>
                      <w:p w:rsidR="008C3C30" w:rsidRDefault="008C3C30" w:rsidP="008C3C30"/>
                    </w:txbxContent>
                  </v:textbox>
                </v:shape>
                <v:shape id="Freeform 63" o:spid="_x0000_s1052" style="position:absolute;left:510;top:210;width:60;height:207;visibility:visible;mso-wrap-style:square;v-text-anchor:top" coordsize="1072,369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" adj="-11796480,,5400" path="m246,v826,,826,,826,c1072,,887,87,887,230v,2487,,2487,,2487c887,3558,44,3696,,3693v72,-46,422,-344,423,-976c423,230,423,230,423,230,424,96,246,,246,xe" stroked="f">
                  <v:stroke joinstyle="round"/>
                  <v:formulas/>
                  <v:path arrowok="t" o:connecttype="custom" o:connectlocs="0,0;0,0;0,0;0,0;0,0;0,0;0,0;0,0" o:connectangles="0,0,0,0,0,0,0,0" textboxrect="0,0,1072,3696"/>
                  <v:textbox>
                    <w:txbxContent>
                      <w:p w:rsidR="008C3C30" w:rsidRDefault="008C3C30" w:rsidP="008C3C30"/>
                    </w:txbxContent>
                  </v:textbox>
                </v:shape>
                <v:shape id="Freeform 64" o:spid="_x0000_s1053" style="position:absolute;left:576;top:210;width:47;height:148;visibility:visible;mso-wrap-style:square;v-text-anchor:top" coordsize="828,2653"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" adj="-11796480,,5400" path="m,c828,,828,,828,v,,-183,89,-183,235c645,2401,645,2401,645,2401v,155,183,252,183,252c,2653,,2653,,2653v,,184,-96,184,-252c184,235,184,235,184,235,184,89,,,,xe" stroked="f">
                  <v:stroke joinstyle="round"/>
                  <v:formulas/>
                  <v:path arrowok="t" o:connecttype="custom" o:connectlocs="0,0;0,0;0,0;0,0;0,0;0,0;0,0;0,0;0,0" o:connectangles="0,0,0,0,0,0,0,0,0" textboxrect="0,0,828,2653"/>
                  <v:textbox>
                    <w:txbxContent>
                      <w:p w:rsidR="008C3C30" w:rsidRDefault="008C3C30" w:rsidP="008C3C30"/>
                    </w:txbxContent>
                  </v:textbox>
                </v:shape>
                <v:shape id="Freeform 65" o:spid="_x0000_s1054" style="position:absolute;left:623;top:210;width:111;height:148;visibility:visible;mso-wrap-style:square;v-text-anchor:top" coordsize="1984,265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" adj="-11796480,,5400" path="m161,c1984,,1984,,1984,,1829,482,1829,482,1829,482v,,-46,-203,-222,-203c1229,279,1229,279,1229,279v,2122,,2122,,2122c1229,2535,1407,2651,1407,2651v-812,,-812,,-812,c595,2651,771,2547,771,2401v,-2122,,-2122,,-2122c315,279,315,279,315,279,185,280,,522,,522l161,xe" stroked="f">
                  <v:stroke joinstyle="round"/>
                  <v:formulas/>
                  <v:path arrowok="t" o:connecttype="custom" o:connectlocs="0,0;0,0;0,0;0,0;0,0;0,0;0,0;0,0;0,0;0,0;0,0;0,0;0,0" o:connectangles="0,0,0,0,0,0,0,0,0,0,0,0,0" textboxrect="0,0,1984,2651"/>
                  <v:textbox>
                    <w:txbxContent>
                      <w:p w:rsidR="008C3C30" w:rsidRDefault="008C3C30" w:rsidP="008C3C30"/>
                    </w:txbxContent>
                  </v:textbox>
                </v:shape>
                <v:shape id="Freeform 66" o:spid="_x0000_s1055" style="position:absolute;left:825;top:210;width:124;height:151;visibility:visible;mso-wrap-style:square;v-text-anchor:top" coordsize="2219,2693"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" adj="-11796480,,5400" path="m1420,v799,,799,,799,c2219,,2048,91,2048,234v,1606,,1606,,1606c2047,2492,1506,2693,1131,2693v-372,,-956,-203,-955,-853c176,234,176,234,176,234,176,91,,,,,821,,821,,821,v,,-183,88,-183,234c638,1840,638,1840,638,1840v,342,227,566,493,566c1397,2406,1600,2173,1601,1840v,-1606,,-1606,,-1606c1601,91,1420,,1420,xe" stroked="f">
                  <v:stroke joinstyle="round"/>
                  <v:formulas/>
                  <v:path arrowok="t" o:connecttype="custom" o:connectlocs="0,0;0,0;0,0;0,0;0,0;0,0;0,0;0,0;0,0;0,0;0,0;0,0;0,0;0,0;0,0" o:connectangles="0,0,0,0,0,0,0,0,0,0,0,0,0,0,0" textboxrect="0,0,2219,2693"/>
                  <v:textbox>
                    <w:txbxContent>
                      <w:p w:rsidR="008C3C30" w:rsidRDefault="008C3C30" w:rsidP="008C3C30"/>
                    </w:txbxContent>
                  </v:textbox>
                </v:shape>
                <v:shape id="Freeform 67" o:spid="_x0000_s1056" style="position:absolute;left:390;top:210;width:125;height:151;visibility:visible;mso-wrap-style:square;v-text-anchor:top" coordsize="2240,270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" adj="-11796480,,5400" path="m1427,v813,,813,,813,c2240,,2068,95,2068,237v,1,-1,1601,-1,1601c2067,2494,1501,2700,1122,2700v-372,,-956,-209,-956,-862c166,237,166,237,166,237,166,94,,,,,821,,821,,821,v,,-190,94,-190,237c630,1838,630,1838,630,1838v,340,226,574,492,575c1388,2414,1602,2174,1602,1838v1,-1601,1,-1601,1,-1601c1603,94,1427,,1427,xe" stroked="f">
                  <v:stroke joinstyle="round"/>
                  <v:formulas/>
                  <v:path arrowok="t" o:connecttype="custom" o:connectlocs="0,0;0,0;0,0;0,0;0,0;0,0;0,0;0,0;0,0;0,0;0,0;0,0;0,0;0,0;0,0" o:connectangles="0,0,0,0,0,0,0,0,0,0,0,0,0,0,0" textboxrect="0,0,2240,2700"/>
                  <v:textbox>
                    <w:txbxContent>
                      <w:p w:rsidR="008C3C30" w:rsidRDefault="008C3C30" w:rsidP="008C3C30"/>
                    </w:txbxContent>
                  </v:textbox>
                </v:shape>
                <v:shape id="Freeform 68" o:spid="_x0000_s1057" style="position:absolute;left:729;top:207;width:95;height:154;visibility:visible;mso-wrap-style:square;v-text-anchor:top" coordsize="1707,275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" adj="-11796480,,5400" path="m1467,479v,,-115,-202,-448,-203c686,275,505,450,504,677v-1,257,192,354,491,497c1279,1311,1707,1499,1705,1974v-1,425,-378,781,-1054,781c442,2754,155,2686,155,2686,,2177,,2177,,2177v143,139,397,289,658,289c929,2466,1252,2298,1252,2030,1252,1512,46,1598,46,731,46,433,254,,973,v234,,494,69,494,69l1467,479xe" stroked="f">
                  <v:stroke joinstyle="round"/>
                  <v:formulas/>
                  <v:path arrowok="t" o:connecttype="custom" o:connectlocs="0,0;0,0;0,0;0,0;0,0;0,0;0,0;0,0;0,0;0,0;0,0;0,0;0,0;0,0" o:connectangles="0,0,0,0,0,0,0,0,0,0,0,0,0,0" textboxrect="0,0,1707,2755"/>
                  <v:textbox>
                    <w:txbxContent>
                      <w:p w:rsidR="008C3C30" w:rsidRDefault="008C3C30" w:rsidP="008C3C30"/>
                    </w:txbxContent>
                  </v:textbox>
                </v:shape>
              </v:group>
            </w:pict>
          </mc:Fallback>
        </mc:AlternateContent>
      </w:r>
    </w:p>
    <w:p w:rsidR="008C3C30" w:rsidRPr="008C1A50" w:rsidRDefault="008C3C30" w:rsidP="008C3C30">
      <w:pPr>
        <w:pStyle w:val="FANZTitle28ptCentered"/>
        <w:jc w:val="left"/>
      </w:pPr>
    </w:p>
    <w:p w:rsidR="008C3C30" w:rsidRPr="008C1A50" w:rsidRDefault="008C3C30" w:rsidP="008C3C30">
      <w:pPr>
        <w:pStyle w:val="FANZTitle28ptCentered"/>
        <w:jc w:val="left"/>
      </w:pPr>
    </w:p>
    <w:p w:rsidR="008C3C30" w:rsidRPr="008C1A50" w:rsidRDefault="008C3C30" w:rsidP="008C3C30">
      <w:pPr>
        <w:pStyle w:val="FANZTitle28ptCentered"/>
        <w:jc w:val="left"/>
      </w:pPr>
    </w:p>
    <w:p w:rsidR="008C3C30" w:rsidRPr="008C1A50" w:rsidRDefault="008C3C30" w:rsidP="008C3C30">
      <w:pPr>
        <w:pStyle w:val="FANZTitle28ptCentered"/>
        <w:jc w:val="left"/>
      </w:pPr>
    </w:p>
    <w:p w:rsidR="008C3C30" w:rsidRPr="008C1A50" w:rsidRDefault="004019F4" w:rsidP="008C3C30">
      <w:pPr>
        <w:pStyle w:val="FANZTitle28ptCenteredWhite"/>
      </w:pPr>
      <w:r>
        <w:fldChar w:fldCharType="begin"/>
      </w:r>
      <w:r>
        <w:instrText xml:space="preserve"> DOCPROPERTY  "Doc Title 1"  \* MERGEFORMAT </w:instrText>
      </w:r>
      <w:r>
        <w:fldChar w:fldCharType="separate"/>
      </w:r>
      <w:r w:rsidR="008C3C30">
        <w:t>Fujitsu NZ Ltd</w:t>
      </w:r>
      <w:r>
        <w:fldChar w:fldCharType="end"/>
      </w:r>
    </w:p>
    <w:p w:rsidR="008C3C30" w:rsidRPr="008C1A50" w:rsidRDefault="008D6D50" w:rsidP="008C3C30">
      <w:pPr>
        <w:pStyle w:val="FANZTitle28ptCenteredWhite"/>
      </w:pPr>
      <w:proofErr w:type="spellStart"/>
      <w:r>
        <w:t>RCM_Import_GUI</w:t>
      </w:r>
      <w:proofErr w:type="spellEnd"/>
      <w:r w:rsidR="008C3C30">
        <w:t xml:space="preserve"> Tool</w:t>
      </w:r>
    </w:p>
    <w:p w:rsidR="008C3C30" w:rsidRPr="008C1A50" w:rsidRDefault="008C3C30" w:rsidP="008C3C30">
      <w:pPr>
        <w:pStyle w:val="FANZParaText"/>
      </w:pPr>
    </w:p>
    <w:p w:rsidR="008C3C30" w:rsidRPr="008C1A50" w:rsidRDefault="008C3C30" w:rsidP="008C3C30">
      <w:pPr>
        <w:pStyle w:val="FANZParaText"/>
      </w:pPr>
    </w:p>
    <w:p w:rsidR="008C3C30" w:rsidRPr="008C1A50" w:rsidRDefault="008C3C30" w:rsidP="008C3C30">
      <w:pPr>
        <w:pStyle w:val="FANZParaText"/>
      </w:pPr>
    </w:p>
    <w:p w:rsidR="008C3C30" w:rsidRPr="008C1A50" w:rsidRDefault="008C3C30" w:rsidP="008C3C30">
      <w:pPr>
        <w:pStyle w:val="FANZParaText"/>
      </w:pPr>
    </w:p>
    <w:p w:rsidR="008C3C30" w:rsidRPr="008C1A50" w:rsidRDefault="008C3C30" w:rsidP="008C3C30">
      <w:pPr>
        <w:pStyle w:val="FANZParaText"/>
      </w:pPr>
    </w:p>
    <w:p w:rsidR="008C3C30" w:rsidRPr="008C1A50" w:rsidRDefault="008C3C30" w:rsidP="008C3C30">
      <w:pPr>
        <w:pStyle w:val="FANZParaText"/>
      </w:pPr>
    </w:p>
    <w:p w:rsidR="008C3C30" w:rsidRPr="008C1A50" w:rsidRDefault="008C3C30" w:rsidP="008C3C30">
      <w:pPr>
        <w:pStyle w:val="FANZParaText"/>
      </w:pPr>
    </w:p>
    <w:p w:rsidR="008C3C30" w:rsidRPr="008C1A50" w:rsidRDefault="008C3C30" w:rsidP="008C3C30">
      <w:pPr>
        <w:pStyle w:val="FANZParaText"/>
      </w:pPr>
    </w:p>
    <w:p w:rsidR="008C3C30" w:rsidRPr="008C1A50" w:rsidRDefault="008C3C30" w:rsidP="008C3C30">
      <w:pPr>
        <w:pStyle w:val="FANZParaText"/>
      </w:pPr>
    </w:p>
    <w:p w:rsidR="008C3C30" w:rsidRPr="008C1A50" w:rsidRDefault="008C3C30" w:rsidP="008C3C30">
      <w:pPr>
        <w:pStyle w:val="FANZParaText"/>
      </w:pPr>
    </w:p>
    <w:tbl>
      <w:tblPr>
        <w:tblStyle w:val="FANZTableGridNoIndent"/>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8C3C30" w:rsidRPr="008C1A50" w:rsidTr="000337C8">
        <w:trPr>
          <w:cnfStyle w:val="100000000000" w:firstRow="1" w:lastRow="0" w:firstColumn="0" w:lastColumn="0" w:oddVBand="0" w:evenVBand="0" w:oddHBand="0" w:evenHBand="0" w:firstRowFirstColumn="0" w:firstRowLastColumn="0" w:lastRowFirstColumn="0" w:lastRowLastColumn="0"/>
        </w:trPr>
        <w:tc>
          <w:tcPr>
            <w:tcW w:w="4503" w:type="dxa"/>
          </w:tcPr>
          <w:p w:rsidR="008C3C30" w:rsidRPr="008C1A50" w:rsidRDefault="008C3C30" w:rsidP="000337C8">
            <w:pPr>
              <w:pStyle w:val="FANZTableHeader"/>
            </w:pPr>
            <w:r w:rsidRPr="008C1A50">
              <w:t>Document Details</w:t>
            </w:r>
          </w:p>
        </w:tc>
      </w:tr>
      <w:tr w:rsidR="008C3C30" w:rsidRPr="008C1A50" w:rsidTr="000337C8">
        <w:tc>
          <w:tcPr>
            <w:tcW w:w="4503" w:type="dxa"/>
            <w:shd w:val="clear" w:color="auto" w:fill="F2F2F2" w:themeFill="background1" w:themeFillShade="F2"/>
          </w:tcPr>
          <w:p w:rsidR="008C3C30" w:rsidRPr="008C1A50" w:rsidRDefault="008C3C30" w:rsidP="000337C8">
            <w:pPr>
              <w:pStyle w:val="FANZTableText"/>
            </w:pPr>
            <w:r w:rsidRPr="008C1A50">
              <w:rPr>
                <w:b/>
              </w:rPr>
              <w:t xml:space="preserve">Version: </w:t>
            </w:r>
            <w:r w:rsidRPr="008C1A50">
              <w:t xml:space="preserve"> </w:t>
            </w:r>
            <w:r w:rsidR="004019F4">
              <w:fldChar w:fldCharType="begin"/>
            </w:r>
            <w:r w:rsidR="004019F4">
              <w:instrText xml:space="preserve"> DOCPROPERTY "Version No."  \* MERGEFORMAT </w:instrText>
            </w:r>
            <w:r w:rsidR="004019F4">
              <w:fldChar w:fldCharType="separate"/>
            </w:r>
            <w:r>
              <w:t>1.0</w:t>
            </w:r>
            <w:r w:rsidR="004019F4">
              <w:fldChar w:fldCharType="end"/>
            </w:r>
          </w:p>
          <w:p w:rsidR="008C3C30" w:rsidRPr="008C1A50" w:rsidRDefault="008C3C30" w:rsidP="000337C8">
            <w:pPr>
              <w:pStyle w:val="FANZTableText"/>
            </w:pPr>
            <w:r w:rsidRPr="008C1A50">
              <w:rPr>
                <w:b/>
              </w:rPr>
              <w:t>Version Date:</w:t>
            </w:r>
            <w:r w:rsidRPr="008C1A50">
              <w:t xml:space="preserve"> </w:t>
            </w:r>
            <w:r w:rsidR="004019F4">
              <w:fldChar w:fldCharType="begin"/>
            </w:r>
            <w:r w:rsidR="004019F4">
              <w:instrText xml:space="preserve"> DOCPROPERTY  "Version Date"  \* MERGEFORMAT </w:instrText>
            </w:r>
            <w:r w:rsidR="004019F4">
              <w:fldChar w:fldCharType="separate"/>
            </w:r>
            <w:r w:rsidR="004C36ED">
              <w:t>19</w:t>
            </w:r>
            <w:r>
              <w:t xml:space="preserve"> </w:t>
            </w:r>
            <w:r w:rsidR="004C36ED">
              <w:t>July</w:t>
            </w:r>
            <w:r>
              <w:t xml:space="preserve"> </w:t>
            </w:r>
            <w:r w:rsidR="004C36ED">
              <w:t>2021</w:t>
            </w:r>
            <w:r w:rsidR="004019F4">
              <w:fldChar w:fldCharType="end"/>
            </w:r>
          </w:p>
          <w:p w:rsidR="008C3C30" w:rsidRPr="008C1A50" w:rsidRDefault="008C3C30" w:rsidP="000337C8">
            <w:pPr>
              <w:pStyle w:val="FANZTableText"/>
            </w:pPr>
            <w:r w:rsidRPr="008C1A50">
              <w:rPr>
                <w:b/>
              </w:rPr>
              <w:t xml:space="preserve">Document Status: </w:t>
            </w:r>
            <w:r>
              <w:rPr>
                <w:bCs/>
                <w:lang w:val="en-US"/>
              </w:rPr>
              <w:fldChar w:fldCharType="begin"/>
            </w:r>
            <w:r>
              <w:rPr>
                <w:bCs/>
                <w:lang w:val="en-US"/>
              </w:rPr>
              <w:instrText xml:space="preserve"> DOCPROPERTY  "Doc Status"  \* MERGEFORMAT </w:instrText>
            </w:r>
            <w:r>
              <w:rPr>
                <w:bCs/>
                <w:lang w:val="en-US"/>
              </w:rPr>
              <w:fldChar w:fldCharType="separate"/>
            </w:r>
            <w:r w:rsidRPr="005023FD">
              <w:rPr>
                <w:bCs/>
                <w:lang w:val="en-US"/>
              </w:rPr>
              <w:t xml:space="preserve"> </w:t>
            </w:r>
            <w:r>
              <w:rPr>
                <w:bCs/>
                <w:lang w:val="en-US"/>
              </w:rPr>
              <w:fldChar w:fldCharType="end"/>
            </w:r>
          </w:p>
          <w:p w:rsidR="008C3C30" w:rsidRPr="008C1A50" w:rsidRDefault="008C3C30" w:rsidP="000337C8">
            <w:pPr>
              <w:pStyle w:val="FANZTableText"/>
            </w:pPr>
            <w:r w:rsidRPr="008C1A50">
              <w:rPr>
                <w:b/>
              </w:rPr>
              <w:t xml:space="preserve">Owner(s): </w:t>
            </w:r>
            <w:r w:rsidR="004019F4">
              <w:fldChar w:fldCharType="begin"/>
            </w:r>
            <w:r w:rsidR="004019F4">
              <w:instrText xml:space="preserve"> DOCPROPERTY  Owner  \* MERGEFORMAT </w:instrText>
            </w:r>
            <w:r w:rsidR="004019F4">
              <w:fldChar w:fldCharType="separate"/>
            </w:r>
            <w:r>
              <w:t>Fujitsu</w:t>
            </w:r>
            <w:r w:rsidR="004019F4">
              <w:fldChar w:fldCharType="end"/>
            </w:r>
          </w:p>
        </w:tc>
      </w:tr>
    </w:tbl>
    <w:p w:rsidR="008C3C30" w:rsidRPr="008C1A50" w:rsidRDefault="008C3C30" w:rsidP="008C3C30"/>
    <w:p w:rsidR="008C3C30" w:rsidRPr="008C1A50" w:rsidRDefault="008C3C30" w:rsidP="008C3C30"/>
    <w:p w:rsidR="008C3C30" w:rsidRPr="008C1A50" w:rsidRDefault="008C3C30" w:rsidP="008C3C30">
      <w:pPr>
        <w:sectPr w:rsidR="008C3C30" w:rsidRPr="008C1A50" w:rsidSect="00A10C24">
          <w:headerReference w:type="even" r:id="rId9"/>
          <w:headerReference w:type="default" r:id="rId10"/>
          <w:footerReference w:type="even" r:id="rId11"/>
          <w:footerReference w:type="default" r:id="rId12"/>
          <w:headerReference w:type="first" r:id="rId13"/>
          <w:footerReference w:type="first" r:id="rId14"/>
          <w:pgSz w:w="11906" w:h="16838" w:code="9"/>
          <w:pgMar w:top="1701" w:right="1417" w:bottom="1134" w:left="1417" w:header="567" w:footer="850" w:gutter="0"/>
          <w:cols w:space="720"/>
          <w:docGrid w:linePitch="299"/>
        </w:sectPr>
      </w:pPr>
    </w:p>
    <w:p w:rsidR="008C3C30" w:rsidRPr="008C1A50" w:rsidRDefault="008C3C30" w:rsidP="008C3C30">
      <w:pPr>
        <w:rPr>
          <w:vanish/>
        </w:rPr>
      </w:pPr>
    </w:p>
    <w:p w:rsidR="008C3C30" w:rsidRPr="008C1A50" w:rsidRDefault="008C3C30" w:rsidP="008C3C30">
      <w:pPr>
        <w:pStyle w:val="FSBodycopyblacklight"/>
      </w:pPr>
    </w:p>
    <w:p w:rsidR="008C3C30" w:rsidRPr="008C1A50" w:rsidRDefault="008C3C30" w:rsidP="008C3C30">
      <w:pPr>
        <w:pStyle w:val="FSBodycopyblacklight"/>
      </w:pPr>
    </w:p>
    <w:tbl>
      <w:tblPr>
        <w:tblpPr w:leftFromText="180" w:rightFromText="180" w:vertAnchor="page" w:horzAnchor="margin" w:tblpX="108" w:tblpY="1931"/>
        <w:tblW w:w="7539" w:type="dxa"/>
        <w:tblLayout w:type="fixed"/>
        <w:tblLook w:val="01E0" w:firstRow="1" w:lastRow="1" w:firstColumn="1" w:lastColumn="1" w:noHBand="0" w:noVBand="0"/>
      </w:tblPr>
      <w:tblGrid>
        <w:gridCol w:w="4087"/>
        <w:gridCol w:w="1057"/>
        <w:gridCol w:w="2395"/>
      </w:tblGrid>
      <w:tr w:rsidR="008C3C30" w:rsidRPr="008C1A50" w:rsidTr="000337C8">
        <w:trPr>
          <w:trHeight w:val="1022"/>
        </w:trPr>
        <w:tc>
          <w:tcPr>
            <w:tcW w:w="7539" w:type="dxa"/>
            <w:gridSpan w:val="3"/>
            <w:vAlign w:val="center"/>
          </w:tcPr>
          <w:p w:rsidR="008C3C30" w:rsidRPr="008C1A50" w:rsidRDefault="008C3C30" w:rsidP="000337C8">
            <w:pPr>
              <w:pStyle w:val="FSBodycopyblacklight"/>
              <w:rPr>
                <w:rFonts w:ascii="Arial" w:hAnsi="Arial" w:cs="Arial"/>
                <w:szCs w:val="22"/>
              </w:rPr>
            </w:pPr>
            <w:r w:rsidRPr="008C1A50">
              <w:rPr>
                <w:rFonts w:ascii="Arial" w:hAnsi="Arial" w:cs="Arial"/>
                <w:b/>
                <w:color w:val="FF0000"/>
                <w:szCs w:val="22"/>
              </w:rPr>
              <w:t>Fujitsu New Zealand Limited</w:t>
            </w:r>
            <w:r w:rsidRPr="008C1A50">
              <w:rPr>
                <w:rFonts w:ascii="Arial" w:hAnsi="Arial" w:cs="Arial"/>
                <w:szCs w:val="22"/>
              </w:rPr>
              <w:br/>
              <w:t>CN 37446</w:t>
            </w:r>
          </w:p>
        </w:tc>
      </w:tr>
      <w:tr w:rsidR="008C3C30" w:rsidRPr="008C1A50" w:rsidTr="000337C8">
        <w:trPr>
          <w:trHeight w:val="1023"/>
        </w:trPr>
        <w:tc>
          <w:tcPr>
            <w:tcW w:w="4087" w:type="dxa"/>
            <w:vAlign w:val="center"/>
          </w:tcPr>
          <w:p w:rsidR="008C3C30" w:rsidRPr="008C1A50" w:rsidRDefault="008C3C30" w:rsidP="000337C8">
            <w:pPr>
              <w:pStyle w:val="FSBodycopyblacklight"/>
              <w:rPr>
                <w:rFonts w:ascii="Arial" w:hAnsi="Arial" w:cs="Arial"/>
              </w:rPr>
            </w:pPr>
            <w:r w:rsidRPr="008C1A50">
              <w:rPr>
                <w:rFonts w:ascii="Arial" w:hAnsi="Arial" w:cs="Arial"/>
              </w:rPr>
              <w:t xml:space="preserve">Level 12, 141 The Terrace, </w:t>
            </w:r>
          </w:p>
          <w:p w:rsidR="008C3C30" w:rsidRPr="008C1A50" w:rsidRDefault="008C3C30" w:rsidP="000337C8">
            <w:pPr>
              <w:pStyle w:val="FSBodycopyblacklight"/>
              <w:rPr>
                <w:rFonts w:ascii="Arial" w:hAnsi="Arial" w:cs="Arial"/>
              </w:rPr>
            </w:pPr>
            <w:r w:rsidRPr="008C1A50">
              <w:rPr>
                <w:rFonts w:ascii="Arial" w:hAnsi="Arial" w:cs="Arial"/>
              </w:rPr>
              <w:t xml:space="preserve">Wellington 6011 </w:t>
            </w:r>
            <w:r w:rsidRPr="008C1A50">
              <w:rPr>
                <w:rFonts w:ascii="Arial" w:hAnsi="Arial" w:cs="Arial"/>
              </w:rPr>
              <w:br/>
              <w:t>New Zealand</w:t>
            </w:r>
          </w:p>
          <w:p w:rsidR="008C3C30" w:rsidRPr="008C1A50" w:rsidRDefault="008C3C30" w:rsidP="000337C8">
            <w:pPr>
              <w:pStyle w:val="FSBodycopyblacklight"/>
              <w:rPr>
                <w:rFonts w:ascii="Arial" w:hAnsi="Arial" w:cs="Arial"/>
              </w:rPr>
            </w:pPr>
          </w:p>
          <w:p w:rsidR="008C3C30" w:rsidRPr="008C1A50" w:rsidRDefault="008C3C30" w:rsidP="000337C8">
            <w:pPr>
              <w:pStyle w:val="FSBodycopyblacklight"/>
              <w:rPr>
                <w:rFonts w:ascii="Arial" w:hAnsi="Arial" w:cs="Arial"/>
              </w:rPr>
            </w:pPr>
          </w:p>
        </w:tc>
        <w:tc>
          <w:tcPr>
            <w:tcW w:w="1057" w:type="dxa"/>
            <w:vAlign w:val="center"/>
          </w:tcPr>
          <w:p w:rsidR="008C3C30" w:rsidRPr="008C1A50" w:rsidRDefault="008C3C30" w:rsidP="000337C8">
            <w:pPr>
              <w:pStyle w:val="FSBodycopyblacklight"/>
              <w:rPr>
                <w:rFonts w:ascii="Arial" w:hAnsi="Arial" w:cs="Arial"/>
              </w:rPr>
            </w:pPr>
            <w:r w:rsidRPr="008C1A50">
              <w:rPr>
                <w:rFonts w:ascii="Arial" w:hAnsi="Arial" w:cs="Arial"/>
                <w:b/>
              </w:rPr>
              <w:t>Phone:</w:t>
            </w:r>
            <w:r w:rsidRPr="008C1A50">
              <w:rPr>
                <w:rFonts w:ascii="Arial" w:hAnsi="Arial" w:cs="Arial"/>
              </w:rPr>
              <w:br/>
            </w:r>
            <w:r w:rsidRPr="008C1A50">
              <w:rPr>
                <w:rFonts w:ascii="Arial" w:hAnsi="Arial" w:cs="Arial"/>
                <w:b/>
              </w:rPr>
              <w:t>Fax:</w:t>
            </w:r>
            <w:r w:rsidRPr="008C1A50">
              <w:rPr>
                <w:rFonts w:ascii="Arial" w:hAnsi="Arial" w:cs="Arial"/>
                <w:b/>
              </w:rPr>
              <w:br/>
              <w:t>Web:</w:t>
            </w:r>
          </w:p>
        </w:tc>
        <w:tc>
          <w:tcPr>
            <w:tcW w:w="2395" w:type="dxa"/>
            <w:vAlign w:val="center"/>
          </w:tcPr>
          <w:p w:rsidR="008C3C30" w:rsidRPr="008C1A50" w:rsidRDefault="008C3C30" w:rsidP="000337C8">
            <w:pPr>
              <w:pStyle w:val="FSBodycopyblacklight"/>
              <w:rPr>
                <w:rFonts w:ascii="Arial" w:hAnsi="Arial" w:cs="Arial"/>
              </w:rPr>
            </w:pPr>
            <w:r w:rsidRPr="008C1A50">
              <w:rPr>
                <w:rFonts w:ascii="Arial" w:hAnsi="Arial" w:cs="Arial"/>
              </w:rPr>
              <w:t xml:space="preserve">+64 4 495 0700 </w:t>
            </w:r>
            <w:r w:rsidRPr="008C1A50">
              <w:rPr>
                <w:rFonts w:ascii="Arial" w:hAnsi="Arial" w:cs="Arial"/>
              </w:rPr>
              <w:br/>
              <w:t xml:space="preserve">+64 4 495 0730 </w:t>
            </w:r>
            <w:r w:rsidRPr="008C1A50">
              <w:rPr>
                <w:rFonts w:ascii="Arial" w:hAnsi="Arial" w:cs="Arial"/>
              </w:rPr>
              <w:br/>
            </w:r>
            <w:hyperlink r:id="rId15" w:history="1">
              <w:r w:rsidRPr="008C1A50">
                <w:rPr>
                  <w:rStyle w:val="Hyperlink"/>
                  <w:rFonts w:ascii="Arial" w:hAnsi="Arial" w:cs="Arial"/>
                </w:rPr>
                <w:t>www.nz.fujitsu.com</w:t>
              </w:r>
            </w:hyperlink>
          </w:p>
        </w:tc>
      </w:tr>
    </w:tbl>
    <w:p w:rsidR="008C3C30" w:rsidRPr="008C1A50" w:rsidRDefault="008C3C30" w:rsidP="008C3C30">
      <w:pPr>
        <w:pStyle w:val="FSBodycopyblacklight"/>
        <w:rPr>
          <w:rFonts w:ascii="Arial" w:hAnsi="Arial" w:cs="Arial"/>
          <w:b/>
          <w:color w:val="FF0000"/>
        </w:rPr>
      </w:pPr>
    </w:p>
    <w:p w:rsidR="008C3C30" w:rsidRPr="008C1A50" w:rsidRDefault="008C3C30" w:rsidP="008C3C30">
      <w:pPr>
        <w:pStyle w:val="FSBodycopyblacklight"/>
        <w:rPr>
          <w:rFonts w:ascii="Arial" w:hAnsi="Arial" w:cs="Arial"/>
          <w:b/>
          <w:color w:val="FF0000"/>
        </w:rPr>
      </w:pPr>
      <w:r w:rsidRPr="008C1A50">
        <w:rPr>
          <w:rFonts w:ascii="Arial" w:hAnsi="Arial" w:cs="Arial"/>
          <w:noProof/>
          <w:snapToGrid/>
          <w:lang w:val="en-AU" w:eastAsia="en-AU"/>
        </w:rPr>
        <mc:AlternateContent>
          <mc:Choice Requires="wpg">
            <w:drawing>
              <wp:anchor distT="0" distB="0" distL="114300" distR="114300" simplePos="0" relativeHeight="251661312" behindDoc="0" locked="0" layoutInCell="1" allowOverlap="1" wp14:anchorId="7B093D92" wp14:editId="2C8BFC4E">
                <wp:simplePos x="0" y="0"/>
                <wp:positionH relativeFrom="column">
                  <wp:posOffset>5128895</wp:posOffset>
                </wp:positionH>
                <wp:positionV relativeFrom="paragraph">
                  <wp:posOffset>62865</wp:posOffset>
                </wp:positionV>
                <wp:extent cx="861060" cy="736600"/>
                <wp:effectExtent l="0" t="635"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736600"/>
                          <a:chOff x="2140" y="1440"/>
                          <a:chExt cx="2710" cy="2888"/>
                        </a:xfrm>
                      </wpg:grpSpPr>
                      <pic:pic xmlns:pic="http://schemas.openxmlformats.org/drawingml/2006/picture">
                        <pic:nvPicPr>
                          <pic:cNvPr id="51" name="Picture 3"/>
                          <pic:cNvPicPr>
                            <a:picLocks noChangeAspect="1" noChangeArrowheads="1"/>
                          </pic:cNvPicPr>
                        </pic:nvPicPr>
                        <pic:blipFill>
                          <a:blip r:embed="rId16">
                            <a:extLst>
                              <a:ext uri="{28A0092B-C50C-407E-A947-70E740481C1C}">
                                <a14:useLocalDpi xmlns:a14="http://schemas.microsoft.com/office/drawing/2010/main" val="0"/>
                              </a:ext>
                            </a:extLst>
                          </a:blip>
                          <a:srcRect l="51881" r="25465"/>
                          <a:stretch>
                            <a:fillRect/>
                          </a:stretch>
                        </pic:blipFill>
                        <pic:spPr bwMode="auto">
                          <a:xfrm>
                            <a:off x="3580" y="1440"/>
                            <a:ext cx="1270" cy="2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il_fi" descr="http://www.fujitsu.com/img/AU/iso9001/iso_certificates.gi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r="73627"/>
                          <a:stretch>
                            <a:fillRect/>
                          </a:stretch>
                        </pic:blipFill>
                        <pic:spPr bwMode="auto">
                          <a:xfrm>
                            <a:off x="2140" y="1440"/>
                            <a:ext cx="144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BFA7C1" id="Group 49" o:spid="_x0000_s1026" style="position:absolute;margin-left:403.85pt;margin-top:4.95pt;width:67.8pt;height:58pt;z-index:251661312" coordorigin="2140,1440" coordsize="2710,2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80;top:1440;width:1270;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">
                  <v:imagedata r:id="rId19" o:title="" cropleft="34001f" cropright="16689f"/>
                </v:shape>
                <v:shape id="il_fi" o:spid="_x0000_s1028" type="#_x0000_t75" alt="http://www.fujitsu.com/img/AU/iso9001/iso_certificates.gif" style="position:absolute;left:2140;top:1440;width:144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">
                  <v:imagedata r:id="rId20" r:href="rId21" cropright="48252f"/>
                </v:shape>
              </v:group>
            </w:pict>
          </mc:Fallback>
        </mc:AlternateContent>
      </w:r>
    </w:p>
    <w:p w:rsidR="008C3C30" w:rsidRPr="008C1A50" w:rsidRDefault="008C3C30" w:rsidP="008C3C30">
      <w:pPr>
        <w:pStyle w:val="FSBodycopyblacklight"/>
        <w:rPr>
          <w:rFonts w:ascii="Arial" w:hAnsi="Arial" w:cs="Arial"/>
          <w:b/>
          <w:color w:val="FF0000"/>
        </w:rPr>
      </w:pPr>
    </w:p>
    <w:p w:rsidR="008C3C30" w:rsidRPr="008C1A50" w:rsidRDefault="008C3C30" w:rsidP="008C3C30">
      <w:pPr>
        <w:pStyle w:val="FSBodycopyblacklight"/>
        <w:rPr>
          <w:rFonts w:ascii="Arial" w:hAnsi="Arial" w:cs="Arial"/>
          <w:b/>
          <w:color w:val="FF0000"/>
        </w:rPr>
      </w:pPr>
    </w:p>
    <w:p w:rsidR="008C3C30" w:rsidRPr="008C1A50" w:rsidRDefault="008C3C30" w:rsidP="008C3C30">
      <w:pPr>
        <w:pStyle w:val="FSBodycopyblacklight"/>
        <w:rPr>
          <w:rFonts w:ascii="Arial" w:hAnsi="Arial" w:cs="Arial"/>
          <w:b/>
          <w:color w:val="FF0000"/>
        </w:rPr>
      </w:pPr>
    </w:p>
    <w:p w:rsidR="008C3C30" w:rsidRPr="008C1A50" w:rsidRDefault="008C3C30" w:rsidP="008C3C30">
      <w:pPr>
        <w:pStyle w:val="FSBodycopyblacklight"/>
        <w:rPr>
          <w:rFonts w:ascii="Arial" w:hAnsi="Arial" w:cs="Arial"/>
          <w:b/>
          <w:color w:val="FF0000"/>
        </w:rPr>
      </w:pPr>
    </w:p>
    <w:p w:rsidR="008C3C30" w:rsidRPr="008C1A50" w:rsidRDefault="008C3C30" w:rsidP="008C3C30">
      <w:pPr>
        <w:pStyle w:val="FSBodycopyblacklight"/>
        <w:rPr>
          <w:rFonts w:ascii="Arial" w:hAnsi="Arial" w:cs="Arial"/>
          <w:b/>
          <w:color w:val="FF0000"/>
        </w:rPr>
      </w:pPr>
    </w:p>
    <w:p w:rsidR="008C3C30" w:rsidRPr="008C1A50" w:rsidRDefault="008C3C30" w:rsidP="008C3C30">
      <w:pPr>
        <w:pStyle w:val="FSBodycopyblacklight"/>
        <w:rPr>
          <w:rFonts w:ascii="Arial" w:hAnsi="Arial" w:cs="Arial"/>
          <w:b/>
          <w:color w:val="FF0000"/>
        </w:rPr>
      </w:pPr>
    </w:p>
    <w:p w:rsidR="008C3C30" w:rsidRPr="008C1A50" w:rsidRDefault="008C3C30" w:rsidP="008C3C30">
      <w:pPr>
        <w:pStyle w:val="FSBodycopyblacklight"/>
        <w:rPr>
          <w:rFonts w:ascii="Arial" w:hAnsi="Arial" w:cs="Arial"/>
          <w:b/>
          <w:color w:val="FF0000"/>
        </w:rPr>
      </w:pPr>
    </w:p>
    <w:p w:rsidR="008C3C30" w:rsidRPr="008C1A50" w:rsidRDefault="008C3C30" w:rsidP="008C3C30">
      <w:pPr>
        <w:pStyle w:val="FSBodycopyblacklight"/>
        <w:rPr>
          <w:rFonts w:ascii="Arial" w:hAnsi="Arial" w:cs="Arial"/>
        </w:rPr>
      </w:pPr>
    </w:p>
    <w:p w:rsidR="008C3C30" w:rsidRPr="008C1A50" w:rsidRDefault="008C3C30" w:rsidP="008C3C30">
      <w:pPr>
        <w:pStyle w:val="FSBodycopyblacklight"/>
        <w:rPr>
          <w:rFonts w:ascii="Arial" w:hAnsi="Arial" w:cs="Arial"/>
        </w:rPr>
      </w:pPr>
    </w:p>
    <w:p w:rsidR="008C3C30" w:rsidRPr="008C1A50" w:rsidRDefault="008C3C30" w:rsidP="008C3C30">
      <w:pPr>
        <w:pStyle w:val="FSBodycopyblacklight"/>
        <w:rPr>
          <w:rFonts w:ascii="Arial" w:hAnsi="Arial" w:cs="Arial"/>
          <w:b/>
          <w:color w:val="FF0000"/>
        </w:rPr>
      </w:pPr>
      <w:r w:rsidRPr="008C1A50">
        <w:rPr>
          <w:rFonts w:ascii="Arial" w:hAnsi="Arial" w:cs="Arial"/>
          <w:b/>
          <w:color w:val="FF0000"/>
        </w:rPr>
        <w:t>Intellectual Property</w:t>
      </w:r>
    </w:p>
    <w:p w:rsidR="008C3C30" w:rsidRPr="008C1A50" w:rsidRDefault="008C3C30" w:rsidP="008C3C30">
      <w:pPr>
        <w:pStyle w:val="FSBodycopyblacklight"/>
        <w:rPr>
          <w:rFonts w:ascii="Arial" w:hAnsi="Arial" w:cs="Arial"/>
        </w:rPr>
      </w:pPr>
      <w:r w:rsidRPr="008C1A50">
        <w:rPr>
          <w:rFonts w:ascii="Arial" w:hAnsi="Arial" w:cs="Arial"/>
        </w:rPr>
        <w:t>© 2017 Fujitsu New Zealand Limited. All rights reserved.</w:t>
      </w:r>
    </w:p>
    <w:p w:rsidR="008C3C30" w:rsidRPr="008C1A50" w:rsidRDefault="008C3C30" w:rsidP="008C3C30">
      <w:pPr>
        <w:pStyle w:val="FSBodycopyblacklight"/>
        <w:rPr>
          <w:rFonts w:ascii="Arial" w:hAnsi="Arial" w:cs="Arial"/>
        </w:rPr>
      </w:pPr>
      <w:r w:rsidRPr="008C1A50">
        <w:rPr>
          <w:rFonts w:ascii="Arial" w:hAnsi="Arial" w:cs="Arial"/>
        </w:rPr>
        <w:t xml:space="preserve">This material is authored by Fujitsu New Zealand Limited (Fujitsu). Fujitsu is the copyright holder of this material and provides the material to you for the purpose of the evaluation of the contents by you. Fujitsu does not </w:t>
      </w:r>
      <w:r w:rsidRPr="009C5A73">
        <w:rPr>
          <w:rFonts w:ascii="Arial" w:hAnsi="Arial" w:cs="Arial"/>
          <w:lang w:val="en-NZ"/>
        </w:rPr>
        <w:t>authorise</w:t>
      </w:r>
      <w:r w:rsidRPr="008C1A50">
        <w:rPr>
          <w:rFonts w:ascii="Arial" w:hAnsi="Arial" w:cs="Arial"/>
        </w:rPr>
        <w:t xml:space="preserve"> the use, reproduction, modification or adaptation of the material without Fujitsu’s prior written consent.</w:t>
      </w:r>
    </w:p>
    <w:p w:rsidR="008C3C30" w:rsidRPr="008C1A50" w:rsidRDefault="008C3C30" w:rsidP="008C3C30">
      <w:pPr>
        <w:pStyle w:val="FSBodycopyblacklight"/>
        <w:rPr>
          <w:rFonts w:ascii="Arial" w:hAnsi="Arial" w:cs="Arial"/>
        </w:rPr>
      </w:pPr>
    </w:p>
    <w:p w:rsidR="008C3C30" w:rsidRPr="008C1A50" w:rsidRDefault="008C3C30" w:rsidP="008C3C30">
      <w:pPr>
        <w:pStyle w:val="FSBodycopyblacklight"/>
        <w:rPr>
          <w:rFonts w:ascii="Arial" w:hAnsi="Arial" w:cs="Arial"/>
        </w:rPr>
      </w:pPr>
    </w:p>
    <w:p w:rsidR="008C3C30" w:rsidRPr="008C1A50" w:rsidRDefault="008C3C30" w:rsidP="008C3C30">
      <w:pPr>
        <w:pStyle w:val="FSBodycopyblacklight"/>
        <w:rPr>
          <w:rFonts w:ascii="Arial" w:hAnsi="Arial" w:cs="Arial"/>
          <w:b/>
          <w:color w:val="FF0000"/>
        </w:rPr>
      </w:pPr>
      <w:r w:rsidRPr="008C1A50">
        <w:rPr>
          <w:rFonts w:ascii="Arial" w:hAnsi="Arial" w:cs="Arial"/>
          <w:b/>
          <w:color w:val="FF0000"/>
        </w:rPr>
        <w:t>Confidentiality</w:t>
      </w:r>
    </w:p>
    <w:p w:rsidR="008C3C30" w:rsidRPr="008C1A50" w:rsidRDefault="008C3C30" w:rsidP="008C3C30">
      <w:pPr>
        <w:pStyle w:val="FSBodycopyblacklight"/>
        <w:rPr>
          <w:rFonts w:ascii="Arial" w:hAnsi="Arial" w:cs="Arial"/>
        </w:rPr>
      </w:pPr>
      <w:r w:rsidRPr="008C1A50">
        <w:rPr>
          <w:rFonts w:ascii="Arial" w:hAnsi="Arial" w:cs="Arial"/>
        </w:rPr>
        <w:t>This publication contains confidential and proprietary information and data. It is provided to you in confidence and on the express understanding that it shall neither be disclosed to any third party, nor used other than for evaluation purposes, without the prior written consent of Fujitsu.</w:t>
      </w:r>
    </w:p>
    <w:p w:rsidR="008C3C30" w:rsidRPr="008C1A50" w:rsidRDefault="008C3C30" w:rsidP="008C3C30">
      <w:pPr>
        <w:pStyle w:val="FSBodycopyblacklight"/>
        <w:rPr>
          <w:rFonts w:ascii="Arial" w:hAnsi="Arial" w:cs="Arial"/>
        </w:rPr>
      </w:pPr>
    </w:p>
    <w:p w:rsidR="008C3C30" w:rsidRPr="008C1A50" w:rsidRDefault="008C3C30" w:rsidP="008C3C30">
      <w:pPr>
        <w:pStyle w:val="FSBodycopyblacklight"/>
        <w:rPr>
          <w:rFonts w:ascii="Arial" w:hAnsi="Arial" w:cs="Arial"/>
        </w:rPr>
      </w:pPr>
    </w:p>
    <w:p w:rsidR="008C3C30" w:rsidRPr="008C1A50" w:rsidRDefault="008C3C30" w:rsidP="008C3C30">
      <w:pPr>
        <w:pStyle w:val="FSBodycopyblacklight"/>
        <w:rPr>
          <w:rFonts w:ascii="Arial" w:hAnsi="Arial" w:cs="Arial"/>
          <w:b/>
          <w:color w:val="FF0000"/>
        </w:rPr>
      </w:pPr>
      <w:r w:rsidRPr="008C1A50">
        <w:rPr>
          <w:rFonts w:ascii="Arial" w:hAnsi="Arial" w:cs="Arial"/>
          <w:b/>
          <w:color w:val="FF0000"/>
        </w:rPr>
        <w:t>Disclaimer</w:t>
      </w:r>
    </w:p>
    <w:p w:rsidR="008C3C30" w:rsidRPr="008C1A50" w:rsidRDefault="008C3C30" w:rsidP="008C3C30">
      <w:pPr>
        <w:pStyle w:val="FSBodycopyblacklight"/>
        <w:rPr>
          <w:rFonts w:ascii="Arial" w:hAnsi="Arial" w:cs="Arial"/>
        </w:rPr>
      </w:pPr>
      <w:r w:rsidRPr="008C1A50">
        <w:rPr>
          <w:rFonts w:ascii="Arial" w:hAnsi="Arial" w:cs="Arial"/>
        </w:rPr>
        <w:t xml:space="preserve">This material does not constitute an offer capable of acceptance and does not result in a binding contract between the parties. The supply of the goods and services referred to in this document will be subject to entry by Fujitsu and you into a formal agreement under the CC-ICT Agreement for purchase of Desktop as a Service. </w:t>
      </w:r>
    </w:p>
    <w:p w:rsidR="008C3C30" w:rsidRPr="008C1A50" w:rsidRDefault="008C3C30" w:rsidP="008C3C30">
      <w:pPr>
        <w:pStyle w:val="FSBodycopyblacklight"/>
        <w:rPr>
          <w:rFonts w:ascii="Arial" w:hAnsi="Arial" w:cs="Arial"/>
        </w:rPr>
      </w:pPr>
    </w:p>
    <w:p w:rsidR="008C3C30" w:rsidRPr="008C1A50" w:rsidRDefault="008C3C30" w:rsidP="008C3C30">
      <w:pPr>
        <w:pStyle w:val="FSBodycopyblacklight"/>
        <w:rPr>
          <w:rFonts w:ascii="Arial" w:hAnsi="Arial" w:cs="Arial"/>
        </w:rPr>
      </w:pPr>
      <w:r w:rsidRPr="008C1A50">
        <w:rPr>
          <w:rFonts w:ascii="Arial" w:hAnsi="Arial" w:cs="Arial"/>
        </w:rPr>
        <w:t>While we have endeavored to ensure that the information contained in this document is correct and fairly stated at the time of writing, no liability is accepted for any error or omission.</w:t>
      </w:r>
    </w:p>
    <w:p w:rsidR="008C3C30" w:rsidRPr="008C1A50" w:rsidRDefault="008C3C30" w:rsidP="008C3C30">
      <w:pPr>
        <w:pStyle w:val="FSBodycopyblacklight"/>
        <w:rPr>
          <w:rFonts w:ascii="Arial" w:hAnsi="Arial" w:cs="Arial"/>
        </w:rPr>
      </w:pPr>
    </w:p>
    <w:p w:rsidR="008C3C30" w:rsidRPr="008C1A50" w:rsidRDefault="008C3C30" w:rsidP="008C3C30">
      <w:pPr>
        <w:pStyle w:val="FSBodycopyblacklight"/>
        <w:rPr>
          <w:rFonts w:ascii="Arial" w:hAnsi="Arial" w:cs="Arial"/>
        </w:rPr>
      </w:pPr>
      <w:r w:rsidRPr="008C1A50">
        <w:rPr>
          <w:rFonts w:ascii="Arial" w:hAnsi="Arial" w:cs="Arial"/>
        </w:rPr>
        <w:t xml:space="preserve">Fujitsu reserves the right to make changes to this document and its contents at any time. </w:t>
      </w:r>
    </w:p>
    <w:p w:rsidR="008C3C30" w:rsidRDefault="008C3C30">
      <w:pPr>
        <w:widowControl/>
        <w:spacing w:after="160" w:line="259" w:lineRule="auto"/>
      </w:pPr>
      <w:r>
        <w:br w:type="page"/>
      </w:r>
    </w:p>
    <w:p w:rsidR="009D213C" w:rsidRDefault="009D213C"/>
    <w:p w:rsidR="00312A43" w:rsidRDefault="00312A43"/>
    <w:bookmarkStart w:id="0" w:name="_Toc77322004" w:displacedByCustomXml="next"/>
    <w:sdt>
      <w:sdtPr>
        <w:rPr>
          <w:rFonts w:ascii="Arial" w:hAnsi="Arial"/>
          <w:b w:val="0"/>
          <w:color w:val="auto"/>
          <w:kern w:val="0"/>
          <w:sz w:val="22"/>
        </w:rPr>
        <w:id w:val="1829169327"/>
        <w:docPartObj>
          <w:docPartGallery w:val="Table of Contents"/>
          <w:docPartUnique/>
        </w:docPartObj>
      </w:sdtPr>
      <w:sdtEndPr>
        <w:rPr>
          <w:bCs/>
          <w:noProof/>
        </w:rPr>
      </w:sdtEndPr>
      <w:sdtContent>
        <w:p w:rsidR="00307BE2" w:rsidRDefault="00307BE2" w:rsidP="00307BE2">
          <w:pPr>
            <w:pStyle w:val="HeadingNoNum1"/>
          </w:pPr>
          <w:r>
            <w:t>Table of Contents</w:t>
          </w:r>
          <w:bookmarkEnd w:id="0"/>
        </w:p>
        <w:p w:rsidR="00711DE8" w:rsidRDefault="00307BE2">
          <w:pPr>
            <w:pStyle w:val="TOC1"/>
            <w:rPr>
              <w:rFonts w:asciiTheme="minorHAnsi" w:eastAsiaTheme="minorEastAsia" w:hAnsiTheme="minorHAnsi" w:cstheme="minorBidi"/>
              <w:b w:val="0"/>
              <w:bCs w:val="0"/>
              <w:noProof/>
              <w:szCs w:val="22"/>
              <w:lang w:val="en-AU" w:eastAsia="en-AU"/>
            </w:rPr>
          </w:pPr>
          <w:r>
            <w:rPr>
              <w:noProof/>
            </w:rPr>
            <w:fldChar w:fldCharType="begin"/>
          </w:r>
          <w:r>
            <w:rPr>
              <w:noProof/>
            </w:rPr>
            <w:instrText xml:space="preserve"> TOC \o "1-3" \h \z \u </w:instrText>
          </w:r>
          <w:r>
            <w:rPr>
              <w:noProof/>
            </w:rPr>
            <w:fldChar w:fldCharType="separate"/>
          </w:r>
          <w:hyperlink w:anchor="_Toc77322004" w:history="1">
            <w:r w:rsidR="00711DE8" w:rsidRPr="006D1216">
              <w:rPr>
                <w:rStyle w:val="Hyperlink"/>
                <w:noProof/>
              </w:rPr>
              <w:t>Table of Contents</w:t>
            </w:r>
            <w:r w:rsidR="00711DE8">
              <w:rPr>
                <w:noProof/>
                <w:webHidden/>
              </w:rPr>
              <w:tab/>
            </w:r>
            <w:r w:rsidR="00711DE8">
              <w:rPr>
                <w:noProof/>
                <w:webHidden/>
              </w:rPr>
              <w:fldChar w:fldCharType="begin"/>
            </w:r>
            <w:r w:rsidR="00711DE8">
              <w:rPr>
                <w:noProof/>
                <w:webHidden/>
              </w:rPr>
              <w:instrText xml:space="preserve"> PAGEREF _Toc77322004 \h </w:instrText>
            </w:r>
            <w:r w:rsidR="00711DE8">
              <w:rPr>
                <w:noProof/>
                <w:webHidden/>
              </w:rPr>
            </w:r>
            <w:r w:rsidR="00711DE8">
              <w:rPr>
                <w:noProof/>
                <w:webHidden/>
              </w:rPr>
              <w:fldChar w:fldCharType="separate"/>
            </w:r>
            <w:r w:rsidR="00711DE8">
              <w:rPr>
                <w:noProof/>
                <w:webHidden/>
              </w:rPr>
              <w:t>3</w:t>
            </w:r>
            <w:r w:rsidR="00711DE8">
              <w:rPr>
                <w:noProof/>
                <w:webHidden/>
              </w:rPr>
              <w:fldChar w:fldCharType="end"/>
            </w:r>
          </w:hyperlink>
        </w:p>
        <w:p w:rsidR="00711DE8" w:rsidRDefault="004019F4">
          <w:pPr>
            <w:pStyle w:val="TOC1"/>
            <w:rPr>
              <w:rFonts w:asciiTheme="minorHAnsi" w:eastAsiaTheme="minorEastAsia" w:hAnsiTheme="minorHAnsi" w:cstheme="minorBidi"/>
              <w:b w:val="0"/>
              <w:bCs w:val="0"/>
              <w:noProof/>
              <w:szCs w:val="22"/>
              <w:lang w:val="en-AU" w:eastAsia="en-AU"/>
            </w:rPr>
          </w:pPr>
          <w:hyperlink w:anchor="_Toc77322005" w:history="1">
            <w:r w:rsidR="00711DE8" w:rsidRPr="006D1216">
              <w:rPr>
                <w:rStyle w:val="Hyperlink"/>
                <w:noProof/>
              </w:rPr>
              <w:t>Requirements</w:t>
            </w:r>
            <w:r w:rsidR="00711DE8">
              <w:rPr>
                <w:noProof/>
                <w:webHidden/>
              </w:rPr>
              <w:tab/>
            </w:r>
            <w:r w:rsidR="00711DE8">
              <w:rPr>
                <w:noProof/>
                <w:webHidden/>
              </w:rPr>
              <w:fldChar w:fldCharType="begin"/>
            </w:r>
            <w:r w:rsidR="00711DE8">
              <w:rPr>
                <w:noProof/>
                <w:webHidden/>
              </w:rPr>
              <w:instrText xml:space="preserve"> PAGEREF _Toc77322005 \h </w:instrText>
            </w:r>
            <w:r w:rsidR="00711DE8">
              <w:rPr>
                <w:noProof/>
                <w:webHidden/>
              </w:rPr>
            </w:r>
            <w:r w:rsidR="00711DE8">
              <w:rPr>
                <w:noProof/>
                <w:webHidden/>
              </w:rPr>
              <w:fldChar w:fldCharType="separate"/>
            </w:r>
            <w:r w:rsidR="00711DE8">
              <w:rPr>
                <w:noProof/>
                <w:webHidden/>
              </w:rPr>
              <w:t>3</w:t>
            </w:r>
            <w:r w:rsidR="00711DE8">
              <w:rPr>
                <w:noProof/>
                <w:webHidden/>
              </w:rPr>
              <w:fldChar w:fldCharType="end"/>
            </w:r>
          </w:hyperlink>
        </w:p>
        <w:p w:rsidR="00711DE8" w:rsidRDefault="004019F4">
          <w:pPr>
            <w:pStyle w:val="TOC1"/>
            <w:rPr>
              <w:rFonts w:asciiTheme="minorHAnsi" w:eastAsiaTheme="minorEastAsia" w:hAnsiTheme="minorHAnsi" w:cstheme="minorBidi"/>
              <w:b w:val="0"/>
              <w:bCs w:val="0"/>
              <w:noProof/>
              <w:szCs w:val="22"/>
              <w:lang w:val="en-AU" w:eastAsia="en-AU"/>
            </w:rPr>
          </w:pPr>
          <w:hyperlink w:anchor="_Toc77322006" w:history="1">
            <w:r w:rsidR="00711DE8" w:rsidRPr="006D1216">
              <w:rPr>
                <w:rStyle w:val="Hyperlink"/>
                <w:noProof/>
              </w:rPr>
              <w:t>CreateMST Description</w:t>
            </w:r>
            <w:r w:rsidR="00711DE8">
              <w:rPr>
                <w:noProof/>
                <w:webHidden/>
              </w:rPr>
              <w:tab/>
            </w:r>
            <w:r w:rsidR="00711DE8">
              <w:rPr>
                <w:noProof/>
                <w:webHidden/>
              </w:rPr>
              <w:fldChar w:fldCharType="begin"/>
            </w:r>
            <w:r w:rsidR="00711DE8">
              <w:rPr>
                <w:noProof/>
                <w:webHidden/>
              </w:rPr>
              <w:instrText xml:space="preserve"> PAGEREF _Toc77322006 \h </w:instrText>
            </w:r>
            <w:r w:rsidR="00711DE8">
              <w:rPr>
                <w:noProof/>
                <w:webHidden/>
              </w:rPr>
            </w:r>
            <w:r w:rsidR="00711DE8">
              <w:rPr>
                <w:noProof/>
                <w:webHidden/>
              </w:rPr>
              <w:fldChar w:fldCharType="separate"/>
            </w:r>
            <w:r w:rsidR="00711DE8">
              <w:rPr>
                <w:noProof/>
                <w:webHidden/>
              </w:rPr>
              <w:t>3</w:t>
            </w:r>
            <w:r w:rsidR="00711DE8">
              <w:rPr>
                <w:noProof/>
                <w:webHidden/>
              </w:rPr>
              <w:fldChar w:fldCharType="end"/>
            </w:r>
          </w:hyperlink>
        </w:p>
        <w:p w:rsidR="00711DE8" w:rsidRDefault="004019F4">
          <w:pPr>
            <w:pStyle w:val="TOC1"/>
            <w:rPr>
              <w:rFonts w:asciiTheme="minorHAnsi" w:eastAsiaTheme="minorEastAsia" w:hAnsiTheme="minorHAnsi" w:cstheme="minorBidi"/>
              <w:b w:val="0"/>
              <w:bCs w:val="0"/>
              <w:noProof/>
              <w:szCs w:val="22"/>
              <w:lang w:val="en-AU" w:eastAsia="en-AU"/>
            </w:rPr>
          </w:pPr>
          <w:hyperlink w:anchor="_Toc77322007" w:history="1">
            <w:r w:rsidR="00711DE8" w:rsidRPr="006D1216">
              <w:rPr>
                <w:rStyle w:val="Hyperlink"/>
                <w:noProof/>
              </w:rPr>
              <w:t>Usage instructions</w:t>
            </w:r>
            <w:r w:rsidR="00711DE8">
              <w:rPr>
                <w:noProof/>
                <w:webHidden/>
              </w:rPr>
              <w:tab/>
            </w:r>
            <w:r w:rsidR="00711DE8">
              <w:rPr>
                <w:noProof/>
                <w:webHidden/>
              </w:rPr>
              <w:fldChar w:fldCharType="begin"/>
            </w:r>
            <w:r w:rsidR="00711DE8">
              <w:rPr>
                <w:noProof/>
                <w:webHidden/>
              </w:rPr>
              <w:instrText xml:space="preserve"> PAGEREF _Toc77322007 \h </w:instrText>
            </w:r>
            <w:r w:rsidR="00711DE8">
              <w:rPr>
                <w:noProof/>
                <w:webHidden/>
              </w:rPr>
            </w:r>
            <w:r w:rsidR="00711DE8">
              <w:rPr>
                <w:noProof/>
                <w:webHidden/>
              </w:rPr>
              <w:fldChar w:fldCharType="separate"/>
            </w:r>
            <w:r w:rsidR="00711DE8">
              <w:rPr>
                <w:noProof/>
                <w:webHidden/>
              </w:rPr>
              <w:t>4</w:t>
            </w:r>
            <w:r w:rsidR="00711DE8">
              <w:rPr>
                <w:noProof/>
                <w:webHidden/>
              </w:rPr>
              <w:fldChar w:fldCharType="end"/>
            </w:r>
          </w:hyperlink>
        </w:p>
        <w:p w:rsidR="00307BE2" w:rsidRDefault="00307BE2">
          <w:r>
            <w:rPr>
              <w:b/>
              <w:bCs/>
              <w:noProof/>
            </w:rPr>
            <w:fldChar w:fldCharType="end"/>
          </w:r>
        </w:p>
      </w:sdtContent>
    </w:sdt>
    <w:p w:rsidR="009D213C" w:rsidRDefault="009D213C"/>
    <w:p w:rsidR="009D213C" w:rsidRDefault="009D213C" w:rsidP="00312A43">
      <w:pPr>
        <w:pStyle w:val="HeadingNoNum1"/>
      </w:pPr>
      <w:bookmarkStart w:id="1" w:name="_Toc77322005"/>
      <w:r>
        <w:t>Requirements</w:t>
      </w:r>
      <w:bookmarkEnd w:id="1"/>
    </w:p>
    <w:p w:rsidR="009D213C" w:rsidRDefault="009D213C"/>
    <w:p w:rsidR="004C36ED" w:rsidRDefault="004C36ED" w:rsidP="004C36ED">
      <w:pPr>
        <w:pStyle w:val="ListParagraph"/>
        <w:numPr>
          <w:ilvl w:val="0"/>
          <w:numId w:val="1"/>
        </w:numPr>
      </w:pPr>
      <w:r>
        <w:t>PowerShell</w:t>
      </w:r>
      <w:r w:rsidR="009D213C">
        <w:t xml:space="preserve"> version 3+ </w:t>
      </w:r>
    </w:p>
    <w:p w:rsidR="009D213C" w:rsidRDefault="008D6D50" w:rsidP="00312A43">
      <w:pPr>
        <w:pStyle w:val="HeadingNoNum1"/>
      </w:pPr>
      <w:bookmarkStart w:id="2" w:name="_Toc77322006"/>
      <w:proofErr w:type="spellStart"/>
      <w:r>
        <w:t>RCM_Import_GUI</w:t>
      </w:r>
      <w:proofErr w:type="spellEnd"/>
      <w:r w:rsidR="00110750">
        <w:t xml:space="preserve"> </w:t>
      </w:r>
      <w:r w:rsidR="009D213C">
        <w:t>Description</w:t>
      </w:r>
      <w:bookmarkEnd w:id="2"/>
    </w:p>
    <w:p w:rsidR="004C36ED" w:rsidRDefault="004C36ED" w:rsidP="004C36ED"/>
    <w:p w:rsidR="004C36ED" w:rsidRDefault="004C36ED" w:rsidP="004C36ED">
      <w:r>
        <w:t>The tool consist</w:t>
      </w:r>
      <w:r w:rsidR="004610DE">
        <w:t>s</w:t>
      </w:r>
      <w:r>
        <w:t xml:space="preserve"> of the </w:t>
      </w:r>
      <w:r w:rsidR="008D6D50">
        <w:rPr>
          <w:b/>
        </w:rPr>
        <w:t>RCM_Import_GUI</w:t>
      </w:r>
      <w:r w:rsidRPr="004C36ED">
        <w:rPr>
          <w:b/>
        </w:rPr>
        <w:t>.ps1</w:t>
      </w:r>
      <w:r>
        <w:rPr>
          <w:b/>
        </w:rPr>
        <w:t xml:space="preserve"> </w:t>
      </w:r>
      <w:r>
        <w:t xml:space="preserve">file, and the </w:t>
      </w:r>
      <w:r w:rsidR="008D6D50">
        <w:rPr>
          <w:b/>
        </w:rPr>
        <w:t>RCM_Import_GUI</w:t>
      </w:r>
      <w:r w:rsidRPr="004C36ED">
        <w:rPr>
          <w:b/>
        </w:rPr>
        <w:t>.bat</w:t>
      </w:r>
      <w:r>
        <w:t xml:space="preserve"> file. </w:t>
      </w:r>
    </w:p>
    <w:p w:rsidR="004C36ED" w:rsidRDefault="004C36ED" w:rsidP="004C36ED">
      <w:r>
        <w:t>The bat file just launches the ps1 file</w:t>
      </w:r>
    </w:p>
    <w:p w:rsidR="004C36ED" w:rsidRDefault="004C36ED" w:rsidP="004C36ED"/>
    <w:p w:rsidR="00987073" w:rsidRPr="004C36ED" w:rsidRDefault="00987073" w:rsidP="004C36ED">
      <w:r>
        <w:t xml:space="preserve">This script can import applications into SCCM </w:t>
      </w:r>
    </w:p>
    <w:p w:rsidR="00F66831" w:rsidRDefault="00F66831" w:rsidP="00F66831">
      <w:pPr>
        <w:pStyle w:val="HeadingNoNum1"/>
      </w:pPr>
      <w:bookmarkStart w:id="3" w:name="_Toc77322007"/>
      <w:r>
        <w:t>Usage instructions</w:t>
      </w:r>
      <w:bookmarkEnd w:id="3"/>
    </w:p>
    <w:p w:rsidR="00F66831" w:rsidRDefault="00F66831" w:rsidP="00F66831">
      <w:r>
        <w:t>The Tool looks something like this</w:t>
      </w:r>
    </w:p>
    <w:p w:rsidR="00987073" w:rsidRDefault="00987073" w:rsidP="00F66831">
      <w:r w:rsidRPr="00987073">
        <w:drawing>
          <wp:inline distT="0" distB="0" distL="0" distR="0" wp14:anchorId="4FDDE3BA" wp14:editId="078F09E5">
            <wp:extent cx="2802473" cy="265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685" cy="2663366"/>
                    </a:xfrm>
                    <a:prstGeom prst="rect">
                      <a:avLst/>
                    </a:prstGeom>
                  </pic:spPr>
                </pic:pic>
              </a:graphicData>
            </a:graphic>
          </wp:inline>
        </w:drawing>
      </w:r>
    </w:p>
    <w:p w:rsidR="00987073" w:rsidRDefault="00987073" w:rsidP="00987073">
      <w:pPr>
        <w:pStyle w:val="ListParagraph"/>
        <w:numPr>
          <w:ilvl w:val="0"/>
          <w:numId w:val="4"/>
        </w:numPr>
      </w:pPr>
      <w:r>
        <w:t>First copy settings from an existing application by selecting the application from the dropdown at the top and clicking “Create template from SCCM”. Ideally this will be a template application created for this purpose but it can be any application.</w:t>
      </w:r>
      <w:r w:rsidRPr="00987073">
        <w:lastRenderedPageBreak/>
        <w:drawing>
          <wp:inline distT="0" distB="0" distL="0" distR="0" wp14:anchorId="7CEACBF7" wp14:editId="569FAF3A">
            <wp:extent cx="5731510" cy="938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38530"/>
                    </a:xfrm>
                    <a:prstGeom prst="rect">
                      <a:avLst/>
                    </a:prstGeom>
                  </pic:spPr>
                </pic:pic>
              </a:graphicData>
            </a:graphic>
          </wp:inline>
        </w:drawing>
      </w:r>
    </w:p>
    <w:p w:rsidR="00987073" w:rsidRDefault="00987073" w:rsidP="00987073">
      <w:pPr>
        <w:pStyle w:val="ListParagraph"/>
        <w:numPr>
          <w:ilvl w:val="1"/>
          <w:numId w:val="4"/>
        </w:numPr>
      </w:pPr>
      <w:r>
        <w:t>You can also import one from a file if you have created a file beforehand.</w:t>
      </w:r>
    </w:p>
    <w:p w:rsidR="00987073" w:rsidRDefault="00987073" w:rsidP="00987073">
      <w:pPr>
        <w:pStyle w:val="ListParagraph"/>
        <w:numPr>
          <w:ilvl w:val="0"/>
          <w:numId w:val="4"/>
        </w:numPr>
      </w:pPr>
      <w:r>
        <w:t xml:space="preserve">Click “Fill In other information from Source </w:t>
      </w:r>
      <w:proofErr w:type="spellStart"/>
      <w:r>
        <w:t>FIles</w:t>
      </w:r>
      <w:proofErr w:type="spellEnd"/>
      <w:r>
        <w:t xml:space="preserve">” and select the Main install file (the script, </w:t>
      </w:r>
      <w:proofErr w:type="spellStart"/>
      <w:r>
        <w:t>msi</w:t>
      </w:r>
      <w:proofErr w:type="spellEnd"/>
      <w:r>
        <w:t xml:space="preserve"> or app-v)</w:t>
      </w:r>
      <w:r w:rsidRPr="00987073">
        <w:rPr>
          <w:noProof/>
          <w:lang w:val="en-AU" w:eastAsia="en-AU"/>
        </w:rPr>
        <w:t xml:space="preserve"> </w:t>
      </w:r>
      <w:r w:rsidRPr="00987073">
        <w:drawing>
          <wp:inline distT="0" distB="0" distL="0" distR="0" wp14:anchorId="47B21551" wp14:editId="4456284A">
            <wp:extent cx="5687219" cy="143847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219" cy="1438476"/>
                    </a:xfrm>
                    <a:prstGeom prst="rect">
                      <a:avLst/>
                    </a:prstGeom>
                  </pic:spPr>
                </pic:pic>
              </a:graphicData>
            </a:graphic>
          </wp:inline>
        </w:drawing>
      </w:r>
    </w:p>
    <w:p w:rsidR="00987073" w:rsidRDefault="00987073" w:rsidP="00987073">
      <w:pPr>
        <w:pStyle w:val="ListParagraph"/>
        <w:numPr>
          <w:ilvl w:val="1"/>
          <w:numId w:val="4"/>
        </w:numPr>
      </w:pPr>
      <w:r>
        <w:t>This will fill in most of the required information but you will want to check that the settings are correct</w:t>
      </w:r>
    </w:p>
    <w:p w:rsidR="00725CBF" w:rsidRDefault="00725CBF" w:rsidP="00987073">
      <w:pPr>
        <w:pStyle w:val="ListParagraph"/>
        <w:numPr>
          <w:ilvl w:val="1"/>
          <w:numId w:val="4"/>
        </w:numPr>
      </w:pPr>
      <w:proofErr w:type="spellStart"/>
      <w:r>
        <w:t>Msis</w:t>
      </w:r>
      <w:proofErr w:type="spellEnd"/>
      <w:r>
        <w:t xml:space="preserve"> and app-vs will have almost all </w:t>
      </w:r>
      <w:proofErr w:type="spellStart"/>
      <w:r>
        <w:t>nessassary</w:t>
      </w:r>
      <w:proofErr w:type="spellEnd"/>
      <w:r>
        <w:t xml:space="preserve"> information filled in but scripts will need more information added</w:t>
      </w:r>
    </w:p>
    <w:p w:rsidR="00725CBF" w:rsidRDefault="00725CBF" w:rsidP="00725CBF">
      <w:pPr>
        <w:pStyle w:val="ListParagraph"/>
        <w:numPr>
          <w:ilvl w:val="0"/>
          <w:numId w:val="4"/>
        </w:numPr>
      </w:pPr>
      <w:r>
        <w:t>Go through the following pages and check the settings</w:t>
      </w:r>
    </w:p>
    <w:p w:rsidR="00725CBF" w:rsidRDefault="00725CBF" w:rsidP="00725CBF">
      <w:pPr>
        <w:pStyle w:val="Heading2"/>
      </w:pPr>
    </w:p>
    <w:p w:rsidR="00725CBF" w:rsidRDefault="00725CBF" w:rsidP="00725CBF">
      <w:pPr>
        <w:pStyle w:val="Heading2"/>
      </w:pPr>
      <w:r>
        <w:t>Application</w:t>
      </w:r>
    </w:p>
    <w:p w:rsidR="00725CBF" w:rsidRPr="00725CBF" w:rsidRDefault="00725CBF" w:rsidP="00725CBF"/>
    <w:p w:rsidR="00301556" w:rsidRDefault="00725CBF" w:rsidP="003831BA">
      <w:r w:rsidRPr="00725CBF">
        <w:drawing>
          <wp:inline distT="0" distB="0" distL="0" distR="0" wp14:anchorId="3B4C76DF" wp14:editId="5FD198EF">
            <wp:extent cx="5731510" cy="4002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02405"/>
                    </a:xfrm>
                    <a:prstGeom prst="rect">
                      <a:avLst/>
                    </a:prstGeom>
                  </pic:spPr>
                </pic:pic>
              </a:graphicData>
            </a:graphic>
          </wp:inline>
        </w:drawing>
      </w:r>
    </w:p>
    <w:p w:rsidR="00725CBF" w:rsidRDefault="00725CBF" w:rsidP="003831BA">
      <w:r>
        <w:lastRenderedPageBreak/>
        <w:t>Everything here should be understandable to anyone familiar with SCCM</w:t>
      </w:r>
    </w:p>
    <w:p w:rsidR="00725CBF" w:rsidRDefault="00725CBF" w:rsidP="003831BA"/>
    <w:p w:rsidR="00EE4D9E" w:rsidRDefault="00EE4D9E" w:rsidP="00EE4D9E">
      <w:pPr>
        <w:pStyle w:val="Heading2"/>
      </w:pPr>
      <w:r>
        <w:t>Deployment Type</w:t>
      </w:r>
    </w:p>
    <w:p w:rsidR="00EE4D9E" w:rsidRDefault="00EE4D9E" w:rsidP="00EE4D9E">
      <w:r w:rsidRPr="00EE4D9E">
        <w:drawing>
          <wp:inline distT="0" distB="0" distL="0" distR="0" wp14:anchorId="47C489DF" wp14:editId="101A49CD">
            <wp:extent cx="5731510" cy="48228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22825"/>
                    </a:xfrm>
                    <a:prstGeom prst="rect">
                      <a:avLst/>
                    </a:prstGeom>
                  </pic:spPr>
                </pic:pic>
              </a:graphicData>
            </a:graphic>
          </wp:inline>
        </w:drawing>
      </w:r>
    </w:p>
    <w:p w:rsidR="00EE4D9E" w:rsidRDefault="00EE4D9E" w:rsidP="00EE4D9E"/>
    <w:p w:rsidR="00EE4D9E" w:rsidRDefault="00EE4D9E" w:rsidP="00EE4D9E"/>
    <w:p w:rsidR="00587F84" w:rsidRDefault="00587F84" w:rsidP="00EE4D9E">
      <w:r w:rsidRPr="00587F84">
        <w:drawing>
          <wp:inline distT="0" distB="0" distL="0" distR="0" wp14:anchorId="08987FC6" wp14:editId="1D00FD25">
            <wp:extent cx="5731510" cy="17722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72285"/>
                    </a:xfrm>
                    <a:prstGeom prst="rect">
                      <a:avLst/>
                    </a:prstGeom>
                  </pic:spPr>
                </pic:pic>
              </a:graphicData>
            </a:graphic>
          </wp:inline>
        </w:drawing>
      </w:r>
    </w:p>
    <w:p w:rsidR="00587F84" w:rsidRDefault="00587F84" w:rsidP="00EE4D9E"/>
    <w:p w:rsidR="00587F84" w:rsidRDefault="00587F84" w:rsidP="00EE4D9E">
      <w:r w:rsidRPr="00587F84">
        <w:lastRenderedPageBreak/>
        <w:drawing>
          <wp:inline distT="0" distB="0" distL="0" distR="0" wp14:anchorId="7C3EEEDC" wp14:editId="61A36A98">
            <wp:extent cx="5731510" cy="14116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11605"/>
                    </a:xfrm>
                    <a:prstGeom prst="rect">
                      <a:avLst/>
                    </a:prstGeom>
                  </pic:spPr>
                </pic:pic>
              </a:graphicData>
            </a:graphic>
          </wp:inline>
        </w:drawing>
      </w:r>
    </w:p>
    <w:p w:rsidR="00587F84" w:rsidRPr="00EE4D9E" w:rsidRDefault="00587F84" w:rsidP="00EE4D9E"/>
    <w:p w:rsidR="00987073" w:rsidRPr="003831BA" w:rsidRDefault="00587F84" w:rsidP="003831BA">
      <w:r w:rsidRPr="00587F84">
        <w:drawing>
          <wp:inline distT="0" distB="0" distL="0" distR="0" wp14:anchorId="7BE3ABDE" wp14:editId="087A7E08">
            <wp:extent cx="5731510" cy="38538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53815"/>
                    </a:xfrm>
                    <a:prstGeom prst="rect">
                      <a:avLst/>
                    </a:prstGeom>
                  </pic:spPr>
                </pic:pic>
              </a:graphicData>
            </a:graphic>
          </wp:inline>
        </w:drawing>
      </w:r>
      <w:bookmarkStart w:id="4" w:name="_GoBack"/>
      <w:bookmarkEnd w:id="4"/>
    </w:p>
    <w:sectPr w:rsidR="00987073" w:rsidRPr="003831BA">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9F4" w:rsidRDefault="004019F4" w:rsidP="009D213C">
      <w:r>
        <w:separator/>
      </w:r>
    </w:p>
  </w:endnote>
  <w:endnote w:type="continuationSeparator" w:id="0">
    <w:p w:rsidR="004019F4" w:rsidRDefault="004019F4" w:rsidP="009D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Fujitsu Sans Light">
    <w:panose1 w:val="020B0304060202020204"/>
    <w:charset w:val="00"/>
    <w:family w:val="swiss"/>
    <w:pitch w:val="variable"/>
    <w:sig w:usb0="8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Medium">
    <w:panose1 w:val="020B0504060202020204"/>
    <w:charset w:val="00"/>
    <w:family w:val="swiss"/>
    <w:pitch w:val="variable"/>
    <w:sig w:usb0="800000AF" w:usb1="0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50" w:rsidRDefault="008D6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30" w:rsidRPr="00127F25" w:rsidRDefault="008C3C30" w:rsidP="00051F74">
    <w:pPr>
      <w:pStyle w:val="Footer"/>
      <w:tabs>
        <w:tab w:val="clear" w:pos="4513"/>
        <w:tab w:val="center" w:pos="4536"/>
      </w:tabs>
      <w:rPr>
        <w:rFonts w:cs="Arial"/>
        <w:b/>
        <w:color w:val="FF0000"/>
      </w:rPr>
    </w:pPr>
    <w:r w:rsidRPr="00127F25">
      <w:rPr>
        <w:rFonts w:cs="Arial"/>
        <w:b/>
      </w:rPr>
      <w:tab/>
    </w:r>
    <w:r w:rsidRPr="00127F25">
      <w:rPr>
        <w:rFonts w:cs="Arial"/>
        <w:b/>
        <w:color w:val="FF0000"/>
      </w:rPr>
      <w:fldChar w:fldCharType="begin"/>
    </w:r>
    <w:r w:rsidRPr="00127F25">
      <w:rPr>
        <w:rFonts w:cs="Arial"/>
        <w:b/>
        <w:color w:val="FF0000"/>
      </w:rPr>
      <w:instrText xml:space="preserve"> DOCPROPERTY "Confidentiality" \* MERGEFORMAT </w:instrText>
    </w:r>
    <w:r w:rsidRPr="00127F25">
      <w:rPr>
        <w:rFonts w:cs="Arial"/>
        <w:b/>
        <w:color w:val="FF0000"/>
      </w:rPr>
      <w:fldChar w:fldCharType="separate"/>
    </w:r>
    <w:r>
      <w:rPr>
        <w:rFonts w:cs="Arial"/>
        <w:b/>
        <w:color w:val="FF0000"/>
      </w:rPr>
      <w:t>FUJITSU-INTERNAL</w:t>
    </w:r>
    <w:r w:rsidRPr="00127F25">
      <w:rPr>
        <w:rFonts w:cs="Arial"/>
        <w:b/>
        <w:color w:val="FF0000"/>
      </w:rPr>
      <w:fldChar w:fldCharType="end"/>
    </w:r>
  </w:p>
  <w:p w:rsidR="008C3C30" w:rsidRDefault="008C3C30" w:rsidP="00051F74">
    <w:pPr>
      <w:pStyle w:val="Footer"/>
      <w:tabs>
        <w:tab w:val="right" w:pos="9070"/>
      </w:tabs>
    </w:pPr>
    <w:r w:rsidRPr="00C35B32">
      <w:t>Unauthorised pr</w:t>
    </w:r>
    <w:r>
      <w:t>inted copies are ‘uncontrolled’.</w:t>
    </w:r>
  </w:p>
  <w:p w:rsidR="008C3C30" w:rsidRDefault="008C3C30" w:rsidP="00051F74">
    <w:pPr>
      <w:pStyle w:val="Footer"/>
    </w:pPr>
    <w:r w:rsidRPr="001E72C2">
      <w:rPr>
        <w:rFonts w:cs="Arial"/>
        <w:sz w:val="18"/>
        <w:szCs w:val="18"/>
      </w:rPr>
      <w:t>©</w:t>
    </w:r>
    <w:r>
      <w:t xml:space="preserve"> </w:t>
    </w:r>
    <w:r>
      <w:fldChar w:fldCharType="begin"/>
    </w:r>
    <w:r>
      <w:instrText xml:space="preserve"> SAVEDATE  \@ "yyyy" \* MERGEFORMAT </w:instrText>
    </w:r>
    <w:r>
      <w:fldChar w:fldCharType="separate"/>
    </w:r>
    <w:r w:rsidR="00421E70">
      <w:rPr>
        <w:noProof/>
      </w:rPr>
      <w:t>2021</w:t>
    </w:r>
    <w:r>
      <w:rPr>
        <w:noProof/>
      </w:rPr>
      <w:fldChar w:fldCharType="end"/>
    </w:r>
    <w:r w:rsidRPr="00C35B32">
      <w:t xml:space="preserve"> </w:t>
    </w:r>
    <w:r w:rsidR="004019F4">
      <w:fldChar w:fldCharType="begin"/>
    </w:r>
    <w:r w:rsidR="004019F4">
      <w:instrText xml:space="preserve"> DOCPROPERTY  Company  \* MERGEFORMAT </w:instrText>
    </w:r>
    <w:r w:rsidR="004019F4">
      <w:fldChar w:fldCharType="separate"/>
    </w:r>
    <w:r>
      <w:t>Fujitsu New Zealand Limited</w:t>
    </w:r>
    <w:r w:rsidR="004019F4">
      <w:fldChar w:fldCharType="end"/>
    </w:r>
    <w:r w:rsidRPr="00C35B32">
      <w:t>. All rights reserved.</w:t>
    </w:r>
  </w:p>
  <w:p w:rsidR="008C3C30" w:rsidRDefault="008C3C30" w:rsidP="00051F74">
    <w:pPr>
      <w:pStyle w:val="Footer"/>
    </w:pPr>
    <w:r w:rsidRPr="00C35B32">
      <w:t xml:space="preserve">This document </w:t>
    </w:r>
    <w:r>
      <w:t>may contain</w:t>
    </w:r>
    <w:r w:rsidRPr="00C35B32">
      <w:t xml:space="preserve"> </w:t>
    </w:r>
    <w:r>
      <w:t xml:space="preserve">confidential </w:t>
    </w:r>
    <w:r w:rsidRPr="00C35B32">
      <w:t>information o</w:t>
    </w:r>
    <w:r>
      <w:t>f</w:t>
    </w:r>
    <w:r w:rsidRPr="00C35B32">
      <w:t xml:space="preserve"> </w:t>
    </w:r>
    <w:r w:rsidR="004019F4">
      <w:fldChar w:fldCharType="begin"/>
    </w:r>
    <w:r w:rsidR="004019F4">
      <w:instrText xml:space="preserve"> DOCPROPERTY  Company  \* MERGEFORMAT </w:instrText>
    </w:r>
    <w:r w:rsidR="004019F4">
      <w:fldChar w:fldCharType="separate"/>
    </w:r>
    <w:r>
      <w:t>Fujitsu New Zealand Limited</w:t>
    </w:r>
    <w:r w:rsidR="004019F4">
      <w:fldChar w:fldCharType="end"/>
    </w:r>
    <w:r>
      <w:t>.</w:t>
    </w:r>
  </w:p>
  <w:p w:rsidR="008C3C30" w:rsidRPr="00DF7F71" w:rsidRDefault="008C3C30" w:rsidP="00051F74">
    <w:pPr>
      <w:pStyle w:val="Footer"/>
    </w:pPr>
    <w:r w:rsidRPr="00C35B32">
      <w:t>Disclosure or dissemination to unauthorised individuals is strictly prohibited</w:t>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50" w:rsidRDefault="008D6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43" w:rsidRPr="00127F25" w:rsidRDefault="00312A43" w:rsidP="00312A43">
    <w:pPr>
      <w:pStyle w:val="Footer"/>
      <w:tabs>
        <w:tab w:val="clear" w:pos="4513"/>
        <w:tab w:val="center" w:pos="4536"/>
      </w:tabs>
      <w:rPr>
        <w:rFonts w:cs="Arial"/>
        <w:b/>
        <w:color w:val="FF0000"/>
      </w:rPr>
    </w:pPr>
    <w:r w:rsidRPr="00127F25">
      <w:rPr>
        <w:rFonts w:cs="Arial"/>
        <w:b/>
      </w:rPr>
      <w:tab/>
    </w:r>
    <w:r w:rsidRPr="00127F25">
      <w:rPr>
        <w:rFonts w:cs="Arial"/>
        <w:b/>
        <w:color w:val="FF0000"/>
      </w:rPr>
      <w:fldChar w:fldCharType="begin"/>
    </w:r>
    <w:r w:rsidRPr="00127F25">
      <w:rPr>
        <w:rFonts w:cs="Arial"/>
        <w:b/>
        <w:color w:val="FF0000"/>
      </w:rPr>
      <w:instrText xml:space="preserve"> DOCPROPERTY "Confidentiality" \* MERGEFORMAT </w:instrText>
    </w:r>
    <w:r w:rsidRPr="00127F25">
      <w:rPr>
        <w:rFonts w:cs="Arial"/>
        <w:b/>
        <w:color w:val="FF0000"/>
      </w:rPr>
      <w:fldChar w:fldCharType="separate"/>
    </w:r>
    <w:r>
      <w:rPr>
        <w:rFonts w:cs="Arial"/>
        <w:b/>
        <w:color w:val="FF0000"/>
      </w:rPr>
      <w:t>FUJITSU-INTERNAL</w:t>
    </w:r>
    <w:r w:rsidRPr="00127F25">
      <w:rPr>
        <w:rFonts w:cs="Arial"/>
        <w:b/>
        <w:color w:val="FF0000"/>
      </w:rPr>
      <w:fldChar w:fldCharType="end"/>
    </w:r>
  </w:p>
  <w:p w:rsidR="00312A43" w:rsidRDefault="00312A43" w:rsidP="00312A43">
    <w:pPr>
      <w:pStyle w:val="Footer"/>
      <w:tabs>
        <w:tab w:val="right" w:pos="9070"/>
      </w:tabs>
    </w:pPr>
    <w:r w:rsidRPr="00C35B32">
      <w:t>Unauthorised pr</w:t>
    </w:r>
    <w:r>
      <w:t>inted copies are ‘uncontrolled’.</w:t>
    </w:r>
  </w:p>
  <w:p w:rsidR="00312A43" w:rsidRDefault="00312A43" w:rsidP="00312A43">
    <w:pPr>
      <w:pStyle w:val="Footer"/>
    </w:pPr>
    <w:r w:rsidRPr="001E72C2">
      <w:rPr>
        <w:rFonts w:cs="Arial"/>
        <w:sz w:val="18"/>
        <w:szCs w:val="18"/>
      </w:rPr>
      <w:t>©</w:t>
    </w:r>
    <w:r>
      <w:t xml:space="preserve"> </w:t>
    </w:r>
    <w:r>
      <w:fldChar w:fldCharType="begin"/>
    </w:r>
    <w:r>
      <w:instrText xml:space="preserve"> SAVEDATE  \@ "yyyy" \* MERGEFORMAT </w:instrText>
    </w:r>
    <w:r>
      <w:fldChar w:fldCharType="separate"/>
    </w:r>
    <w:r w:rsidR="00421E70">
      <w:rPr>
        <w:noProof/>
      </w:rPr>
      <w:t>2021</w:t>
    </w:r>
    <w:r>
      <w:rPr>
        <w:noProof/>
      </w:rPr>
      <w:fldChar w:fldCharType="end"/>
    </w:r>
    <w:r w:rsidRPr="00C35B32">
      <w:t xml:space="preserve"> </w:t>
    </w:r>
    <w:r w:rsidR="004019F4">
      <w:fldChar w:fldCharType="begin"/>
    </w:r>
    <w:r w:rsidR="004019F4">
      <w:instrText xml:space="preserve"> DOCPROPERTY  Company  \* MERGEFORMAT </w:instrText>
    </w:r>
    <w:r w:rsidR="004019F4">
      <w:fldChar w:fldCharType="separate"/>
    </w:r>
    <w:r>
      <w:t>Fujitsu New Zealand Limited</w:t>
    </w:r>
    <w:r w:rsidR="004019F4">
      <w:fldChar w:fldCharType="end"/>
    </w:r>
    <w:r w:rsidRPr="00C35B32">
      <w:t>. All rights reserved.</w:t>
    </w:r>
  </w:p>
  <w:p w:rsidR="00312A43" w:rsidRDefault="00312A43" w:rsidP="00312A43">
    <w:pPr>
      <w:pStyle w:val="Footer"/>
    </w:pPr>
    <w:r w:rsidRPr="00C35B32">
      <w:t xml:space="preserve">This document </w:t>
    </w:r>
    <w:r>
      <w:t>may contain</w:t>
    </w:r>
    <w:r w:rsidRPr="00C35B32">
      <w:t xml:space="preserve"> </w:t>
    </w:r>
    <w:r>
      <w:t xml:space="preserve">confidential </w:t>
    </w:r>
    <w:r w:rsidRPr="00C35B32">
      <w:t>information o</w:t>
    </w:r>
    <w:r>
      <w:t>f</w:t>
    </w:r>
    <w:r w:rsidRPr="00C35B32">
      <w:t xml:space="preserve"> </w:t>
    </w:r>
    <w:r w:rsidR="004019F4">
      <w:fldChar w:fldCharType="begin"/>
    </w:r>
    <w:r w:rsidR="004019F4">
      <w:instrText xml:space="preserve"> DOCPROPERTY  Company  \* MERGEFORMAT </w:instrText>
    </w:r>
    <w:r w:rsidR="004019F4">
      <w:fldChar w:fldCharType="separate"/>
    </w:r>
    <w:r>
      <w:t>Fujitsu New Zealand Limited</w:t>
    </w:r>
    <w:r w:rsidR="004019F4">
      <w:fldChar w:fldCharType="end"/>
    </w:r>
    <w:r>
      <w:t>.</w:t>
    </w:r>
  </w:p>
  <w:p w:rsidR="00312A43" w:rsidRDefault="00312A43">
    <w:pPr>
      <w:pStyle w:val="Footer"/>
    </w:pPr>
    <w:r w:rsidRPr="00C35B32">
      <w:t>Disclosure or dissemination to unauthorised individuals is strictly prohibited</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9F4" w:rsidRDefault="004019F4" w:rsidP="009D213C">
      <w:r>
        <w:separator/>
      </w:r>
    </w:p>
  </w:footnote>
  <w:footnote w:type="continuationSeparator" w:id="0">
    <w:p w:rsidR="004019F4" w:rsidRDefault="004019F4" w:rsidP="009D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50" w:rsidRDefault="008D6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30" w:rsidRPr="00727A4C" w:rsidRDefault="008C3C30" w:rsidP="00410747">
    <w:pPr>
      <w:pStyle w:val="Header"/>
      <w:jc w:val="center"/>
      <w:rPr>
        <w:rFonts w:ascii="Fujitsu Sans Medium" w:hAnsi="Fujitsu Sans Medium"/>
        <w:color w:val="FF0000"/>
      </w:rPr>
    </w:pPr>
    <w:r w:rsidRPr="00727A4C">
      <w:rPr>
        <w:rFonts w:ascii="Fujitsu Sans Medium" w:hAnsi="Fujitsu Sans Medium"/>
        <w:color w:val="FF0000"/>
      </w:rPr>
      <w:fldChar w:fldCharType="begin"/>
    </w:r>
    <w:r w:rsidRPr="00727A4C">
      <w:rPr>
        <w:rFonts w:ascii="Fujitsu Sans Medium" w:hAnsi="Fujitsu Sans Medium"/>
        <w:color w:val="FF0000"/>
      </w:rPr>
      <w:instrText xml:space="preserve"> DOCPROPERTY "Confidentiality" \* MERGEFORMAT </w:instrText>
    </w:r>
    <w:r w:rsidRPr="00727A4C">
      <w:rPr>
        <w:rFonts w:ascii="Fujitsu Sans Medium" w:hAnsi="Fujitsu Sans Medium"/>
        <w:color w:val="FF0000"/>
      </w:rPr>
      <w:fldChar w:fldCharType="separate"/>
    </w:r>
    <w:r>
      <w:rPr>
        <w:rFonts w:ascii="Fujitsu Sans Medium" w:hAnsi="Fujitsu Sans Medium"/>
        <w:color w:val="FF0000"/>
      </w:rPr>
      <w:t>FUJITSU-INTERNAL</w:t>
    </w:r>
    <w:r w:rsidRPr="00727A4C">
      <w:rPr>
        <w:rFonts w:ascii="Fujitsu Sans Medium" w:hAnsi="Fujitsu Sans Medium"/>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50" w:rsidRDefault="008D6D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3C" w:rsidRPr="00127F25" w:rsidRDefault="009D213C" w:rsidP="009D213C">
    <w:pPr>
      <w:pStyle w:val="Header"/>
      <w:tabs>
        <w:tab w:val="left" w:pos="2955"/>
        <w:tab w:val="right" w:pos="9072"/>
      </w:tabs>
      <w:spacing w:after="160"/>
      <w:rPr>
        <w:rFonts w:cs="Arial"/>
        <w:b/>
        <w:color w:val="FF0000"/>
      </w:rPr>
    </w:pPr>
    <w:r w:rsidRPr="00127F25">
      <w:rPr>
        <w:rFonts w:cs="Arial"/>
        <w:b/>
        <w:noProof/>
        <w:color w:val="FF0000"/>
        <w:lang w:val="en-AU" w:eastAsia="en-AU"/>
      </w:rPr>
      <w:drawing>
        <wp:anchor distT="0" distB="0" distL="114300" distR="114300" simplePos="0" relativeHeight="251659264" behindDoc="1" locked="0" layoutInCell="1" allowOverlap="1" wp14:anchorId="4FCEC76B" wp14:editId="4AC53B32">
          <wp:simplePos x="0" y="0"/>
          <wp:positionH relativeFrom="margin">
            <wp:posOffset>4981575</wp:posOffset>
          </wp:positionH>
          <wp:positionV relativeFrom="paragraph">
            <wp:posOffset>-38735</wp:posOffset>
          </wp:positionV>
          <wp:extent cx="755650" cy="36639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jitsu-Logo-for-Document-Templates-25-percent.jpg"/>
                  <pic:cNvPicPr/>
                </pic:nvPicPr>
                <pic:blipFill>
                  <a:blip r:embed="rId1">
                    <a:extLst>
                      <a:ext uri="{28A0092B-C50C-407E-A947-70E740481C1C}">
                        <a14:useLocalDpi xmlns:a14="http://schemas.microsoft.com/office/drawing/2010/main" val="0"/>
                      </a:ext>
                    </a:extLst>
                  </a:blip>
                  <a:stretch>
                    <a:fillRect/>
                  </a:stretch>
                </pic:blipFill>
                <pic:spPr>
                  <a:xfrm>
                    <a:off x="0" y="0"/>
                    <a:ext cx="755650" cy="366395"/>
                  </a:xfrm>
                  <a:prstGeom prst="rect">
                    <a:avLst/>
                  </a:prstGeom>
                </pic:spPr>
              </pic:pic>
            </a:graphicData>
          </a:graphic>
          <wp14:sizeRelH relativeFrom="page">
            <wp14:pctWidth>0</wp14:pctWidth>
          </wp14:sizeRelH>
          <wp14:sizeRelV relativeFrom="page">
            <wp14:pctHeight>0</wp14:pctHeight>
          </wp14:sizeRelV>
        </wp:anchor>
      </w:drawing>
    </w:r>
    <w:r w:rsidRPr="00127F25">
      <w:rPr>
        <w:rFonts w:cs="Arial"/>
        <w:b/>
        <w:color w:val="FF0000"/>
      </w:rPr>
      <w:tab/>
    </w:r>
    <w:r>
      <w:rPr>
        <w:rFonts w:cs="Arial"/>
        <w:b/>
        <w:color w:val="FF0000"/>
      </w:rPr>
      <w:tab/>
    </w:r>
    <w:r w:rsidRPr="00127F25">
      <w:rPr>
        <w:rFonts w:cs="Arial"/>
        <w:b/>
        <w:color w:val="FF0000"/>
      </w:rPr>
      <w:fldChar w:fldCharType="begin"/>
    </w:r>
    <w:r w:rsidRPr="00127F25">
      <w:rPr>
        <w:rFonts w:cs="Arial"/>
        <w:b/>
        <w:color w:val="FF0000"/>
      </w:rPr>
      <w:instrText xml:space="preserve"> DOCPROPERTY "Confidentiality" \* MERGEFORMAT </w:instrText>
    </w:r>
    <w:r w:rsidRPr="00127F25">
      <w:rPr>
        <w:rFonts w:cs="Arial"/>
        <w:b/>
        <w:color w:val="FF0000"/>
      </w:rPr>
      <w:fldChar w:fldCharType="separate"/>
    </w:r>
    <w:r>
      <w:rPr>
        <w:rFonts w:cs="Arial"/>
        <w:b/>
        <w:color w:val="FF0000"/>
      </w:rPr>
      <w:t>FUJITSU-INTERNAL</w:t>
    </w:r>
    <w:r w:rsidRPr="00127F25">
      <w:rPr>
        <w:rFonts w:cs="Arial"/>
        <w:b/>
        <w:color w:val="FF0000"/>
      </w:rPr>
      <w:fldChar w:fldCharType="end"/>
    </w:r>
  </w:p>
  <w:p w:rsidR="009D213C" w:rsidRDefault="004019F4" w:rsidP="009D213C">
    <w:pPr>
      <w:pStyle w:val="Header"/>
      <w:pBdr>
        <w:bottom w:val="single" w:sz="4" w:space="1" w:color="87887E"/>
      </w:pBdr>
      <w:tabs>
        <w:tab w:val="right" w:pos="9072"/>
      </w:tabs>
    </w:pPr>
    <w:r>
      <w:fldChar w:fldCharType="begin"/>
    </w:r>
    <w:r>
      <w:instrText xml:space="preserve"> DOCPROPERTY  "Doc Title 1"  \* MERGEFORMAT </w:instrText>
    </w:r>
    <w:r>
      <w:fldChar w:fldCharType="separate"/>
    </w:r>
    <w:r w:rsidR="009D213C">
      <w:t>Fujitsu NZ Ltd</w:t>
    </w:r>
    <w:r>
      <w:fldChar w:fldCharType="end"/>
    </w:r>
    <w:r w:rsidR="009D213C">
      <w:t xml:space="preserve"> </w:t>
    </w:r>
    <w:r>
      <w:fldChar w:fldCharType="begin"/>
    </w:r>
    <w:r>
      <w:instrText xml:space="preserve"> DOCPROPERTY  "Doc Title 3"  \* MERGEFORMAT </w:instrText>
    </w:r>
    <w:r>
      <w:fldChar w:fldCharType="separate"/>
    </w:r>
    <w:r w:rsidR="009D213C">
      <w:t xml:space="preserve"> </w:t>
    </w:r>
    <w:r>
      <w:fldChar w:fldCharType="end"/>
    </w:r>
    <w:proofErr w:type="spellStart"/>
    <w:r w:rsidR="008D6D50">
      <w:t>RCM_Import_GUI</w:t>
    </w:r>
    <w:proofErr w:type="spellEnd"/>
    <w:r w:rsidR="00110750">
      <w:t xml:space="preserve"> </w:t>
    </w:r>
    <w:r w:rsidR="009D213C" w:rsidRPr="009D213C">
      <w:t>tool</w:t>
    </w:r>
  </w:p>
  <w:p w:rsidR="009D213C" w:rsidRDefault="009D2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B3586"/>
    <w:multiLevelType w:val="hybridMultilevel"/>
    <w:tmpl w:val="A6581CA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676F44"/>
    <w:multiLevelType w:val="hybridMultilevel"/>
    <w:tmpl w:val="B4989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84020D"/>
    <w:multiLevelType w:val="hybridMultilevel"/>
    <w:tmpl w:val="B0680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4E2BF1"/>
    <w:multiLevelType w:val="hybridMultilevel"/>
    <w:tmpl w:val="E7A08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B5"/>
    <w:rsid w:val="00025B5C"/>
    <w:rsid w:val="00110750"/>
    <w:rsid w:val="00190E09"/>
    <w:rsid w:val="001D3097"/>
    <w:rsid w:val="001D7A5F"/>
    <w:rsid w:val="002C1A51"/>
    <w:rsid w:val="00301556"/>
    <w:rsid w:val="00307BE2"/>
    <w:rsid w:val="00312A43"/>
    <w:rsid w:val="00315CCE"/>
    <w:rsid w:val="003326A2"/>
    <w:rsid w:val="003548D7"/>
    <w:rsid w:val="00380DBE"/>
    <w:rsid w:val="003831BA"/>
    <w:rsid w:val="003D4DEA"/>
    <w:rsid w:val="004019F4"/>
    <w:rsid w:val="00421E70"/>
    <w:rsid w:val="004610DE"/>
    <w:rsid w:val="004C36ED"/>
    <w:rsid w:val="005129B9"/>
    <w:rsid w:val="005364B6"/>
    <w:rsid w:val="00551487"/>
    <w:rsid w:val="00570F4F"/>
    <w:rsid w:val="00587F84"/>
    <w:rsid w:val="005A0333"/>
    <w:rsid w:val="005B44D0"/>
    <w:rsid w:val="00711DE8"/>
    <w:rsid w:val="00725CBF"/>
    <w:rsid w:val="00747E93"/>
    <w:rsid w:val="007F75EA"/>
    <w:rsid w:val="00802C2E"/>
    <w:rsid w:val="00827253"/>
    <w:rsid w:val="008415B5"/>
    <w:rsid w:val="008C3C30"/>
    <w:rsid w:val="008D6D50"/>
    <w:rsid w:val="008F034D"/>
    <w:rsid w:val="00943D90"/>
    <w:rsid w:val="00987073"/>
    <w:rsid w:val="009D213C"/>
    <w:rsid w:val="00B06A58"/>
    <w:rsid w:val="00B2507A"/>
    <w:rsid w:val="00B44EE5"/>
    <w:rsid w:val="00C646B9"/>
    <w:rsid w:val="00D13E8E"/>
    <w:rsid w:val="00D30B29"/>
    <w:rsid w:val="00D43C0C"/>
    <w:rsid w:val="00EE4D9E"/>
    <w:rsid w:val="00F66831"/>
    <w:rsid w:val="00FC12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0FFB"/>
  <w15:chartTrackingRefBased/>
  <w15:docId w15:val="{88A88C78-5D6A-4BFB-9C94-68F75FB4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213C"/>
    <w:pPr>
      <w:widowControl w:val="0"/>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D21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C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BE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8C3C3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213C"/>
    <w:pPr>
      <w:tabs>
        <w:tab w:val="center" w:pos="4513"/>
        <w:tab w:val="right" w:pos="9026"/>
      </w:tabs>
    </w:pPr>
  </w:style>
  <w:style w:type="character" w:customStyle="1" w:styleId="HeaderChar">
    <w:name w:val="Header Char"/>
    <w:basedOn w:val="DefaultParagraphFont"/>
    <w:link w:val="Header"/>
    <w:rsid w:val="009D213C"/>
  </w:style>
  <w:style w:type="paragraph" w:styleId="Footer">
    <w:name w:val="footer"/>
    <w:basedOn w:val="Normal"/>
    <w:link w:val="FooterChar"/>
    <w:unhideWhenUsed/>
    <w:rsid w:val="009D213C"/>
    <w:pPr>
      <w:tabs>
        <w:tab w:val="center" w:pos="4513"/>
        <w:tab w:val="right" w:pos="9026"/>
      </w:tabs>
    </w:pPr>
  </w:style>
  <w:style w:type="character" w:customStyle="1" w:styleId="FooterChar">
    <w:name w:val="Footer Char"/>
    <w:basedOn w:val="DefaultParagraphFont"/>
    <w:link w:val="Footer"/>
    <w:rsid w:val="009D213C"/>
  </w:style>
  <w:style w:type="paragraph" w:styleId="TOC1">
    <w:name w:val="toc 1"/>
    <w:basedOn w:val="Normal"/>
    <w:uiPriority w:val="39"/>
    <w:rsid w:val="009D213C"/>
    <w:pPr>
      <w:keepLines/>
      <w:tabs>
        <w:tab w:val="left" w:pos="425"/>
        <w:tab w:val="right" w:pos="9072"/>
      </w:tabs>
      <w:spacing w:before="40" w:after="80"/>
      <w:ind w:left="567" w:hanging="567"/>
    </w:pPr>
    <w:rPr>
      <w:rFonts w:cs="Arial"/>
      <w:b/>
      <w:bCs/>
    </w:rPr>
  </w:style>
  <w:style w:type="paragraph" w:styleId="TOC2">
    <w:name w:val="toc 2"/>
    <w:basedOn w:val="TOC1"/>
    <w:next w:val="Normal"/>
    <w:uiPriority w:val="39"/>
    <w:rsid w:val="009D213C"/>
    <w:pPr>
      <w:tabs>
        <w:tab w:val="clear" w:pos="425"/>
        <w:tab w:val="left" w:pos="851"/>
        <w:tab w:val="right" w:leader="dot" w:pos="9072"/>
      </w:tabs>
      <w:spacing w:before="0" w:after="0"/>
      <w:ind w:left="851" w:hanging="851"/>
    </w:pPr>
    <w:rPr>
      <w:b w:val="0"/>
      <w:bCs w:val="0"/>
    </w:rPr>
  </w:style>
  <w:style w:type="character" w:styleId="Hyperlink">
    <w:name w:val="Hyperlink"/>
    <w:basedOn w:val="DefaultParagraphFont"/>
    <w:uiPriority w:val="99"/>
    <w:qFormat/>
    <w:rsid w:val="009D213C"/>
    <w:rPr>
      <w:color w:val="0000FF"/>
      <w:u w:val="single"/>
    </w:rPr>
  </w:style>
  <w:style w:type="paragraph" w:customStyle="1" w:styleId="HeadingNoNum1">
    <w:name w:val="Heading No Num 1"/>
    <w:basedOn w:val="Heading1"/>
    <w:next w:val="Normal"/>
    <w:qFormat/>
    <w:rsid w:val="009D213C"/>
    <w:pPr>
      <w:spacing w:before="360" w:after="120"/>
    </w:pPr>
    <w:rPr>
      <w:rFonts w:ascii="Arial Bold" w:eastAsia="Times New Roman" w:hAnsi="Arial Bold" w:cs="Times New Roman"/>
      <w:b/>
      <w:color w:val="ED1B23"/>
      <w:kern w:val="28"/>
      <w:szCs w:val="24"/>
    </w:rPr>
  </w:style>
  <w:style w:type="character" w:customStyle="1" w:styleId="Heading1Char">
    <w:name w:val="Heading 1 Char"/>
    <w:basedOn w:val="DefaultParagraphFont"/>
    <w:link w:val="Heading1"/>
    <w:uiPriority w:val="9"/>
    <w:rsid w:val="009D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2A43"/>
    <w:pPr>
      <w:widowControl/>
      <w:spacing w:line="259" w:lineRule="auto"/>
      <w:outlineLvl w:val="9"/>
    </w:pPr>
    <w:rPr>
      <w:lang w:val="en-US"/>
    </w:rPr>
  </w:style>
  <w:style w:type="paragraph" w:styleId="NoSpacing">
    <w:name w:val="No Spacing"/>
    <w:uiPriority w:val="1"/>
    <w:qFormat/>
    <w:rsid w:val="00F66831"/>
    <w:pPr>
      <w:widowControl w:val="0"/>
      <w:spacing w:after="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315CCE"/>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8C3C30"/>
    <w:rPr>
      <w:rFonts w:asciiTheme="majorHAnsi" w:eastAsiaTheme="majorEastAsia" w:hAnsiTheme="majorHAnsi" w:cstheme="majorBidi"/>
      <w:i/>
      <w:iCs/>
      <w:color w:val="1F4D78" w:themeColor="accent1" w:themeShade="7F"/>
      <w:szCs w:val="24"/>
    </w:rPr>
  </w:style>
  <w:style w:type="table" w:customStyle="1" w:styleId="FANZTableGridNoIndent">
    <w:name w:val="FANZ Table Grid No Indent"/>
    <w:basedOn w:val="TableGrid"/>
    <w:rsid w:val="008C3C30"/>
    <w:pPr>
      <w:spacing w:before="40" w:after="40"/>
    </w:pPr>
    <w:rPr>
      <w:rFonts w:ascii="Arial" w:eastAsia="Times New Roman" w:hAnsi="Arial" w:cs="Times New Roman"/>
      <w:sz w:val="20"/>
      <w:szCs w:val="20"/>
      <w:lang w:val="en-AU" w:eastAsia="en-AU"/>
    </w:rPr>
    <w:tblPr/>
    <w:trPr>
      <w:cantSplit/>
    </w:trPr>
    <w:tblStylePr w:type="firstRow">
      <w:pPr>
        <w:wordWrap/>
        <w:jc w:val="center"/>
      </w:pPr>
      <w:rPr>
        <w:rFonts w:ascii="Arial" w:hAnsi="Arial"/>
        <w:b w:val="0"/>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FANZParaText">
    <w:name w:val="FANZ Para Text"/>
    <w:link w:val="FANZParaTextChar"/>
    <w:qFormat/>
    <w:rsid w:val="008C3C30"/>
    <w:pPr>
      <w:keepLines/>
      <w:spacing w:before="240" w:after="80" w:line="240" w:lineRule="auto"/>
      <w:ind w:left="1134"/>
    </w:pPr>
    <w:rPr>
      <w:rFonts w:ascii="Arial" w:eastAsia="Times New Roman" w:hAnsi="Arial" w:cs="Times New Roman"/>
      <w:szCs w:val="24"/>
      <w:lang w:val="en-AU"/>
    </w:rPr>
  </w:style>
  <w:style w:type="character" w:customStyle="1" w:styleId="FANZParaTextChar">
    <w:name w:val="FANZ Para Text Char"/>
    <w:basedOn w:val="DefaultParagraphFont"/>
    <w:link w:val="FANZParaText"/>
    <w:locked/>
    <w:rsid w:val="008C3C30"/>
    <w:rPr>
      <w:rFonts w:ascii="Arial" w:eastAsia="Times New Roman" w:hAnsi="Arial" w:cs="Times New Roman"/>
      <w:szCs w:val="24"/>
      <w:lang w:val="en-AU"/>
    </w:rPr>
  </w:style>
  <w:style w:type="paragraph" w:customStyle="1" w:styleId="FANZTableHeader">
    <w:name w:val="FANZ Table Header"/>
    <w:basedOn w:val="FANZTableText"/>
    <w:rsid w:val="008C3C30"/>
    <w:pPr>
      <w:keepNext/>
      <w:jc w:val="center"/>
    </w:pPr>
    <w:rPr>
      <w:b/>
      <w:sz w:val="22"/>
    </w:rPr>
  </w:style>
  <w:style w:type="paragraph" w:customStyle="1" w:styleId="FANZTableText">
    <w:name w:val="FANZ Table Text"/>
    <w:qFormat/>
    <w:rsid w:val="008C3C30"/>
    <w:pPr>
      <w:widowControl w:val="0"/>
      <w:spacing w:before="60" w:after="60" w:line="240" w:lineRule="auto"/>
    </w:pPr>
    <w:rPr>
      <w:rFonts w:ascii="Arial" w:eastAsia="Times New Roman" w:hAnsi="Arial" w:cs="Times New Roman"/>
      <w:sz w:val="20"/>
      <w:szCs w:val="24"/>
      <w:lang w:val="en-AU"/>
    </w:rPr>
  </w:style>
  <w:style w:type="paragraph" w:customStyle="1" w:styleId="FANZTitle28ptCentered">
    <w:name w:val="FANZ Title 28pt Centered"/>
    <w:link w:val="FANZTitle28ptCenteredChar"/>
    <w:rsid w:val="008C3C30"/>
    <w:pPr>
      <w:spacing w:after="0" w:line="240" w:lineRule="auto"/>
      <w:jc w:val="center"/>
    </w:pPr>
    <w:rPr>
      <w:rFonts w:ascii="Arial" w:eastAsia="Times New Roman" w:hAnsi="Arial" w:cs="Times New Roman"/>
      <w:b/>
      <w:color w:val="84796B"/>
      <w:sz w:val="56"/>
      <w:szCs w:val="24"/>
      <w:lang w:val="en-AU"/>
    </w:rPr>
  </w:style>
  <w:style w:type="character" w:customStyle="1" w:styleId="FANZTitle28ptCenteredChar">
    <w:name w:val="FANZ Title 28pt Centered Char"/>
    <w:basedOn w:val="FANZParaTextChar"/>
    <w:link w:val="FANZTitle28ptCentered"/>
    <w:rsid w:val="008C3C30"/>
    <w:rPr>
      <w:rFonts w:ascii="Arial" w:eastAsia="Times New Roman" w:hAnsi="Arial" w:cs="Times New Roman"/>
      <w:b/>
      <w:color w:val="84796B"/>
      <w:sz w:val="56"/>
      <w:szCs w:val="24"/>
      <w:lang w:val="en-AU"/>
    </w:rPr>
  </w:style>
  <w:style w:type="paragraph" w:customStyle="1" w:styleId="FANZTitle28ptCenteredWhite">
    <w:name w:val="FANZ Title 28pt Centered White"/>
    <w:basedOn w:val="FANZTitle28ptCentered"/>
    <w:rsid w:val="008C3C30"/>
    <w:pPr>
      <w:jc w:val="left"/>
    </w:pPr>
    <w:rPr>
      <w:color w:val="FFFFFF" w:themeColor="background1"/>
    </w:rPr>
  </w:style>
  <w:style w:type="paragraph" w:customStyle="1" w:styleId="FSBodycopyblacklight">
    <w:name w:val="FS Body copy black light"/>
    <w:basedOn w:val="Normal"/>
    <w:qFormat/>
    <w:rsid w:val="008C3C30"/>
    <w:pPr>
      <w:widowControl/>
      <w:adjustRightInd w:val="0"/>
      <w:snapToGrid w:val="0"/>
      <w:spacing w:line="240" w:lineRule="exact"/>
    </w:pPr>
    <w:rPr>
      <w:rFonts w:ascii="Fujitsu Sans Light" w:eastAsia="MS PGothic" w:hAnsi="Fujitsu Sans Light" w:cs="Fujitsu Sans Light"/>
      <w:snapToGrid w:val="0"/>
      <w:kern w:val="2"/>
      <w:position w:val="2"/>
      <w:szCs w:val="20"/>
      <w:lang w:val="en-US" w:eastAsia="ja-JP"/>
    </w:rPr>
  </w:style>
  <w:style w:type="table" w:styleId="TableGrid">
    <w:name w:val="Table Grid"/>
    <w:basedOn w:val="TableNormal"/>
    <w:uiPriority w:val="39"/>
    <w:rsid w:val="008C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7BE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07BE2"/>
    <w:pPr>
      <w:spacing w:after="100"/>
      <w:ind w:left="440"/>
    </w:pPr>
  </w:style>
  <w:style w:type="paragraph" w:styleId="ListParagraph">
    <w:name w:val="List Paragraph"/>
    <w:basedOn w:val="Normal"/>
    <w:uiPriority w:val="34"/>
    <w:qFormat/>
    <w:rsid w:val="004C3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http://www.fujitsu.com/img/AU/iso9001/iso_certificates.gi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http://www.fujitsu.com/img/AU/iso9001/iso_certificates.gi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z.fujitsu.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461F-28BD-4217-834B-0245D0E2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ock, Rory</dc:creator>
  <cp:keywords/>
  <dc:description/>
  <cp:lastModifiedBy>Rory Pollock</cp:lastModifiedBy>
  <cp:revision>28</cp:revision>
  <dcterms:created xsi:type="dcterms:W3CDTF">2018-11-06T22:15:00Z</dcterms:created>
  <dcterms:modified xsi:type="dcterms:W3CDTF">2021-07-27T23:12:00Z</dcterms:modified>
</cp:coreProperties>
</file>